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EF3B" w14:textId="77777777" w:rsidR="004E3587" w:rsidRPr="00847346" w:rsidRDefault="004E3587" w:rsidP="006D1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346">
        <w:rPr>
          <w:rFonts w:ascii="Times New Roman" w:hAnsi="Times New Roman" w:cs="Times New Roman"/>
          <w:b/>
          <w:sz w:val="24"/>
          <w:szCs w:val="24"/>
        </w:rPr>
        <w:t>Szkolny Zestaw Podręczników</w:t>
      </w:r>
    </w:p>
    <w:p w14:paraId="450A8072" w14:textId="3FCF1E74" w:rsidR="004E3587" w:rsidRPr="001261BF" w:rsidRDefault="004E3587" w:rsidP="00126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346">
        <w:rPr>
          <w:rFonts w:ascii="Times New Roman" w:hAnsi="Times New Roman" w:cs="Times New Roman"/>
          <w:b/>
          <w:sz w:val="24"/>
          <w:szCs w:val="24"/>
        </w:rPr>
        <w:t xml:space="preserve">dla klas I-VIII  </w:t>
      </w:r>
      <w:r w:rsidRPr="00847346">
        <w:rPr>
          <w:rFonts w:ascii="Times New Roman" w:hAnsi="Times New Roman" w:cs="Times New Roman"/>
          <w:b/>
          <w:sz w:val="24"/>
          <w:szCs w:val="24"/>
        </w:rPr>
        <w:br/>
        <w:t>w Szkole Podstawowej nr 5 z Oddziałami Integracyjnym</w:t>
      </w:r>
      <w:r w:rsidR="007C7BB3" w:rsidRPr="00847346">
        <w:rPr>
          <w:rFonts w:ascii="Times New Roman" w:hAnsi="Times New Roman" w:cs="Times New Roman"/>
          <w:b/>
          <w:sz w:val="24"/>
          <w:szCs w:val="24"/>
        </w:rPr>
        <w:t xml:space="preserve">i  </w:t>
      </w:r>
      <w:r w:rsidR="0053430C">
        <w:rPr>
          <w:rFonts w:ascii="Times New Roman" w:hAnsi="Times New Roman" w:cs="Times New Roman"/>
          <w:b/>
          <w:sz w:val="24"/>
          <w:szCs w:val="24"/>
        </w:rPr>
        <w:t xml:space="preserve">w Tychach </w:t>
      </w:r>
      <w:r w:rsidR="0053430C">
        <w:rPr>
          <w:rFonts w:ascii="Times New Roman" w:hAnsi="Times New Roman" w:cs="Times New Roman"/>
          <w:b/>
          <w:sz w:val="24"/>
          <w:szCs w:val="24"/>
        </w:rPr>
        <w:br/>
        <w:t>na rok szkolny 2021/2022</w:t>
      </w:r>
    </w:p>
    <w:p w14:paraId="3EEE654A" w14:textId="77777777" w:rsidR="004E3587" w:rsidRPr="00847346" w:rsidRDefault="004E3587" w:rsidP="006D1C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346">
        <w:rPr>
          <w:rFonts w:ascii="Times New Roman" w:hAnsi="Times New Roman" w:cs="Times New Roman"/>
          <w:b/>
          <w:sz w:val="24"/>
          <w:szCs w:val="24"/>
        </w:rPr>
        <w:t xml:space="preserve">Wykaz podręczników i ćwiczeń  dla klasy pierwszej szkoły podstawowej na  rok szkolny </w:t>
      </w:r>
      <w:r w:rsidR="0053430C">
        <w:rPr>
          <w:rFonts w:ascii="Times New Roman" w:hAnsi="Times New Roman" w:cs="Times New Roman"/>
          <w:b/>
          <w:sz w:val="24"/>
          <w:szCs w:val="24"/>
        </w:rPr>
        <w:t>2021/202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961"/>
        <w:gridCol w:w="1701"/>
        <w:gridCol w:w="2410"/>
      </w:tblGrid>
      <w:tr w:rsidR="004E3587" w:rsidRPr="00847346" w14:paraId="327DE10D" w14:textId="77777777" w:rsidTr="005F0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0937C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6E073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D84E6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065B1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9EDA0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4E3587" w:rsidRPr="00847346" w14:paraId="04FBA92C" w14:textId="77777777" w:rsidTr="005F0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F85F8" w14:textId="77777777" w:rsidR="004E3587" w:rsidRPr="00847346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Edukacja </w:t>
            </w:r>
          </w:p>
          <w:p w14:paraId="14333132" w14:textId="77777777" w:rsidR="004E3587" w:rsidRPr="00847346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wczesnoszkoln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30430" w14:textId="77777777" w:rsidR="004E3587" w:rsidRPr="00847346" w:rsidRDefault="004E3587" w:rsidP="0036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Stępień B., Hryszkiewicz F., Winiecka – Nowak J.</w:t>
            </w:r>
          </w:p>
          <w:p w14:paraId="27F461AF" w14:textId="77777777" w:rsidR="006238EC" w:rsidRPr="00847346" w:rsidRDefault="003652FD" w:rsidP="0036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238EC"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238EC" w:rsidRPr="00847346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42B8C" w14:textId="77777777" w:rsidR="004E3587" w:rsidRPr="00847346" w:rsidRDefault="004E3587" w:rsidP="00D33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Elementarz odkrywców. Klasa 1. Podręcznik. Cz. 1- 4</w:t>
            </w:r>
          </w:p>
          <w:p w14:paraId="691783CE" w14:textId="77777777" w:rsidR="00D338A9" w:rsidRPr="00847346" w:rsidRDefault="00D338A9" w:rsidP="00D33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Elementarz odkrywców. Klasa 1. Podręcznik. Cz. 1- 2. Matematyk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86FE5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979EA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790/1/2017</w:t>
            </w:r>
          </w:p>
          <w:p w14:paraId="3BA6B1B1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790/2/2017 </w:t>
            </w:r>
          </w:p>
        </w:tc>
      </w:tr>
      <w:tr w:rsidR="004E3587" w:rsidRPr="00847346" w14:paraId="6ED9EA0E" w14:textId="77777777" w:rsidTr="005F0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5B69B" w14:textId="77777777" w:rsidR="00D84955" w:rsidRPr="00847346" w:rsidRDefault="00D84955" w:rsidP="00D84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Edukacja </w:t>
            </w:r>
          </w:p>
          <w:p w14:paraId="1B8B25F0" w14:textId="77777777" w:rsidR="004E3587" w:rsidRPr="00847346" w:rsidRDefault="00D84955" w:rsidP="00D84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wczesnoszkolna –</w:t>
            </w:r>
          </w:p>
          <w:p w14:paraId="443B228F" w14:textId="77777777" w:rsidR="00D84955" w:rsidRPr="00847346" w:rsidRDefault="00D84955" w:rsidP="00D84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98E89" w14:textId="77777777" w:rsidR="00815C19" w:rsidRPr="00847346" w:rsidRDefault="00815C19" w:rsidP="0081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Stępień B., Hryszkiewicz F., </w:t>
            </w:r>
          </w:p>
          <w:p w14:paraId="22CDD54B" w14:textId="77777777" w:rsidR="004E3587" w:rsidRPr="00847346" w:rsidRDefault="00815C19" w:rsidP="00815C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i in.</w:t>
            </w:r>
            <w:r w:rsidR="006E10B5"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C6893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Elementarz odkrywców. Klasa 1 – zestaw ćwiczeń z muzyką, informatyką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4B06F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174C7" w14:textId="77777777" w:rsidR="004E3587" w:rsidRPr="00847346" w:rsidRDefault="00037DCD" w:rsidP="00037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       nie obowiązuje</w:t>
            </w:r>
          </w:p>
        </w:tc>
      </w:tr>
      <w:tr w:rsidR="006E10B5" w:rsidRPr="00847346" w14:paraId="3C001893" w14:textId="77777777" w:rsidTr="005F0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50D5A" w14:textId="77777777" w:rsidR="006E10B5" w:rsidRPr="00847346" w:rsidRDefault="006E10B5" w:rsidP="00604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</w:p>
          <w:p w14:paraId="2C0E0FB0" w14:textId="77777777" w:rsidR="006E10B5" w:rsidRPr="00847346" w:rsidRDefault="006E10B5" w:rsidP="00604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C8C2F" w14:textId="77777777" w:rsidR="00A41EE9" w:rsidRDefault="00C76498" w:rsidP="00A41E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ochows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. 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="00A41E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uni C.</w:t>
            </w:r>
          </w:p>
          <w:p w14:paraId="6F1AB838" w14:textId="77777777" w:rsidR="006E10B5" w:rsidRPr="00847346" w:rsidRDefault="006E10B5" w:rsidP="000F4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A31AE" w14:textId="77777777" w:rsidR="00A41EE9" w:rsidRDefault="00A41EE9" w:rsidP="00A41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C40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„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w English Adventure 1</w:t>
            </w:r>
            <w:r w:rsidRPr="00DC40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”</w:t>
            </w:r>
            <w:r w:rsidR="002020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C40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dręcznik</w:t>
            </w:r>
            <w:proofErr w:type="spellEnd"/>
          </w:p>
          <w:p w14:paraId="5AF0CB6F" w14:textId="77777777" w:rsidR="00C76498" w:rsidRDefault="00C76498" w:rsidP="00A41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62B93877" w14:textId="77777777" w:rsidR="006E10B5" w:rsidRPr="0053430C" w:rsidRDefault="00C76498" w:rsidP="00A41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0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„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w English Adventure 1</w:t>
            </w:r>
            <w:r w:rsidRPr="00DC40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”</w:t>
            </w:r>
            <w:r w:rsidR="002020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A41E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ćwiczenia</w:t>
            </w:r>
            <w:proofErr w:type="spellEnd"/>
            <w:r w:rsidR="00A41EE9" w:rsidRPr="00DC402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br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81095" w14:textId="77777777" w:rsidR="006E10B5" w:rsidRPr="00847346" w:rsidRDefault="00A41EE9" w:rsidP="00604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arson Longma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11ECA" w14:textId="77777777" w:rsidR="00C76498" w:rsidRDefault="00A41EE9" w:rsidP="00A41E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</w:t>
            </w:r>
            <w:r w:rsidRPr="00DC4028">
              <w:rPr>
                <w:rFonts w:ascii="Times New Roman" w:hAnsi="Times New Roman"/>
                <w:sz w:val="24"/>
                <w:szCs w:val="24"/>
              </w:rPr>
              <w:t>/1/2017</w:t>
            </w:r>
          </w:p>
          <w:p w14:paraId="3EE6EC32" w14:textId="77777777" w:rsidR="006E10B5" w:rsidRPr="00C76498" w:rsidRDefault="00C76498" w:rsidP="00C7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ie obowiązuje</w:t>
            </w:r>
          </w:p>
        </w:tc>
      </w:tr>
      <w:tr w:rsidR="007B6A91" w:rsidRPr="00847346" w14:paraId="585A54CC" w14:textId="77777777" w:rsidTr="005F0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B9425" w14:textId="77777777" w:rsidR="007B6A91" w:rsidRDefault="007B6A91" w:rsidP="00604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14:paraId="392F39FD" w14:textId="77777777" w:rsidR="007B6A91" w:rsidRPr="00847346" w:rsidRDefault="007B6A91" w:rsidP="00604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083FD" w14:textId="77777777" w:rsidR="007B6A91" w:rsidRDefault="007B6A91" w:rsidP="00A41E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45C06" w14:textId="77777777" w:rsidR="007B6A91" w:rsidRPr="00DC4028" w:rsidRDefault="00F01E3C" w:rsidP="00A41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bowiązuj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B273A" w14:textId="77777777" w:rsidR="007B6A91" w:rsidRDefault="007B6A91" w:rsidP="006045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C95C5" w14:textId="77777777" w:rsidR="007B6A91" w:rsidRDefault="007B6A91" w:rsidP="00A41E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91" w:rsidRPr="00847346" w14:paraId="19DC1862" w14:textId="77777777" w:rsidTr="005F0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3F2B9" w14:textId="77777777" w:rsidR="007B6A91" w:rsidRPr="00847346" w:rsidRDefault="007B6A91" w:rsidP="00604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36A2A" w14:textId="77777777" w:rsidR="007B6A91" w:rsidRDefault="007B6A91" w:rsidP="00A41E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CA79E" w14:textId="77777777" w:rsidR="007B6A91" w:rsidRPr="00DC4028" w:rsidRDefault="007B6A91" w:rsidP="00A41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75ADA" w14:textId="77777777" w:rsidR="007B6A91" w:rsidRDefault="007B6A91" w:rsidP="006045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519D0" w14:textId="77777777" w:rsidR="007B6A91" w:rsidRDefault="007B6A91" w:rsidP="00A41E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8F27B3" w14:textId="77777777" w:rsidR="004E3587" w:rsidRPr="00C76498" w:rsidRDefault="004E3587" w:rsidP="001261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498">
        <w:rPr>
          <w:rFonts w:ascii="Times New Roman" w:hAnsi="Times New Roman" w:cs="Times New Roman"/>
          <w:b/>
          <w:sz w:val="24"/>
          <w:szCs w:val="24"/>
        </w:rPr>
        <w:t>Wykaz podręczników i ćwiczeń dla klasy drugiej szkoły podstawowej na rok  szkolny</w:t>
      </w:r>
      <w:r w:rsidR="0053430C" w:rsidRPr="00C76498">
        <w:rPr>
          <w:rFonts w:ascii="Times New Roman" w:hAnsi="Times New Roman" w:cs="Times New Roman"/>
          <w:b/>
          <w:sz w:val="24"/>
          <w:szCs w:val="24"/>
        </w:rPr>
        <w:t xml:space="preserve"> 2021//202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961"/>
        <w:gridCol w:w="1701"/>
        <w:gridCol w:w="2410"/>
      </w:tblGrid>
      <w:tr w:rsidR="004E3587" w:rsidRPr="0053430C" w14:paraId="7CC10AA8" w14:textId="77777777" w:rsidTr="005F0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2C224" w14:textId="77777777" w:rsidR="004E3587" w:rsidRPr="00AC09D1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D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E96D3" w14:textId="77777777" w:rsidR="004E3587" w:rsidRPr="00AC09D1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D1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CFBE2" w14:textId="77777777" w:rsidR="004E3587" w:rsidRPr="00AC09D1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D1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80822" w14:textId="77777777" w:rsidR="004E3587" w:rsidRPr="00AC09D1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D1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CE3EF" w14:textId="77777777" w:rsidR="004E3587" w:rsidRPr="00AC09D1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D1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4E3587" w:rsidRPr="0053430C" w14:paraId="68FBDCC3" w14:textId="77777777" w:rsidTr="005F0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2D023" w14:textId="77777777" w:rsidR="004E3587" w:rsidRPr="008153A5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A5">
              <w:rPr>
                <w:rFonts w:ascii="Times New Roman" w:hAnsi="Times New Roman" w:cs="Times New Roman"/>
                <w:sz w:val="24"/>
                <w:szCs w:val="24"/>
              </w:rPr>
              <w:t xml:space="preserve">Edukacja </w:t>
            </w:r>
          </w:p>
          <w:p w14:paraId="10B780FF" w14:textId="77777777" w:rsidR="004E3587" w:rsidRPr="008153A5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A5">
              <w:rPr>
                <w:rFonts w:ascii="Times New Roman" w:hAnsi="Times New Roman" w:cs="Times New Roman"/>
                <w:sz w:val="24"/>
                <w:szCs w:val="24"/>
              </w:rPr>
              <w:t>wczesnoszkoln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C658A" w14:textId="77777777" w:rsidR="003652FD" w:rsidRPr="008153A5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A5">
              <w:rPr>
                <w:rFonts w:ascii="Times New Roman" w:hAnsi="Times New Roman" w:cs="Times New Roman"/>
                <w:sz w:val="24"/>
                <w:szCs w:val="24"/>
              </w:rPr>
              <w:t>Stępień B., Hryszkiewicz F., Winiecka – Nowak J.</w:t>
            </w:r>
            <w:r w:rsidR="003652FD" w:rsidRPr="008153A5">
              <w:rPr>
                <w:rFonts w:ascii="Times New Roman" w:hAnsi="Times New Roman" w:cs="Times New Roman"/>
                <w:sz w:val="24"/>
                <w:szCs w:val="24"/>
              </w:rPr>
              <w:br/>
              <w:t>i in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05419" w14:textId="77777777" w:rsidR="004E3587" w:rsidRPr="008153A5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A5">
              <w:rPr>
                <w:rFonts w:ascii="Times New Roman" w:hAnsi="Times New Roman" w:cs="Times New Roman"/>
                <w:sz w:val="24"/>
                <w:szCs w:val="24"/>
              </w:rPr>
              <w:t xml:space="preserve">Elementarz odkrywców. Klasa 2. Podręcznik. Cz. 1- 4  </w:t>
            </w:r>
            <w:r w:rsidRPr="008153A5">
              <w:rPr>
                <w:rFonts w:ascii="Times New Roman" w:hAnsi="Times New Roman" w:cs="Times New Roman"/>
                <w:sz w:val="24"/>
                <w:szCs w:val="24"/>
              </w:rPr>
              <w:br/>
              <w:t>Elementarz odkrywców. Matematyka. Klasa 2. Cz.1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70B63" w14:textId="77777777" w:rsidR="004E3587" w:rsidRPr="008153A5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3A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CB9AC" w14:textId="77777777" w:rsidR="004E3587" w:rsidRPr="00785457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57">
              <w:rPr>
                <w:rFonts w:ascii="Times New Roman" w:hAnsi="Times New Roman" w:cs="Times New Roman"/>
                <w:sz w:val="24"/>
                <w:szCs w:val="24"/>
              </w:rPr>
              <w:t>790/3/2018</w:t>
            </w:r>
          </w:p>
          <w:p w14:paraId="710BB3C1" w14:textId="77777777" w:rsidR="004E3587" w:rsidRPr="0053430C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5457">
              <w:rPr>
                <w:rFonts w:ascii="Times New Roman" w:hAnsi="Times New Roman" w:cs="Times New Roman"/>
                <w:sz w:val="24"/>
                <w:szCs w:val="24"/>
              </w:rPr>
              <w:t>790/4/2018</w:t>
            </w:r>
          </w:p>
        </w:tc>
      </w:tr>
      <w:tr w:rsidR="004E3587" w:rsidRPr="0053430C" w14:paraId="60DF0AE1" w14:textId="77777777" w:rsidTr="005F0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1032D" w14:textId="77777777" w:rsidR="00D84955" w:rsidRPr="008153A5" w:rsidRDefault="00D84955" w:rsidP="00D84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dukacja </w:t>
            </w:r>
          </w:p>
          <w:p w14:paraId="3BF3A320" w14:textId="77777777" w:rsidR="004E3587" w:rsidRPr="008153A5" w:rsidRDefault="00D84955" w:rsidP="00D84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A5">
              <w:rPr>
                <w:rFonts w:ascii="Times New Roman" w:hAnsi="Times New Roman" w:cs="Times New Roman"/>
                <w:sz w:val="24"/>
                <w:szCs w:val="24"/>
              </w:rPr>
              <w:t>wczesnoszkolna –</w:t>
            </w:r>
          </w:p>
          <w:p w14:paraId="0CC5CAEF" w14:textId="77777777" w:rsidR="00D84955" w:rsidRPr="008153A5" w:rsidRDefault="00D84955" w:rsidP="00D84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A5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6F12B" w14:textId="77777777" w:rsidR="004E3587" w:rsidRPr="008153A5" w:rsidRDefault="00815C19" w:rsidP="0081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A5">
              <w:rPr>
                <w:rFonts w:ascii="Times New Roman" w:hAnsi="Times New Roman" w:cs="Times New Roman"/>
                <w:sz w:val="24"/>
                <w:szCs w:val="24"/>
              </w:rPr>
              <w:t xml:space="preserve">Stępień B., Hryszkiewicz F.,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EB6E4" w14:textId="77777777" w:rsidR="004E3587" w:rsidRPr="008153A5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A5">
              <w:rPr>
                <w:rFonts w:ascii="Times New Roman" w:hAnsi="Times New Roman" w:cs="Times New Roman"/>
                <w:sz w:val="24"/>
                <w:szCs w:val="24"/>
              </w:rPr>
              <w:t>Elementarz odkrywców. Klasa 2. Zestaw ćwiczeń</w:t>
            </w:r>
            <w:r w:rsidR="0052320F" w:rsidRPr="00815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3279" w14:textId="77777777" w:rsidR="004E3587" w:rsidRPr="008153A5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3A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C50A9" w14:textId="77777777" w:rsidR="004E3587" w:rsidRPr="008153A5" w:rsidRDefault="00037DCD" w:rsidP="00037D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A5">
              <w:rPr>
                <w:rFonts w:ascii="Times New Roman" w:hAnsi="Times New Roman" w:cs="Times New Roman"/>
                <w:sz w:val="24"/>
                <w:szCs w:val="24"/>
              </w:rPr>
              <w:t xml:space="preserve">      nie obowiązuje</w:t>
            </w:r>
          </w:p>
        </w:tc>
      </w:tr>
      <w:tr w:rsidR="004E3587" w:rsidRPr="0053430C" w14:paraId="1503C11A" w14:textId="77777777" w:rsidTr="005F0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14F60" w14:textId="77777777" w:rsidR="004E3587" w:rsidRPr="00C5198B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98B"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</w:p>
          <w:p w14:paraId="183EF676" w14:textId="77777777" w:rsidR="004E3587" w:rsidRPr="00C5198B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98B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1C583" w14:textId="77777777" w:rsidR="004E3587" w:rsidRPr="00C5198B" w:rsidRDefault="00B421E5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mbert V., </w:t>
            </w:r>
            <w:proofErr w:type="spellStart"/>
            <w:r w:rsidRP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all</w:t>
            </w:r>
            <w:proofErr w:type="spellEnd"/>
            <w:r w:rsidRP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 w:rsid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8318B9" w14:textId="77777777" w:rsidR="00B421E5" w:rsidRPr="00C5198B" w:rsidRDefault="00B421E5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acz</w:t>
            </w:r>
            <w:proofErr w:type="spellEnd"/>
            <w:r w:rsidRP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</w:p>
          <w:p w14:paraId="4B58146C" w14:textId="77777777" w:rsidR="00B421E5" w:rsidRPr="00C5198B" w:rsidRDefault="00B421E5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145B50" w14:textId="77777777" w:rsidR="00B421E5" w:rsidRPr="00C5198B" w:rsidRDefault="00B421E5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mbert V., </w:t>
            </w:r>
            <w:proofErr w:type="spellStart"/>
            <w:r w:rsidRP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all</w:t>
            </w:r>
            <w:proofErr w:type="spellEnd"/>
            <w:r w:rsidRP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</w:p>
          <w:p w14:paraId="60FFCB00" w14:textId="77777777" w:rsidR="00B421E5" w:rsidRPr="00C5198B" w:rsidRDefault="00B421E5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AF04" w14:textId="77777777" w:rsidR="00AF478C" w:rsidRDefault="00AF478C" w:rsidP="00AF47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C40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„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w English Adventure 2</w:t>
            </w:r>
            <w:r w:rsidRPr="00DC40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417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DC40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1161B7F" w14:textId="77777777" w:rsidR="00B421E5" w:rsidRDefault="00B421E5" w:rsidP="00AF47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829B851" w14:textId="77777777" w:rsidR="00C76498" w:rsidRDefault="00C76498" w:rsidP="00AF47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390EBD1" w14:textId="77777777" w:rsidR="004E3587" w:rsidRPr="0053430C" w:rsidRDefault="00C76498" w:rsidP="00AF478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C40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„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w English Adventure 2</w:t>
            </w:r>
            <w:r w:rsidRPr="00DC40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C40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7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Ć</w:t>
            </w:r>
            <w:r w:rsidR="00AF47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czenia</w:t>
            </w:r>
            <w:proofErr w:type="spellEnd"/>
            <w:r w:rsidR="00AF478C" w:rsidRPr="00DC402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br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39C72" w14:textId="77777777" w:rsidR="004E3587" w:rsidRPr="0053430C" w:rsidRDefault="00AF478C" w:rsidP="006D1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arson Longma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5B45A" w14:textId="77777777" w:rsidR="004E3587" w:rsidRPr="008700F9" w:rsidRDefault="00B421E5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F9">
              <w:rPr>
                <w:rFonts w:ascii="Times New Roman" w:hAnsi="Times New Roman" w:cs="Times New Roman"/>
                <w:sz w:val="24"/>
                <w:szCs w:val="24"/>
              </w:rPr>
              <w:t>819/2/2018</w:t>
            </w:r>
          </w:p>
          <w:p w14:paraId="7664D31C" w14:textId="77777777" w:rsidR="00C76498" w:rsidRPr="0053430C" w:rsidRDefault="00C5198B" w:rsidP="00C5198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76498" w:rsidRPr="00847346">
              <w:rPr>
                <w:rFonts w:ascii="Times New Roman" w:hAnsi="Times New Roman" w:cs="Times New Roman"/>
                <w:sz w:val="24"/>
                <w:szCs w:val="24"/>
              </w:rPr>
              <w:t>nie obowiązuje</w:t>
            </w:r>
          </w:p>
        </w:tc>
      </w:tr>
      <w:tr w:rsidR="007B6A91" w:rsidRPr="0053430C" w14:paraId="4AD4537C" w14:textId="77777777" w:rsidTr="005F0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3B386" w14:textId="77777777" w:rsidR="007B6A91" w:rsidRPr="00C5198B" w:rsidRDefault="007B6A91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AF48C" w14:textId="77777777" w:rsidR="007B6A91" w:rsidRPr="00C5198B" w:rsidRDefault="007B6A91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462AC" w14:textId="77777777" w:rsidR="007B6A91" w:rsidRPr="00DC4028" w:rsidRDefault="00F01E3C" w:rsidP="00AF47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bowiązuj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A22B8" w14:textId="77777777" w:rsidR="007B6A91" w:rsidRDefault="007B6A91" w:rsidP="006D1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2DC90" w14:textId="77777777" w:rsidR="007B6A91" w:rsidRPr="008700F9" w:rsidRDefault="007B6A91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BC503B" w14:textId="77777777" w:rsidR="004E3587" w:rsidRPr="00847346" w:rsidRDefault="004E3587" w:rsidP="001261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346">
        <w:rPr>
          <w:rFonts w:ascii="Times New Roman" w:hAnsi="Times New Roman" w:cs="Times New Roman"/>
          <w:b/>
          <w:sz w:val="24"/>
          <w:szCs w:val="24"/>
        </w:rPr>
        <w:t>Wykaz podręczników i ćwiczeń  dla klasy trzeciej  szkoły podstawowej na roku szkolny</w:t>
      </w:r>
      <w:r w:rsidR="00DC5700" w:rsidRPr="0084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30C">
        <w:rPr>
          <w:rFonts w:ascii="Times New Roman" w:hAnsi="Times New Roman" w:cs="Times New Roman"/>
          <w:b/>
          <w:sz w:val="24"/>
          <w:szCs w:val="24"/>
        </w:rPr>
        <w:t>2021/202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961"/>
        <w:gridCol w:w="1701"/>
        <w:gridCol w:w="2410"/>
      </w:tblGrid>
      <w:tr w:rsidR="00DC5700" w:rsidRPr="00847346" w14:paraId="41EB7AF2" w14:textId="77777777" w:rsidTr="005F0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E9451" w14:textId="77777777" w:rsidR="00DC5700" w:rsidRPr="00847346" w:rsidRDefault="00DC5700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CB9B2" w14:textId="77777777" w:rsidR="00DC5700" w:rsidRPr="00847346" w:rsidRDefault="00DC5700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CCC71" w14:textId="77777777" w:rsidR="00DC5700" w:rsidRPr="00847346" w:rsidRDefault="00DC5700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BB84F" w14:textId="77777777" w:rsidR="00DC5700" w:rsidRPr="00847346" w:rsidRDefault="00DC5700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A7D73" w14:textId="77777777" w:rsidR="00DC5700" w:rsidRPr="00847346" w:rsidRDefault="00DC5700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DC5700" w:rsidRPr="00847346" w14:paraId="3C2310CF" w14:textId="77777777" w:rsidTr="005F0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86B69" w14:textId="77777777" w:rsidR="00DC5700" w:rsidRPr="00847346" w:rsidRDefault="00DC5700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Edukacja </w:t>
            </w:r>
          </w:p>
          <w:p w14:paraId="669D5849" w14:textId="77777777" w:rsidR="00DC5700" w:rsidRPr="00847346" w:rsidRDefault="00DC5700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wczesnoszkoln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0CAC1" w14:textId="77777777" w:rsidR="00DC5700" w:rsidRPr="00847346" w:rsidRDefault="00DC5700" w:rsidP="0036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Stępień B., Hryszkiewicz F., </w:t>
            </w:r>
            <w:r w:rsidR="009375A1" w:rsidRPr="00847346">
              <w:rPr>
                <w:rFonts w:ascii="Times New Roman" w:hAnsi="Times New Roman" w:cs="Times New Roman"/>
                <w:sz w:val="24"/>
                <w:szCs w:val="24"/>
              </w:rPr>
              <w:t>i in.</w:t>
            </w:r>
          </w:p>
          <w:p w14:paraId="5F7F1D9C" w14:textId="77777777" w:rsidR="009375A1" w:rsidRPr="00847346" w:rsidRDefault="009375A1" w:rsidP="0036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Kwil.M</w:t>
            </w:r>
            <w:proofErr w:type="spellEnd"/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., Bura M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FDF29" w14:textId="77777777" w:rsidR="00DC5700" w:rsidRPr="00847346" w:rsidRDefault="005F089B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Elementarz odkrywców. Klasa 3</w:t>
            </w:r>
            <w:r w:rsidR="00DC5700"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. Podręcznik. Cz. 1- 4  </w:t>
            </w:r>
            <w:r w:rsidR="00DC5700" w:rsidRPr="00847346">
              <w:rPr>
                <w:rFonts w:ascii="Times New Roman" w:hAnsi="Times New Roman" w:cs="Times New Roman"/>
                <w:sz w:val="24"/>
                <w:szCs w:val="24"/>
              </w:rPr>
              <w:br/>
              <w:t>Elementar</w:t>
            </w: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z odkrywców. Matematyka. Klasa 3</w:t>
            </w:r>
            <w:r w:rsidR="00DC5700" w:rsidRPr="00847346">
              <w:rPr>
                <w:rFonts w:ascii="Times New Roman" w:hAnsi="Times New Roman" w:cs="Times New Roman"/>
                <w:sz w:val="24"/>
                <w:szCs w:val="24"/>
              </w:rPr>
              <w:t>. Cz.1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0FA8A" w14:textId="77777777" w:rsidR="00DC5700" w:rsidRPr="00847346" w:rsidRDefault="00DC5700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86763" w14:textId="77777777" w:rsidR="00DC5700" w:rsidRPr="00847346" w:rsidRDefault="001D43CE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790/5/201</w:t>
            </w:r>
            <w:r w:rsidR="006238EC" w:rsidRPr="008473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602FFFC" w14:textId="77777777" w:rsidR="00892A1F" w:rsidRPr="00847346" w:rsidRDefault="00892A1F" w:rsidP="00892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790/6/2019</w:t>
            </w:r>
          </w:p>
        </w:tc>
      </w:tr>
      <w:tr w:rsidR="00DC5700" w:rsidRPr="00847346" w14:paraId="2428AB56" w14:textId="77777777" w:rsidTr="005F0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899C3" w14:textId="77777777" w:rsidR="00D84955" w:rsidRPr="00847346" w:rsidRDefault="00D84955" w:rsidP="00D84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Edukacja </w:t>
            </w:r>
          </w:p>
          <w:p w14:paraId="043F890A" w14:textId="77777777" w:rsidR="00DC5700" w:rsidRPr="00847346" w:rsidRDefault="00D84955" w:rsidP="00D84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wczesnoszkolna- </w:t>
            </w:r>
          </w:p>
          <w:p w14:paraId="1478E4C8" w14:textId="77777777" w:rsidR="00D84955" w:rsidRPr="00847346" w:rsidRDefault="00D84955" w:rsidP="00D84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D7D35" w14:textId="77777777" w:rsidR="00815C19" w:rsidRPr="00847346" w:rsidRDefault="00815C19" w:rsidP="0081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Stępień B., Hryszkiewicz F.,.</w:t>
            </w:r>
          </w:p>
          <w:p w14:paraId="3DE94F11" w14:textId="77777777" w:rsidR="00DC5700" w:rsidRPr="00847346" w:rsidRDefault="00815C19" w:rsidP="00815C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i in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B1FE9" w14:textId="77777777" w:rsidR="00DC5700" w:rsidRPr="00847346" w:rsidRDefault="00DC5700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Elementarz </w:t>
            </w:r>
            <w:r w:rsidR="005F089B" w:rsidRPr="00847346">
              <w:rPr>
                <w:rFonts w:ascii="Times New Roman" w:hAnsi="Times New Roman" w:cs="Times New Roman"/>
                <w:sz w:val="24"/>
                <w:szCs w:val="24"/>
              </w:rPr>
              <w:t>odkrywców. Klasa 3</w:t>
            </w: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. Zestaw ćwiczeń</w:t>
            </w:r>
            <w:r w:rsidR="00523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3F43B" w14:textId="77777777" w:rsidR="00DC5700" w:rsidRPr="00847346" w:rsidRDefault="00DC5700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D32F4" w14:textId="77777777" w:rsidR="00DC5700" w:rsidRPr="00847346" w:rsidRDefault="00037DCD" w:rsidP="00037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      nie obowiązuje</w:t>
            </w:r>
          </w:p>
        </w:tc>
      </w:tr>
      <w:tr w:rsidR="00DC5700" w:rsidRPr="00847346" w14:paraId="6EB4670C" w14:textId="77777777" w:rsidTr="005F0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1BCE9" w14:textId="77777777" w:rsidR="00DC5700" w:rsidRPr="00847346" w:rsidRDefault="00DC5700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</w:p>
          <w:p w14:paraId="3FF9191A" w14:textId="77777777" w:rsidR="00DC5700" w:rsidRPr="00847346" w:rsidRDefault="00DC5700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4C7D8" w14:textId="77777777" w:rsidR="005F089B" w:rsidRPr="00847346" w:rsidRDefault="005F089B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th J., </w:t>
            </w:r>
            <w:proofErr w:type="spellStart"/>
            <w:r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lard</w:t>
            </w:r>
            <w:proofErr w:type="spellEnd"/>
            <w:r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 </w:t>
            </w:r>
          </w:p>
          <w:p w14:paraId="33B39BA9" w14:textId="77777777" w:rsidR="00DC5700" w:rsidRPr="00847346" w:rsidRDefault="005F089B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in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77558" w14:textId="77777777" w:rsidR="00C76498" w:rsidRPr="00C76498" w:rsidRDefault="00D92A00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 Explorer 3</w:t>
            </w:r>
            <w:r w:rsidR="0087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C76498" w:rsidRPr="00C76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80D675D" w14:textId="77777777" w:rsidR="00DC5700" w:rsidRPr="00847346" w:rsidRDefault="00C76498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lo Explorer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</w:t>
            </w:r>
            <w:r w:rsidR="005F089B" w:rsidRPr="00C76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czeni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3560B" w14:textId="77777777" w:rsidR="00DC5700" w:rsidRPr="00847346" w:rsidRDefault="006D1C8A" w:rsidP="006D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8B631" w14:textId="77777777" w:rsidR="00DC5700" w:rsidRDefault="006B29C8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830/3/2019</w:t>
            </w:r>
          </w:p>
          <w:p w14:paraId="4782599B" w14:textId="77777777" w:rsidR="00C76498" w:rsidRPr="00847346" w:rsidRDefault="00C76498" w:rsidP="007B6A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      nie obowiązuje</w:t>
            </w:r>
          </w:p>
        </w:tc>
      </w:tr>
      <w:tr w:rsidR="007B6A91" w:rsidRPr="00847346" w14:paraId="109AD760" w14:textId="77777777" w:rsidTr="005F0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22C1A" w14:textId="77777777" w:rsidR="007B6A91" w:rsidRPr="00847346" w:rsidRDefault="007B6A91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294ED" w14:textId="77777777" w:rsidR="007B6A91" w:rsidRPr="00847346" w:rsidRDefault="007B6A91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7F369" w14:textId="77777777" w:rsidR="007B6A91" w:rsidRPr="00C76498" w:rsidRDefault="00F01E3C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bowiązuj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1B62D" w14:textId="77777777" w:rsidR="007B6A91" w:rsidRPr="00847346" w:rsidRDefault="007B6A91" w:rsidP="006D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68436" w14:textId="77777777" w:rsidR="007B6A91" w:rsidRPr="00847346" w:rsidRDefault="007B6A91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E1CB97" w14:textId="77777777" w:rsidR="004E3587" w:rsidRPr="00847346" w:rsidRDefault="004E3587" w:rsidP="001261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346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FB7052" w:rsidRPr="00847346">
        <w:rPr>
          <w:rFonts w:ascii="Times New Roman" w:hAnsi="Times New Roman" w:cs="Times New Roman"/>
          <w:b/>
          <w:sz w:val="24"/>
          <w:szCs w:val="24"/>
        </w:rPr>
        <w:t xml:space="preserve">podręczników dla klasy czwartej szkoły </w:t>
      </w:r>
      <w:r w:rsidR="00B704D2" w:rsidRPr="00847346">
        <w:rPr>
          <w:rFonts w:ascii="Times New Roman" w:hAnsi="Times New Roman" w:cs="Times New Roman"/>
          <w:b/>
          <w:sz w:val="24"/>
          <w:szCs w:val="24"/>
        </w:rPr>
        <w:t xml:space="preserve">podstawowej na </w:t>
      </w:r>
      <w:r w:rsidRPr="00847346">
        <w:rPr>
          <w:rFonts w:ascii="Times New Roman" w:hAnsi="Times New Roman" w:cs="Times New Roman"/>
          <w:b/>
          <w:sz w:val="24"/>
          <w:szCs w:val="24"/>
        </w:rPr>
        <w:t>rok szkolny</w:t>
      </w:r>
      <w:r w:rsidR="00A8229F" w:rsidRPr="0084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30C">
        <w:rPr>
          <w:rFonts w:ascii="Times New Roman" w:hAnsi="Times New Roman" w:cs="Times New Roman"/>
          <w:b/>
          <w:sz w:val="24"/>
          <w:szCs w:val="24"/>
        </w:rPr>
        <w:t>2021/202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3"/>
        <w:gridCol w:w="1887"/>
        <w:gridCol w:w="5812"/>
        <w:gridCol w:w="1843"/>
        <w:gridCol w:w="2551"/>
      </w:tblGrid>
      <w:tr w:rsidR="004E3587" w:rsidRPr="00847346" w14:paraId="0F99B22C" w14:textId="77777777" w:rsidTr="003652FD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C3534" w14:textId="77777777" w:rsidR="004E3587" w:rsidRPr="00847346" w:rsidRDefault="004E3587" w:rsidP="00AC0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1BB18" w14:textId="77777777" w:rsidR="004E3587" w:rsidRPr="00847346" w:rsidRDefault="004E3587" w:rsidP="00AC0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37230" w14:textId="77777777" w:rsidR="004E3587" w:rsidRPr="00847346" w:rsidRDefault="004E3587" w:rsidP="00AC0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09FFD" w14:textId="77777777" w:rsidR="004E3587" w:rsidRPr="00847346" w:rsidRDefault="004E3587" w:rsidP="00AC0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66CD2" w14:textId="77777777" w:rsidR="004E3587" w:rsidRPr="00847346" w:rsidRDefault="004E3587" w:rsidP="00AC0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4E3587" w:rsidRPr="00847346" w14:paraId="6658ED20" w14:textId="77777777" w:rsidTr="003652FD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4FB75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 polsk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F7731" w14:textId="77777777" w:rsidR="004E3587" w:rsidRPr="00847346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Dobrowolski</w:t>
            </w:r>
            <w:r w:rsidR="006D1C8A" w:rsidRPr="0084734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7ECC7BC6" w14:textId="77777777" w:rsidR="003652FD" w:rsidRPr="00847346" w:rsidRDefault="006D1C8A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H. i U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54721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Jutro pójdę w świat 4. Język polski. Podręcznik</w:t>
            </w:r>
            <w:r w:rsidR="00523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67B8E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EC3C3" w14:textId="77777777" w:rsidR="004E3587" w:rsidRPr="00847346" w:rsidRDefault="004E3587" w:rsidP="002C7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868/1/2017</w:t>
            </w:r>
          </w:p>
        </w:tc>
      </w:tr>
      <w:tr w:rsidR="004E3587" w:rsidRPr="00847346" w14:paraId="18CC118D" w14:textId="77777777" w:rsidTr="003652FD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DC3EE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28376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Dobrowolska M.</w:t>
            </w:r>
            <w:r w:rsidRPr="008473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in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A2567" w14:textId="77777777" w:rsidR="004E3587" w:rsidRPr="00847346" w:rsidRDefault="004E3587" w:rsidP="00CD12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 4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9AA9A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282AD" w14:textId="77777777" w:rsidR="004E3587" w:rsidRPr="00847346" w:rsidRDefault="004E3587" w:rsidP="002C7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780/1/2017</w:t>
            </w:r>
          </w:p>
        </w:tc>
      </w:tr>
      <w:tr w:rsidR="004E3587" w:rsidRPr="00847346" w14:paraId="718BF6F5" w14:textId="77777777" w:rsidTr="003652FD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A0B83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890C2" w14:textId="77777777" w:rsidR="004E3587" w:rsidRDefault="004E3587" w:rsidP="0085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Olszewska B.</w:t>
            </w:r>
            <w:r w:rsidR="008522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463918" w14:textId="77777777" w:rsidR="0085222A" w:rsidRPr="00202013" w:rsidRDefault="0020681F" w:rsidP="0020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13">
              <w:rPr>
                <w:rFonts w:ascii="Times New Roman" w:hAnsi="Times New Roman" w:cs="Times New Roman"/>
                <w:sz w:val="24"/>
                <w:szCs w:val="24"/>
              </w:rPr>
              <w:t>Surdyk-</w:t>
            </w:r>
            <w:proofErr w:type="spellStart"/>
            <w:r w:rsidRPr="00202013">
              <w:rPr>
                <w:rFonts w:ascii="Times New Roman" w:hAnsi="Times New Roman" w:cs="Times New Roman"/>
                <w:sz w:val="24"/>
                <w:szCs w:val="24"/>
              </w:rPr>
              <w:t>Fertsch</w:t>
            </w:r>
            <w:proofErr w:type="spellEnd"/>
            <w:r w:rsidRPr="00202013">
              <w:rPr>
                <w:rFonts w:ascii="Times New Roman" w:hAnsi="Times New Roman" w:cs="Times New Roman"/>
                <w:sz w:val="24"/>
                <w:szCs w:val="24"/>
              </w:rPr>
              <w:t xml:space="preserve"> W. i in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926A9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Wczoraj i dziś. Podręcznik do historii dla klasy czwartej szkoły podstawowej</w:t>
            </w:r>
            <w:r w:rsidR="0085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CEC2C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D3876" w14:textId="77777777" w:rsidR="004E3587" w:rsidRPr="0085222A" w:rsidRDefault="0085222A" w:rsidP="002C7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2A">
              <w:rPr>
                <w:rFonts w:ascii="Times New Roman" w:hAnsi="Times New Roman" w:cs="Times New Roman"/>
                <w:sz w:val="24"/>
                <w:szCs w:val="24"/>
              </w:rPr>
              <w:t>877/2/2018</w:t>
            </w:r>
          </w:p>
        </w:tc>
      </w:tr>
      <w:tr w:rsidR="009F3041" w:rsidRPr="0085222A" w14:paraId="09D75853" w14:textId="77777777" w:rsidTr="003652FD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E0B05" w14:textId="77777777" w:rsidR="009F3041" w:rsidRPr="00847346" w:rsidRDefault="009F3041" w:rsidP="00604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97596" w14:textId="77777777" w:rsidR="00A41EE9" w:rsidRPr="0053430C" w:rsidRDefault="00A41EE9" w:rsidP="00A41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020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ervas</w:t>
            </w:r>
            <w:proofErr w:type="spellEnd"/>
            <w:r w:rsidRPr="002020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</w:t>
            </w:r>
            <w:r w:rsidR="0085222A" w:rsidRPr="002020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2020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B</w:t>
            </w:r>
            <w:r w:rsidRPr="005343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ight C., </w:t>
            </w:r>
            <w:proofErr w:type="spellStart"/>
            <w:r w:rsidRPr="005343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kacz</w:t>
            </w:r>
            <w:proofErr w:type="spellEnd"/>
            <w:r w:rsidRPr="005343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.</w:t>
            </w:r>
          </w:p>
          <w:p w14:paraId="5A30F33A" w14:textId="77777777" w:rsidR="009F3041" w:rsidRPr="00847346" w:rsidRDefault="009F3041" w:rsidP="00604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FDBF4" w14:textId="77777777" w:rsidR="009F3041" w:rsidRPr="00847346" w:rsidRDefault="00A41EE9" w:rsidP="00604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2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glish Class A1</w:t>
            </w:r>
            <w:r w:rsidR="008700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5D7FC" w14:textId="77777777" w:rsidR="009F3041" w:rsidRPr="0085222A" w:rsidRDefault="00A41EE9" w:rsidP="00604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2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arson Longma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BCF2A" w14:textId="77777777" w:rsidR="009F3041" w:rsidRPr="0085222A" w:rsidRDefault="00A41EE9" w:rsidP="00604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2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40/1/2017                                       </w:t>
            </w:r>
          </w:p>
        </w:tc>
      </w:tr>
      <w:tr w:rsidR="004E3587" w:rsidRPr="00847346" w14:paraId="3BAA3327" w14:textId="77777777" w:rsidTr="003652FD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4285E" w14:textId="77777777" w:rsidR="004E3587" w:rsidRPr="0085222A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2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yroda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D6B2E" w14:textId="77777777" w:rsidR="003652FD" w:rsidRPr="007E359C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59C">
              <w:rPr>
                <w:rFonts w:ascii="Times New Roman" w:hAnsi="Times New Roman" w:cs="Times New Roman"/>
                <w:sz w:val="24"/>
                <w:szCs w:val="24"/>
              </w:rPr>
              <w:t>Gromek  E.</w:t>
            </w:r>
            <w:r w:rsidR="00472F55" w:rsidRPr="007E359C">
              <w:rPr>
                <w:rFonts w:ascii="Times New Roman" w:hAnsi="Times New Roman" w:cs="Times New Roman"/>
                <w:sz w:val="24"/>
                <w:szCs w:val="24"/>
              </w:rPr>
              <w:t xml:space="preserve">, Kłos E., Kofta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56CB3" w14:textId="77777777" w:rsidR="004E3587" w:rsidRPr="00847346" w:rsidRDefault="00472F55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7D037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BA8DF" w14:textId="77777777" w:rsidR="004E3587" w:rsidRPr="00847346" w:rsidRDefault="004E3587" w:rsidP="002C7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893/2017</w:t>
            </w:r>
          </w:p>
        </w:tc>
      </w:tr>
      <w:tr w:rsidR="004E3587" w:rsidRPr="00847346" w14:paraId="1A5A34A2" w14:textId="77777777" w:rsidTr="003652FD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9253B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5F58A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Wójcik T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9964F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  <w:r w:rsidR="00D01B8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. Podręcznik dla klasy czwartej szkoły podstawowej</w:t>
            </w:r>
            <w:r w:rsidR="00523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8331B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D8DEB" w14:textId="77777777" w:rsidR="004E3587" w:rsidRPr="00847346" w:rsidRDefault="004E3587" w:rsidP="002C7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909/1/2017</w:t>
            </w:r>
          </w:p>
        </w:tc>
      </w:tr>
      <w:tr w:rsidR="004E3587" w:rsidRPr="00847346" w14:paraId="39A5FB30" w14:textId="77777777" w:rsidTr="003652FD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1F08A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58EC4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Sygut W., Kwiecień M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2A442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Plastyka.  Podręcznik dla klasy czwartej szkoły podstawowej</w:t>
            </w:r>
            <w:r w:rsidR="00523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45483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B0BF1" w14:textId="77777777" w:rsidR="004E3587" w:rsidRPr="00847346" w:rsidRDefault="004E3587" w:rsidP="002C7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898/1/2017</w:t>
            </w:r>
          </w:p>
        </w:tc>
      </w:tr>
      <w:tr w:rsidR="008A1169" w:rsidRPr="00847346" w14:paraId="1C5D620C" w14:textId="77777777" w:rsidTr="008A1169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223B9" w14:textId="77777777" w:rsidR="008A1169" w:rsidRPr="00847346" w:rsidRDefault="008A1169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14E63" w14:textId="77777777" w:rsidR="008A1169" w:rsidRPr="00847346" w:rsidRDefault="008A1169" w:rsidP="001756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Bubak E. i in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93888" w14:textId="77777777" w:rsidR="008A1169" w:rsidRPr="00847346" w:rsidRDefault="008A1169" w:rsidP="001756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Technika na co dzień 4 –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A89F3" w14:textId="77777777" w:rsidR="008A1169" w:rsidRPr="00847346" w:rsidRDefault="008A1169" w:rsidP="001756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B3999" w14:textId="77777777" w:rsidR="008A1169" w:rsidRPr="00847346" w:rsidRDefault="008A1169" w:rsidP="00175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850/2/2017</w:t>
            </w:r>
          </w:p>
        </w:tc>
      </w:tr>
      <w:tr w:rsidR="008A1169" w:rsidRPr="00847346" w14:paraId="552C2D85" w14:textId="77777777" w:rsidTr="003652FD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73A6E" w14:textId="77777777" w:rsidR="008A1169" w:rsidRPr="00847346" w:rsidRDefault="008A1169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96028" w14:textId="77777777" w:rsidR="008A1169" w:rsidRPr="00847346" w:rsidRDefault="008A1169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Kiałka</w:t>
            </w:r>
            <w:proofErr w:type="spellEnd"/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14:paraId="014AC257" w14:textId="77777777" w:rsidR="008A1169" w:rsidRPr="00847346" w:rsidRDefault="008A1169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Kiałka</w:t>
            </w:r>
            <w:proofErr w:type="spellEnd"/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E34FC" w14:textId="77777777" w:rsidR="008A1169" w:rsidRPr="00847346" w:rsidRDefault="008A1169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Informatyka Europejczyka. Podręcznik do informatyki dla szkoły podstawowej. Klasa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375ED" w14:textId="77777777" w:rsidR="008A1169" w:rsidRPr="00847346" w:rsidRDefault="008A1169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FC3EC" w14:textId="77777777" w:rsidR="008A1169" w:rsidRPr="00847346" w:rsidRDefault="008A1169" w:rsidP="002C7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876/1/2017</w:t>
            </w:r>
          </w:p>
        </w:tc>
      </w:tr>
      <w:tr w:rsidR="008A1169" w:rsidRPr="00847346" w14:paraId="5BD99593" w14:textId="77777777" w:rsidTr="003652FD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B19AA" w14:textId="77777777" w:rsidR="008A1169" w:rsidRPr="00847346" w:rsidRDefault="008A1169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45A22" w14:textId="77777777" w:rsidR="008A1169" w:rsidRPr="00847346" w:rsidRDefault="008A1169" w:rsidP="003652FD">
            <w:pPr>
              <w:tabs>
                <w:tab w:val="left" w:pos="1035"/>
                <w:tab w:val="left" w:pos="5115"/>
                <w:tab w:val="left" w:pos="9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Ks. Mielnicki</w:t>
            </w:r>
            <w:r w:rsidR="007E35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 w:rsidR="007E35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ek B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2C037" w14:textId="77777777" w:rsidR="008A1169" w:rsidRPr="00847346" w:rsidRDefault="008A1169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Miejsca pełne </w:t>
            </w:r>
            <w:proofErr w:type="spellStart"/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BOGAct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4CD1A" w14:textId="77777777" w:rsidR="008A1169" w:rsidRPr="00847346" w:rsidRDefault="008A1169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D5775" w14:textId="77777777" w:rsidR="008A1169" w:rsidRDefault="008A1169" w:rsidP="007E3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AZ-21-02/12-KI-1/12</w:t>
            </w:r>
          </w:p>
          <w:p w14:paraId="0FD0E478" w14:textId="77777777" w:rsidR="007E359C" w:rsidRPr="00847346" w:rsidRDefault="007E359C" w:rsidP="007E3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BEEB01" w14:textId="77777777" w:rsidR="004E3587" w:rsidRPr="00847346" w:rsidRDefault="004E3587" w:rsidP="001261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346">
        <w:rPr>
          <w:rFonts w:ascii="Times New Roman" w:hAnsi="Times New Roman" w:cs="Times New Roman"/>
          <w:b/>
          <w:sz w:val="24"/>
          <w:szCs w:val="24"/>
        </w:rPr>
        <w:t xml:space="preserve">Materiały ćwiczeniowe  dla klasy czwartej szkoły </w:t>
      </w:r>
      <w:r w:rsidR="00A8229F" w:rsidRPr="00847346">
        <w:rPr>
          <w:rFonts w:ascii="Times New Roman" w:hAnsi="Times New Roman" w:cs="Times New Roman"/>
          <w:b/>
          <w:sz w:val="24"/>
          <w:szCs w:val="24"/>
        </w:rPr>
        <w:t xml:space="preserve">podstawowej na  rok szkolny </w:t>
      </w:r>
      <w:r w:rsidR="0053430C">
        <w:rPr>
          <w:rFonts w:ascii="Times New Roman" w:hAnsi="Times New Roman" w:cs="Times New Roman"/>
          <w:b/>
          <w:sz w:val="24"/>
          <w:szCs w:val="24"/>
        </w:rPr>
        <w:t>2021/202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3"/>
        <w:gridCol w:w="1887"/>
        <w:gridCol w:w="5670"/>
        <w:gridCol w:w="1985"/>
        <w:gridCol w:w="2551"/>
      </w:tblGrid>
      <w:tr w:rsidR="004E3587" w:rsidRPr="00847346" w14:paraId="79511ACE" w14:textId="77777777" w:rsidTr="001714C9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A3D0A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45A8A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21290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EDB28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A53E3" w14:textId="77777777" w:rsidR="004E3587" w:rsidRPr="00847346" w:rsidRDefault="00037DCD" w:rsidP="006D1C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4E3587" w:rsidRPr="00847346" w14:paraId="45763090" w14:textId="77777777" w:rsidTr="001714C9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E4DE4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 polsk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F03D1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Dobrowolska  H.</w:t>
            </w:r>
            <w:r w:rsidRPr="00847346">
              <w:rPr>
                <w:rFonts w:ascii="Times New Roman" w:hAnsi="Times New Roman" w:cs="Times New Roman"/>
                <w:sz w:val="24"/>
                <w:szCs w:val="24"/>
              </w:rPr>
              <w:br/>
              <w:t>i in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21030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Jutro pójdę w świat 4. Zeszyt ćwiczeń do języka polskiego</w:t>
            </w:r>
            <w:r w:rsidR="00523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3E22C" w14:textId="77777777" w:rsidR="004E3587" w:rsidRPr="00847346" w:rsidRDefault="004E3587" w:rsidP="008473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87891" w14:textId="77777777" w:rsidR="004E3587" w:rsidRPr="00847346" w:rsidRDefault="002C7A4B" w:rsidP="00847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ie obowiązuje</w:t>
            </w:r>
          </w:p>
        </w:tc>
      </w:tr>
      <w:tr w:rsidR="004E3587" w:rsidRPr="00847346" w14:paraId="3F7D297A" w14:textId="77777777" w:rsidTr="001714C9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1CEA4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14A9D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Dobrowolska M. i in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82521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Matematyka z plusem 4. Ćwiczenia. Wersja C</w:t>
            </w:r>
            <w:r w:rsidR="00523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53063" w14:textId="77777777" w:rsidR="004E3587" w:rsidRPr="00847346" w:rsidRDefault="004E3587" w:rsidP="008473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GWO|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E3827" w14:textId="77777777" w:rsidR="004E3587" w:rsidRPr="00847346" w:rsidRDefault="002C7A4B" w:rsidP="00847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ie obowiązuje</w:t>
            </w:r>
          </w:p>
        </w:tc>
      </w:tr>
      <w:tr w:rsidR="000F4D59" w:rsidRPr="00847346" w14:paraId="66EF6FFB" w14:textId="77777777" w:rsidTr="001714C9">
        <w:trPr>
          <w:trHeight w:val="771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D0A28" w14:textId="77777777" w:rsidR="000F4D59" w:rsidRPr="00847346" w:rsidRDefault="000F4D59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B7C64" w14:textId="77777777" w:rsidR="000F4D59" w:rsidRPr="00847346" w:rsidRDefault="00A41EE9" w:rsidP="00A41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lbe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.,</w:t>
            </w:r>
            <w:r w:rsidRPr="003C6A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A91">
              <w:rPr>
                <w:rFonts w:ascii="Times New Roman" w:hAnsi="Times New Roman"/>
                <w:color w:val="000000"/>
                <w:sz w:val="24"/>
                <w:szCs w:val="24"/>
              </w:rPr>
              <w:t>Brigh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FFCB0" w14:textId="77777777" w:rsidR="000F4D59" w:rsidRPr="00847346" w:rsidRDefault="00A41EE9" w:rsidP="00604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A91">
              <w:rPr>
                <w:rFonts w:ascii="Times New Roman" w:hAnsi="Times New Roman"/>
                <w:color w:val="000000"/>
                <w:sz w:val="24"/>
                <w:szCs w:val="24"/>
              </w:rPr>
              <w:t>English Class A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0F4D59"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wiczenia</w:t>
            </w:r>
            <w:proofErr w:type="spellEnd"/>
            <w:r w:rsidR="0052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DEF97" w14:textId="77777777" w:rsidR="000F4D59" w:rsidRPr="00847346" w:rsidRDefault="00A41EE9" w:rsidP="00604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arson Longma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D2CE1" w14:textId="77777777" w:rsidR="000F4D59" w:rsidRPr="00847346" w:rsidRDefault="000F4D59" w:rsidP="00847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ie obowiązuje</w:t>
            </w:r>
          </w:p>
        </w:tc>
      </w:tr>
      <w:tr w:rsidR="00847346" w:rsidRPr="00847346" w14:paraId="711F9EAF" w14:textId="77777777" w:rsidTr="001714C9">
        <w:trPr>
          <w:trHeight w:val="771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7CB86" w14:textId="77777777" w:rsidR="00847346" w:rsidRPr="00847346" w:rsidRDefault="00847346" w:rsidP="00604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79743" w14:textId="77777777" w:rsidR="00847346" w:rsidRPr="00847346" w:rsidRDefault="00847346" w:rsidP="00604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Gromek  E. i in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2DF67" w14:textId="77777777" w:rsidR="00847346" w:rsidRPr="00847346" w:rsidRDefault="00847346" w:rsidP="00604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Przyroda 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szyt ćw</w:t>
            </w: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i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="00523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121C6" w14:textId="77777777" w:rsidR="00847346" w:rsidRPr="00847346" w:rsidRDefault="00847346" w:rsidP="00604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97AFA" w14:textId="77777777" w:rsidR="00847346" w:rsidRPr="00847346" w:rsidRDefault="00847346" w:rsidP="00847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ie obowiązuje</w:t>
            </w:r>
          </w:p>
        </w:tc>
      </w:tr>
      <w:tr w:rsidR="00223A1B" w:rsidRPr="00847346" w14:paraId="253549EF" w14:textId="77777777" w:rsidTr="001714C9">
        <w:trPr>
          <w:trHeight w:val="771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7A5EB" w14:textId="77777777" w:rsidR="00223A1B" w:rsidRPr="00847346" w:rsidRDefault="00223A1B" w:rsidP="00604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51C6F" w14:textId="77777777" w:rsidR="00223A1B" w:rsidRPr="00847346" w:rsidRDefault="00223A1B" w:rsidP="00604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0B607" w14:textId="77777777" w:rsidR="00223A1B" w:rsidRPr="00847346" w:rsidRDefault="00223A1B" w:rsidP="00604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Miejsca pełne </w:t>
            </w:r>
            <w:proofErr w:type="spellStart"/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BOGAct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3ED01" w14:textId="77777777" w:rsidR="00223A1B" w:rsidRPr="00847346" w:rsidRDefault="00223A1B" w:rsidP="00604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81D9F" w14:textId="77777777" w:rsidR="00223A1B" w:rsidRPr="00847346" w:rsidRDefault="00223A1B" w:rsidP="00472F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ie obowiązuje</w:t>
            </w:r>
          </w:p>
        </w:tc>
      </w:tr>
    </w:tbl>
    <w:p w14:paraId="37C8D594" w14:textId="77777777" w:rsidR="004E3587" w:rsidRPr="007E359C" w:rsidRDefault="004E3587" w:rsidP="001261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59C">
        <w:rPr>
          <w:rFonts w:ascii="Times New Roman" w:hAnsi="Times New Roman" w:cs="Times New Roman"/>
          <w:b/>
          <w:sz w:val="24"/>
          <w:szCs w:val="24"/>
        </w:rPr>
        <w:t>Wykaz podręczników dla klasy piątej szkoły podstawowej na rok szkolny</w:t>
      </w:r>
      <w:r w:rsidR="00A8229F" w:rsidRPr="007E3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327" w:rsidRPr="007E359C">
        <w:rPr>
          <w:rFonts w:ascii="Times New Roman" w:hAnsi="Times New Roman" w:cs="Times New Roman"/>
          <w:b/>
          <w:sz w:val="24"/>
          <w:szCs w:val="24"/>
        </w:rPr>
        <w:t>2021/202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3"/>
        <w:gridCol w:w="1887"/>
        <w:gridCol w:w="5670"/>
        <w:gridCol w:w="1985"/>
        <w:gridCol w:w="2551"/>
      </w:tblGrid>
      <w:tr w:rsidR="004E3587" w:rsidRPr="0053430C" w14:paraId="69BDA31D" w14:textId="77777777" w:rsidTr="001714C9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670EC" w14:textId="77777777" w:rsidR="004E3587" w:rsidRPr="00AC09D1" w:rsidRDefault="004E3587" w:rsidP="00AC0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D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6E5A1" w14:textId="77777777" w:rsidR="004E3587" w:rsidRPr="00AC09D1" w:rsidRDefault="004E3587" w:rsidP="00AC0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D1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40771" w14:textId="77777777" w:rsidR="004E3587" w:rsidRPr="00AC09D1" w:rsidRDefault="004E3587" w:rsidP="00AC0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D1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E2523" w14:textId="77777777" w:rsidR="004E3587" w:rsidRPr="00AC09D1" w:rsidRDefault="004E3587" w:rsidP="00AC0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D1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37432" w14:textId="77777777" w:rsidR="004E3587" w:rsidRPr="00AC09D1" w:rsidRDefault="004E3587" w:rsidP="00AC0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D1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4E3587" w:rsidRPr="0053430C" w14:paraId="324B0281" w14:textId="77777777" w:rsidTr="001714C9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7809B" w14:textId="77777777" w:rsidR="004E3587" w:rsidRPr="00A3255D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D7175" w14:textId="77777777" w:rsidR="004E3587" w:rsidRDefault="004E3587" w:rsidP="0036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>Dobrowolskie</w:t>
            </w:r>
            <w:r w:rsidR="00507BB6" w:rsidRPr="00A3255D">
              <w:rPr>
                <w:rFonts w:ascii="Times New Roman" w:hAnsi="Times New Roman" w:cs="Times New Roman"/>
                <w:sz w:val="24"/>
                <w:szCs w:val="24"/>
              </w:rPr>
              <w:t xml:space="preserve"> H. i U.</w:t>
            </w:r>
          </w:p>
          <w:p w14:paraId="5876635A" w14:textId="77777777" w:rsidR="00691C48" w:rsidRPr="00A3255D" w:rsidRDefault="00691C48" w:rsidP="0036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E6955" w14:textId="77777777" w:rsidR="004E3587" w:rsidRPr="00A3255D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>Jutro pójdę w świat 5. Język polski. Podręcznik</w:t>
            </w:r>
            <w:r w:rsidR="0052320F" w:rsidRPr="00A32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BC277" w14:textId="77777777" w:rsidR="004E3587" w:rsidRPr="00A3255D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007E0" w14:textId="77777777" w:rsidR="004E3587" w:rsidRPr="00A3255D" w:rsidRDefault="000768A5" w:rsidP="002C7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>868/2/2018</w:t>
            </w:r>
          </w:p>
        </w:tc>
      </w:tr>
      <w:tr w:rsidR="004E3587" w:rsidRPr="0053430C" w14:paraId="1BE9FC29" w14:textId="77777777" w:rsidTr="001714C9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BD886" w14:textId="77777777" w:rsidR="004E3587" w:rsidRPr="00A3255D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E2F00" w14:textId="77777777" w:rsidR="004E3587" w:rsidRPr="00A3255D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 xml:space="preserve">Dobrowolska M. </w:t>
            </w:r>
            <w:r w:rsidRPr="00A325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in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DCDD2" w14:textId="77777777" w:rsidR="004E3587" w:rsidRPr="00A3255D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 xml:space="preserve">Matematyka z </w:t>
            </w:r>
            <w:r w:rsidR="00145FD2">
              <w:rPr>
                <w:rFonts w:ascii="Times New Roman" w:hAnsi="Times New Roman" w:cs="Times New Roman"/>
                <w:sz w:val="24"/>
                <w:szCs w:val="24"/>
              </w:rPr>
              <w:t xml:space="preserve">plusem  5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DD253" w14:textId="77777777" w:rsidR="004E3587" w:rsidRPr="00A3255D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A7652" w14:textId="77777777" w:rsidR="004E3587" w:rsidRPr="00A3255D" w:rsidRDefault="004E3587" w:rsidP="002C7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>780/2/2018</w:t>
            </w:r>
          </w:p>
        </w:tc>
      </w:tr>
      <w:tr w:rsidR="004E3587" w:rsidRPr="0053430C" w14:paraId="01009F96" w14:textId="77777777" w:rsidTr="001714C9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B7899" w14:textId="77777777" w:rsidR="004E3587" w:rsidRPr="00DB7C30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30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E7F43" w14:textId="77777777" w:rsidR="004E3587" w:rsidRPr="00DB7C30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30">
              <w:rPr>
                <w:rFonts w:ascii="Times New Roman" w:hAnsi="Times New Roman" w:cs="Times New Roman"/>
                <w:sz w:val="24"/>
                <w:szCs w:val="24"/>
              </w:rPr>
              <w:t>Wojciechowski G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52CF2" w14:textId="77777777" w:rsidR="004E3587" w:rsidRPr="00DB7C30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30">
              <w:rPr>
                <w:rFonts w:ascii="Times New Roman" w:hAnsi="Times New Roman" w:cs="Times New Roman"/>
                <w:sz w:val="24"/>
                <w:szCs w:val="24"/>
              </w:rPr>
              <w:t>Wczoraj i dziś 5.  Podręcznik do historii dla klasy piątej szkoły podstawowej</w:t>
            </w:r>
            <w:r w:rsidR="0052320F" w:rsidRPr="00DB7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A0047" w14:textId="77777777" w:rsidR="004E3587" w:rsidRPr="00DB7C30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3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97EC1" w14:textId="77777777" w:rsidR="004E3587" w:rsidRPr="0085222A" w:rsidRDefault="004E3587" w:rsidP="002C7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2A">
              <w:rPr>
                <w:rFonts w:ascii="Times New Roman" w:hAnsi="Times New Roman" w:cs="Times New Roman"/>
                <w:sz w:val="24"/>
                <w:szCs w:val="24"/>
              </w:rPr>
              <w:t>877/2/2018</w:t>
            </w:r>
          </w:p>
        </w:tc>
      </w:tr>
      <w:tr w:rsidR="004E3587" w:rsidRPr="0053430C" w14:paraId="0DDE027A" w14:textId="77777777" w:rsidTr="001714C9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6FF6F" w14:textId="77777777" w:rsidR="004E3587" w:rsidRPr="008B7F49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F4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1F2CF" w14:textId="77777777" w:rsidR="004E3587" w:rsidRPr="008B7F49" w:rsidRDefault="00B421E5" w:rsidP="00A97D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7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xford</w:t>
            </w:r>
            <w:proofErr w:type="spellEnd"/>
            <w:r w:rsidRPr="008B7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, </w:t>
            </w:r>
            <w:proofErr w:type="spellStart"/>
            <w:r w:rsidRPr="008B7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en</w:t>
            </w:r>
            <w:proofErr w:type="spellEnd"/>
            <w:r w:rsidRPr="008B7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, </w:t>
            </w:r>
            <w:proofErr w:type="spellStart"/>
            <w:r w:rsidRPr="008B7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acz</w:t>
            </w:r>
            <w:proofErr w:type="spellEnd"/>
            <w:r w:rsidRPr="008B7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CB7FD" w14:textId="77777777" w:rsidR="004E3587" w:rsidRPr="008B7F49" w:rsidRDefault="00B421E5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F49">
              <w:rPr>
                <w:rFonts w:ascii="Times New Roman" w:hAnsi="Times New Roman"/>
                <w:sz w:val="24"/>
                <w:szCs w:val="24"/>
                <w:lang w:val="en-US"/>
              </w:rPr>
              <w:t>English Class A1+</w:t>
            </w:r>
            <w:r w:rsidR="008700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8B7F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B63BA" w14:textId="77777777" w:rsidR="004E3587" w:rsidRPr="0053430C" w:rsidRDefault="00B421E5" w:rsidP="006D1C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arson Longma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DADB5" w14:textId="77777777" w:rsidR="004E3587" w:rsidRPr="008700F9" w:rsidRDefault="00B421E5" w:rsidP="000F4D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F9">
              <w:rPr>
                <w:rFonts w:ascii="Times New Roman" w:hAnsi="Times New Roman" w:cs="Times New Roman"/>
                <w:sz w:val="24"/>
                <w:szCs w:val="24"/>
              </w:rPr>
              <w:t>840/2/2018</w:t>
            </w:r>
          </w:p>
        </w:tc>
      </w:tr>
      <w:tr w:rsidR="004E3587" w:rsidRPr="0053430C" w14:paraId="1428419A" w14:textId="77777777" w:rsidTr="001714C9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1B067" w14:textId="77777777" w:rsidR="004E3587" w:rsidRPr="00DB7C30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92E17" w14:textId="77777777" w:rsidR="004E3587" w:rsidRPr="00DB7C30" w:rsidRDefault="00472F55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trzębska E., Kłos E., Kofta W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A1DEB" w14:textId="77777777" w:rsidR="004E3587" w:rsidRPr="00DB7C30" w:rsidRDefault="00472F55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 5. </w:t>
            </w:r>
            <w:r w:rsidR="0052320F" w:rsidRPr="00DB7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A99FD" w14:textId="77777777" w:rsidR="004E3587" w:rsidRPr="00DB7C30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30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23BAE" w14:textId="77777777" w:rsidR="004E3587" w:rsidRPr="00472F55" w:rsidRDefault="004E3587" w:rsidP="002C7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5">
              <w:rPr>
                <w:rFonts w:ascii="Times New Roman" w:hAnsi="Times New Roman" w:cs="Times New Roman"/>
                <w:sz w:val="24"/>
                <w:szCs w:val="24"/>
              </w:rPr>
              <w:t>862/1/2018</w:t>
            </w:r>
          </w:p>
        </w:tc>
      </w:tr>
      <w:tr w:rsidR="004E3587" w:rsidRPr="0053430C" w14:paraId="108D2B7E" w14:textId="77777777" w:rsidTr="001714C9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97E0B" w14:textId="77777777" w:rsidR="004E3587" w:rsidRPr="00A3255D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568AD" w14:textId="77777777" w:rsidR="004E3587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>Malarz R. i in.</w:t>
            </w:r>
          </w:p>
          <w:p w14:paraId="315D9847" w14:textId="77777777" w:rsidR="00691C48" w:rsidRPr="00A3255D" w:rsidRDefault="00691C48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7B70E" w14:textId="77777777" w:rsidR="004E3587" w:rsidRPr="00A3255D" w:rsidRDefault="0052320F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>Planeta Nowa 5. Podręcznik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67711" w14:textId="77777777" w:rsidR="004E3587" w:rsidRPr="00A3255D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29F11" w14:textId="77777777" w:rsidR="004E3587" w:rsidRPr="007E359C" w:rsidRDefault="004E3587" w:rsidP="002C7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9C">
              <w:rPr>
                <w:rFonts w:ascii="Times New Roman" w:hAnsi="Times New Roman" w:cs="Times New Roman"/>
                <w:sz w:val="24"/>
                <w:szCs w:val="24"/>
              </w:rPr>
              <w:t>906/1/2018</w:t>
            </w:r>
          </w:p>
        </w:tc>
      </w:tr>
      <w:tr w:rsidR="004E3587" w:rsidRPr="0053430C" w14:paraId="45F678A0" w14:textId="77777777" w:rsidTr="001714C9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A2BDC" w14:textId="77777777" w:rsidR="004E3587" w:rsidRPr="00C4491E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1E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15B67" w14:textId="77777777" w:rsidR="004E3587" w:rsidRPr="00C4491E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1E">
              <w:rPr>
                <w:rFonts w:ascii="Times New Roman" w:hAnsi="Times New Roman" w:cs="Times New Roman"/>
                <w:sz w:val="24"/>
                <w:szCs w:val="24"/>
              </w:rPr>
              <w:t>Wójcik T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C7F5E" w14:textId="77777777" w:rsidR="004E3587" w:rsidRPr="00C4491E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1E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  <w:r w:rsidR="00D01B8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C4491E">
              <w:rPr>
                <w:rFonts w:ascii="Times New Roman" w:hAnsi="Times New Roman" w:cs="Times New Roman"/>
                <w:sz w:val="24"/>
                <w:szCs w:val="24"/>
              </w:rPr>
              <w:t>. Podręcznik dla klasy piątej szkoły podstawowe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F2A37" w14:textId="77777777" w:rsidR="004E3587" w:rsidRPr="00C4491E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1E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35D7E" w14:textId="77777777" w:rsidR="004E3587" w:rsidRPr="00D01B89" w:rsidRDefault="004E3587" w:rsidP="002C7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89">
              <w:rPr>
                <w:rFonts w:ascii="Times New Roman" w:hAnsi="Times New Roman" w:cs="Times New Roman"/>
                <w:sz w:val="24"/>
                <w:szCs w:val="24"/>
              </w:rPr>
              <w:t>909/2/2018</w:t>
            </w:r>
          </w:p>
        </w:tc>
      </w:tr>
      <w:tr w:rsidR="004E3587" w:rsidRPr="0053430C" w14:paraId="613E72DD" w14:textId="77777777" w:rsidTr="001714C9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E6167" w14:textId="77777777" w:rsidR="004E3587" w:rsidRPr="00C4491E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1E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B66A3" w14:textId="77777777" w:rsidR="004E3587" w:rsidRPr="00C4491E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1E">
              <w:rPr>
                <w:rFonts w:ascii="Times New Roman" w:hAnsi="Times New Roman" w:cs="Times New Roman"/>
                <w:sz w:val="24"/>
                <w:szCs w:val="24"/>
              </w:rPr>
              <w:t>Sygut W., Kwiecień M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D5A39" w14:textId="77777777" w:rsidR="004E3587" w:rsidRPr="00C4491E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1E">
              <w:rPr>
                <w:rFonts w:ascii="Times New Roman" w:hAnsi="Times New Roman" w:cs="Times New Roman"/>
                <w:sz w:val="24"/>
                <w:szCs w:val="24"/>
              </w:rPr>
              <w:t>Plastyka.  Podręcznik dla klasy piątej szkoły podstawowe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B22D5" w14:textId="77777777" w:rsidR="004E3587" w:rsidRPr="00C4491E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1E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43552" w14:textId="77777777" w:rsidR="004E3587" w:rsidRPr="008A1169" w:rsidRDefault="004E3587" w:rsidP="002C7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9">
              <w:rPr>
                <w:rFonts w:ascii="Times New Roman" w:hAnsi="Times New Roman" w:cs="Times New Roman"/>
                <w:sz w:val="24"/>
                <w:szCs w:val="24"/>
              </w:rPr>
              <w:t>898/2/2018</w:t>
            </w:r>
          </w:p>
        </w:tc>
      </w:tr>
      <w:tr w:rsidR="008A1169" w:rsidRPr="0053430C" w14:paraId="121F8C3A" w14:textId="77777777" w:rsidTr="001714C9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96DAA" w14:textId="77777777" w:rsidR="008A1169" w:rsidRPr="00C4491E" w:rsidRDefault="008A1169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1E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0E361" w14:textId="77777777" w:rsidR="008A1169" w:rsidRPr="00847346" w:rsidRDefault="008A1169" w:rsidP="001756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Bogacka – Osińska B.,</w:t>
            </w:r>
            <w:r w:rsidRPr="00847346">
              <w:rPr>
                <w:rFonts w:ascii="Times New Roman" w:hAnsi="Times New Roman" w:cs="Times New Roman"/>
                <w:sz w:val="24"/>
                <w:szCs w:val="24"/>
              </w:rPr>
              <w:br/>
              <w:t>Łazuchiewicz D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FEB29" w14:textId="77777777" w:rsidR="008A1169" w:rsidRPr="00847346" w:rsidRDefault="008A1169" w:rsidP="001756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Bądź bezpieczny na drodze. Karta rowerowa. Podręcznik do zajęć techni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 dla szkoły podstawowej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D6574" w14:textId="77777777" w:rsidR="008A1169" w:rsidRPr="00847346" w:rsidRDefault="008A1169" w:rsidP="001756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9D9A6" w14:textId="77777777" w:rsidR="008A1169" w:rsidRPr="008A1169" w:rsidRDefault="008A1169" w:rsidP="002C7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9">
              <w:rPr>
                <w:rFonts w:ascii="Times New Roman" w:hAnsi="Times New Roman" w:cs="Times New Roman"/>
                <w:sz w:val="24"/>
                <w:szCs w:val="24"/>
              </w:rPr>
              <w:t>850/1/2017</w:t>
            </w:r>
          </w:p>
        </w:tc>
      </w:tr>
      <w:tr w:rsidR="008A1169" w:rsidRPr="0053430C" w14:paraId="23CFFE98" w14:textId="77777777" w:rsidTr="001714C9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3528" w14:textId="77777777" w:rsidR="008A1169" w:rsidRPr="008B7F49" w:rsidRDefault="008A1169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F49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B2031" w14:textId="77777777" w:rsidR="008A1169" w:rsidRPr="008B7F49" w:rsidRDefault="008A1169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F49">
              <w:rPr>
                <w:rFonts w:ascii="Times New Roman" w:hAnsi="Times New Roman" w:cs="Times New Roman"/>
                <w:sz w:val="24"/>
                <w:szCs w:val="24"/>
              </w:rPr>
              <w:t>Kiałka</w:t>
            </w:r>
            <w:proofErr w:type="spellEnd"/>
            <w:r w:rsidRPr="008B7F49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14:paraId="0F7EB76B" w14:textId="77777777" w:rsidR="008A1169" w:rsidRPr="008B7F49" w:rsidRDefault="008A1169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F49">
              <w:rPr>
                <w:rFonts w:ascii="Times New Roman" w:hAnsi="Times New Roman" w:cs="Times New Roman"/>
                <w:sz w:val="24"/>
                <w:szCs w:val="24"/>
              </w:rPr>
              <w:t>Kiałka</w:t>
            </w:r>
            <w:proofErr w:type="spellEnd"/>
            <w:r w:rsidRPr="008B7F49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F3F84" w14:textId="77777777" w:rsidR="008A1169" w:rsidRPr="008B7F49" w:rsidRDefault="008A1169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F49">
              <w:rPr>
                <w:rFonts w:ascii="Times New Roman" w:hAnsi="Times New Roman" w:cs="Times New Roman"/>
                <w:sz w:val="24"/>
                <w:szCs w:val="24"/>
              </w:rPr>
              <w:t>Informatyka Europejczyka. Podręcznik do informatyki dla szkoły podstawowej. Klasa 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474E7" w14:textId="77777777" w:rsidR="008A1169" w:rsidRPr="008B7F49" w:rsidRDefault="008A1169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F49"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5CCD6" w14:textId="77777777" w:rsidR="008A1169" w:rsidRPr="004066BC" w:rsidRDefault="008A1169" w:rsidP="002C7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BC">
              <w:rPr>
                <w:rFonts w:ascii="Times New Roman" w:hAnsi="Times New Roman" w:cs="Times New Roman"/>
                <w:sz w:val="24"/>
                <w:szCs w:val="24"/>
              </w:rPr>
              <w:t>876/2/2018</w:t>
            </w:r>
          </w:p>
        </w:tc>
      </w:tr>
      <w:tr w:rsidR="008A1169" w:rsidRPr="00223A1B" w14:paraId="7B1F9039" w14:textId="77777777" w:rsidTr="001714C9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6C051" w14:textId="77777777" w:rsidR="008A1169" w:rsidRPr="00223A1B" w:rsidRDefault="008A1169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1B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CDEFB" w14:textId="77777777" w:rsidR="008A1169" w:rsidRPr="00223A1B" w:rsidRDefault="008A1169" w:rsidP="006D1C8A">
            <w:pPr>
              <w:tabs>
                <w:tab w:val="left" w:pos="1035"/>
                <w:tab w:val="left" w:pos="5115"/>
                <w:tab w:val="left" w:pos="9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1B">
              <w:rPr>
                <w:rFonts w:ascii="Times New Roman" w:hAnsi="Times New Roman" w:cs="Times New Roman"/>
                <w:sz w:val="24"/>
                <w:szCs w:val="24"/>
              </w:rPr>
              <w:t xml:space="preserve">Ks. Mielnicki K, </w:t>
            </w:r>
            <w:proofErr w:type="spellStart"/>
            <w:r w:rsidRPr="00223A1B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 w:rsidRPr="00223A1B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33141" w14:textId="77777777" w:rsidR="008A1169" w:rsidRPr="00223A1B" w:rsidRDefault="008A1169" w:rsidP="00B77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1B">
              <w:rPr>
                <w:rFonts w:ascii="Times New Roman" w:hAnsi="Times New Roman" w:cs="Times New Roman"/>
                <w:sz w:val="24"/>
                <w:szCs w:val="24"/>
              </w:rPr>
              <w:t>Szczęśliwi, którzy szukają prawdy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55DEF" w14:textId="77777777" w:rsidR="008A1169" w:rsidRPr="00223A1B" w:rsidRDefault="008A1169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1B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17310" w14:textId="77777777" w:rsidR="008A1169" w:rsidRPr="00223A1B" w:rsidRDefault="008A1169" w:rsidP="002C7A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  <w:r w:rsidRPr="0022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AZ-21-01/20-KI-2/20</w:t>
            </w:r>
          </w:p>
          <w:p w14:paraId="2F481377" w14:textId="77777777" w:rsidR="008A1169" w:rsidRPr="00223A1B" w:rsidRDefault="008A1169" w:rsidP="002C7A4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EE2B90B" w14:textId="77777777" w:rsidR="004E3587" w:rsidRPr="00A3255D" w:rsidRDefault="004E3587" w:rsidP="001261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55D">
        <w:rPr>
          <w:rFonts w:ascii="Times New Roman" w:hAnsi="Times New Roman" w:cs="Times New Roman"/>
          <w:b/>
          <w:sz w:val="24"/>
          <w:szCs w:val="24"/>
        </w:rPr>
        <w:t xml:space="preserve">Materiały ćwiczeniowe  dla klasy piątej  szkoły podstawowej </w:t>
      </w:r>
      <w:r w:rsidR="00A8229F" w:rsidRPr="00A3255D">
        <w:rPr>
          <w:rFonts w:ascii="Times New Roman" w:hAnsi="Times New Roman" w:cs="Times New Roman"/>
          <w:b/>
          <w:sz w:val="24"/>
          <w:szCs w:val="24"/>
        </w:rPr>
        <w:t xml:space="preserve">na  rok szkolny </w:t>
      </w:r>
      <w:r w:rsidR="00FD0327" w:rsidRPr="00A3255D">
        <w:rPr>
          <w:rFonts w:ascii="Times New Roman" w:hAnsi="Times New Roman" w:cs="Times New Roman"/>
          <w:b/>
          <w:sz w:val="24"/>
          <w:szCs w:val="24"/>
        </w:rPr>
        <w:t>2021</w:t>
      </w:r>
      <w:r w:rsidR="00583B7B" w:rsidRPr="00A3255D">
        <w:rPr>
          <w:rFonts w:ascii="Times New Roman" w:hAnsi="Times New Roman" w:cs="Times New Roman"/>
          <w:b/>
          <w:sz w:val="24"/>
          <w:szCs w:val="24"/>
        </w:rPr>
        <w:t>/202</w:t>
      </w:r>
      <w:r w:rsidR="00FD0327" w:rsidRPr="00A3255D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3"/>
        <w:gridCol w:w="1887"/>
        <w:gridCol w:w="5670"/>
        <w:gridCol w:w="1985"/>
        <w:gridCol w:w="2551"/>
      </w:tblGrid>
      <w:tr w:rsidR="004E3587" w:rsidRPr="00FD0327" w14:paraId="5DE7133B" w14:textId="77777777" w:rsidTr="001714C9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1A3D4" w14:textId="77777777" w:rsidR="004E3587" w:rsidRPr="00AC09D1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D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6C4C6" w14:textId="77777777" w:rsidR="004E3587" w:rsidRPr="00AC09D1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D1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7A1B7" w14:textId="77777777" w:rsidR="004E3587" w:rsidRPr="00AC09D1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D1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3D5C1" w14:textId="77777777" w:rsidR="004E3587" w:rsidRPr="00AC09D1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D1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C12B9" w14:textId="77777777" w:rsidR="004E3587" w:rsidRPr="00AC09D1" w:rsidRDefault="002C7A4B" w:rsidP="006D1C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D1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4E3587" w:rsidRPr="00A3255D" w14:paraId="68D6C676" w14:textId="77777777" w:rsidTr="001714C9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997FA" w14:textId="77777777" w:rsidR="004E3587" w:rsidRPr="00A3255D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8079F" w14:textId="77777777" w:rsidR="004E3587" w:rsidRPr="00A3255D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>Dobrowolska  H.</w:t>
            </w:r>
          </w:p>
          <w:p w14:paraId="0B392247" w14:textId="77777777" w:rsidR="004E3587" w:rsidRPr="00A3255D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>i in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4A428" w14:textId="77777777" w:rsidR="004E3587" w:rsidRPr="00A3255D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>Jutro pójdę w świat 5. Zeszyt ćwiczeń do języka polskieg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A6C5F" w14:textId="77777777" w:rsidR="004E3587" w:rsidRPr="00A3255D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C4A2F" w14:textId="77777777" w:rsidR="004E3587" w:rsidRPr="00A3255D" w:rsidRDefault="002C7A4B" w:rsidP="002C7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 xml:space="preserve">        nie obowiązuje</w:t>
            </w:r>
          </w:p>
        </w:tc>
      </w:tr>
      <w:tr w:rsidR="004E3587" w:rsidRPr="00FD0327" w14:paraId="001FEACE" w14:textId="77777777" w:rsidTr="001714C9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89175" w14:textId="77777777" w:rsidR="004E3587" w:rsidRPr="00A3255D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10142" w14:textId="77777777" w:rsidR="004E3587" w:rsidRPr="00A3255D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>Dobrowolska M. i in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A0CF5" w14:textId="77777777" w:rsidR="004E3587" w:rsidRPr="007E359C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59C">
              <w:rPr>
                <w:rFonts w:ascii="Times New Roman" w:hAnsi="Times New Roman" w:cs="Times New Roman"/>
                <w:sz w:val="24"/>
                <w:szCs w:val="24"/>
              </w:rPr>
              <w:t>Matematyka z plusem 5. Ćwiczenia.</w:t>
            </w:r>
          </w:p>
          <w:p w14:paraId="3C2FCD86" w14:textId="77777777" w:rsidR="004E3587" w:rsidRPr="007E359C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59C">
              <w:rPr>
                <w:rFonts w:ascii="Times New Roman" w:hAnsi="Times New Roman" w:cs="Times New Roman"/>
                <w:sz w:val="24"/>
                <w:szCs w:val="24"/>
              </w:rPr>
              <w:t xml:space="preserve">Wersja C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C6234" w14:textId="77777777" w:rsidR="004E3587" w:rsidRPr="00A3255D" w:rsidRDefault="004E3587" w:rsidP="00F2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14:paraId="5780142B" w14:textId="77777777" w:rsidR="004E3587" w:rsidRPr="00A3255D" w:rsidRDefault="004E3587" w:rsidP="00F2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2A70F" w14:textId="77777777" w:rsidR="004E3587" w:rsidRPr="00A3255D" w:rsidRDefault="002C7A4B" w:rsidP="002C7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 xml:space="preserve">         nie obowiązuje</w:t>
            </w:r>
          </w:p>
        </w:tc>
      </w:tr>
      <w:tr w:rsidR="004E3587" w:rsidRPr="00FD0327" w14:paraId="5738D6CC" w14:textId="77777777" w:rsidTr="001714C9">
        <w:trPr>
          <w:trHeight w:val="992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F9A14" w14:textId="77777777" w:rsidR="004E3587" w:rsidRPr="00C5198B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6E8C7" w14:textId="77777777" w:rsidR="004E3587" w:rsidRPr="00C5198B" w:rsidRDefault="00B421E5" w:rsidP="00A9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th J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CF7A8" w14:textId="77777777" w:rsidR="004E3587" w:rsidRPr="00FD0327" w:rsidRDefault="00B421E5" w:rsidP="006D1C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B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glish Class 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+</w:t>
            </w:r>
            <w:r w:rsidR="00C519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C519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Ćwiczenia</w:t>
            </w:r>
            <w:proofErr w:type="spellEnd"/>
            <w:r w:rsidRPr="00864BC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br/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5A7F1" w14:textId="77777777" w:rsidR="00C5198B" w:rsidRDefault="00C5198B" w:rsidP="00F227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arson </w:t>
            </w:r>
          </w:p>
          <w:p w14:paraId="1558C66F" w14:textId="77777777" w:rsidR="004E3587" w:rsidRPr="00FD0327" w:rsidRDefault="00C5198B" w:rsidP="00F227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ngma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149CC" w14:textId="77777777" w:rsidR="004E3587" w:rsidRPr="00F00DE6" w:rsidRDefault="002C7A4B" w:rsidP="002C7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6">
              <w:rPr>
                <w:rFonts w:ascii="Times New Roman" w:hAnsi="Times New Roman" w:cs="Times New Roman"/>
                <w:sz w:val="24"/>
                <w:szCs w:val="24"/>
              </w:rPr>
              <w:t xml:space="preserve">         nie obowiązuje</w:t>
            </w:r>
          </w:p>
        </w:tc>
      </w:tr>
      <w:tr w:rsidR="004E3587" w:rsidRPr="00FD0327" w14:paraId="2418302E" w14:textId="77777777" w:rsidTr="001714C9">
        <w:trPr>
          <w:trHeight w:val="553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53916" w14:textId="77777777" w:rsidR="004E3587" w:rsidRPr="00A3255D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14:paraId="09BBC6D4" w14:textId="77777777" w:rsidR="0048312B" w:rsidRPr="00A3255D" w:rsidRDefault="0048312B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77196" w14:textId="77777777" w:rsidR="004E3587" w:rsidRPr="00A3255D" w:rsidRDefault="00A97D3E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>Malarz R. i in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D2E4F" w14:textId="77777777" w:rsidR="004E3587" w:rsidRPr="00A3255D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2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ta</w:t>
            </w:r>
            <w:proofErr w:type="spellEnd"/>
            <w:r w:rsidRPr="00A32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2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a</w:t>
            </w:r>
            <w:proofErr w:type="spellEnd"/>
            <w:r w:rsidRPr="00A32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 w:rsidR="00A0091B" w:rsidRPr="00A32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0091B" w:rsidRPr="00A32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wiczenia</w:t>
            </w:r>
            <w:proofErr w:type="spellEnd"/>
            <w:r w:rsidR="00A0091B" w:rsidRPr="00A32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6439F" w14:textId="77777777" w:rsidR="004E3587" w:rsidRPr="00A3255D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D0A11" w14:textId="77777777" w:rsidR="004E3587" w:rsidRPr="00A3255D" w:rsidRDefault="002C7A4B" w:rsidP="002C7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5D">
              <w:rPr>
                <w:rFonts w:ascii="Times New Roman" w:hAnsi="Times New Roman" w:cs="Times New Roman"/>
                <w:sz w:val="24"/>
                <w:szCs w:val="24"/>
              </w:rPr>
              <w:t xml:space="preserve">          nie obowiązuje</w:t>
            </w:r>
          </w:p>
        </w:tc>
      </w:tr>
    </w:tbl>
    <w:p w14:paraId="5D0A6147" w14:textId="77777777" w:rsidR="004E3587" w:rsidRPr="00847346" w:rsidRDefault="004E3587" w:rsidP="001261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346">
        <w:rPr>
          <w:rFonts w:ascii="Times New Roman" w:hAnsi="Times New Roman" w:cs="Times New Roman"/>
          <w:b/>
          <w:sz w:val="24"/>
          <w:szCs w:val="24"/>
        </w:rPr>
        <w:t>Wykaz podręczników dla klasy  szóstej szkoły podstawowej na rok szkolny</w:t>
      </w:r>
      <w:r w:rsidR="00A8229F" w:rsidRPr="0084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327">
        <w:rPr>
          <w:rFonts w:ascii="Times New Roman" w:hAnsi="Times New Roman" w:cs="Times New Roman"/>
          <w:b/>
          <w:sz w:val="24"/>
          <w:szCs w:val="24"/>
        </w:rPr>
        <w:t>2021/202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3"/>
        <w:gridCol w:w="1887"/>
        <w:gridCol w:w="5670"/>
        <w:gridCol w:w="1985"/>
        <w:gridCol w:w="2551"/>
      </w:tblGrid>
      <w:tr w:rsidR="004E3587" w:rsidRPr="00847346" w14:paraId="7AE00AFF" w14:textId="77777777" w:rsidTr="00BF370F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2DA40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BB3F4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33DEF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BA656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8E0AD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4E3587" w:rsidRPr="00847346" w14:paraId="4AB2B52B" w14:textId="77777777" w:rsidTr="00BF370F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2DF66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10692" w14:textId="77777777" w:rsidR="004E3587" w:rsidRPr="00847346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Dobrowolskie</w:t>
            </w:r>
            <w:r w:rsidR="00D92A00"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A00" w:rsidRPr="00847346">
              <w:rPr>
                <w:rFonts w:ascii="Times New Roman" w:hAnsi="Times New Roman" w:cs="Times New Roman"/>
                <w:sz w:val="24"/>
                <w:szCs w:val="24"/>
              </w:rPr>
              <w:br/>
              <w:t>H. i U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609EB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Jutro pójdę w świat 6. Podręczni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7862A" w14:textId="77777777" w:rsidR="004E3587" w:rsidRPr="00847346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2D498" w14:textId="77777777" w:rsidR="004E3587" w:rsidRPr="00847346" w:rsidRDefault="00507BB6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868/3/2019</w:t>
            </w:r>
          </w:p>
        </w:tc>
      </w:tr>
      <w:tr w:rsidR="004E3587" w:rsidRPr="00847346" w14:paraId="2FACA7A0" w14:textId="77777777" w:rsidTr="00BF370F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D0677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DE6E2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Dobrowolska M. i in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F5C45" w14:textId="77777777" w:rsidR="004E3587" w:rsidRPr="00847346" w:rsidRDefault="00145FD2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6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399C3" w14:textId="77777777" w:rsidR="004E3587" w:rsidRPr="00847346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E8763" w14:textId="77777777" w:rsidR="004E3587" w:rsidRPr="00847346" w:rsidRDefault="004113FB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780/3/2019</w:t>
            </w:r>
          </w:p>
        </w:tc>
      </w:tr>
      <w:tr w:rsidR="0085222A" w:rsidRPr="00847346" w14:paraId="6619E5BB" w14:textId="77777777" w:rsidTr="00BF370F">
        <w:trPr>
          <w:trHeight w:val="897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7639E" w14:textId="77777777" w:rsidR="0085222A" w:rsidRPr="00847346" w:rsidRDefault="0085222A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56A9B" w14:textId="77777777" w:rsidR="0085222A" w:rsidRDefault="0085222A" w:rsidP="0017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Olszewska 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F79DB8" w14:textId="77777777" w:rsidR="0085222A" w:rsidRPr="00847346" w:rsidRDefault="00691C48" w:rsidP="0017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dy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. i in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A5469" w14:textId="77777777" w:rsidR="0085222A" w:rsidRPr="00847346" w:rsidRDefault="0085222A" w:rsidP="001756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Wczoraj i dziś. Podręcznik do historii dla klasy czwartej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545AB" w14:textId="77777777" w:rsidR="0085222A" w:rsidRPr="00847346" w:rsidRDefault="0085222A" w:rsidP="001756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E7EF9" w14:textId="77777777" w:rsidR="0085222A" w:rsidRPr="0085222A" w:rsidRDefault="0085222A" w:rsidP="00175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3/2019</w:t>
            </w:r>
          </w:p>
        </w:tc>
      </w:tr>
      <w:tr w:rsidR="0085222A" w:rsidRPr="00847346" w14:paraId="3596197C" w14:textId="77777777" w:rsidTr="001261BF">
        <w:trPr>
          <w:trHeight w:val="761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F1785" w14:textId="77777777" w:rsidR="0085222A" w:rsidRPr="00847346" w:rsidRDefault="0085222A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601F7" w14:textId="77777777" w:rsidR="0085222A" w:rsidRPr="00847346" w:rsidRDefault="0085222A" w:rsidP="00A9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th J.</w:t>
            </w:r>
          </w:p>
          <w:p w14:paraId="6606207E" w14:textId="77777777" w:rsidR="0085222A" w:rsidRPr="00847346" w:rsidRDefault="0085222A" w:rsidP="00A97D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awford M. </w:t>
            </w:r>
            <w:r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 in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971B8" w14:textId="77777777" w:rsidR="0085222A" w:rsidRPr="00847346" w:rsidRDefault="0085222A" w:rsidP="00A97D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 Explorer 6</w:t>
            </w:r>
            <w:r w:rsidR="0087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C618F" w14:textId="77777777" w:rsidR="0085222A" w:rsidRPr="00847346" w:rsidRDefault="0085222A" w:rsidP="00F2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769E3" w14:textId="77777777" w:rsidR="0085222A" w:rsidRPr="00847346" w:rsidRDefault="0085222A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837/2/2018</w:t>
            </w:r>
          </w:p>
        </w:tc>
      </w:tr>
      <w:tr w:rsidR="0085222A" w:rsidRPr="00847346" w14:paraId="79ACE894" w14:textId="77777777" w:rsidTr="00BF370F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C72BA" w14:textId="77777777" w:rsidR="0085222A" w:rsidRPr="00847346" w:rsidRDefault="0085222A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A2AC1" w14:textId="77777777" w:rsidR="0085222A" w:rsidRPr="00847346" w:rsidRDefault="0085222A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trzębska E., Kłos E., Kofta W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6F824" w14:textId="77777777" w:rsidR="0085222A" w:rsidRPr="00847346" w:rsidRDefault="0085222A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 6. </w:t>
            </w: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A689A" w14:textId="77777777" w:rsidR="0085222A" w:rsidRPr="00847346" w:rsidRDefault="0085222A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BA885" w14:textId="77777777" w:rsidR="0085222A" w:rsidRPr="00847346" w:rsidRDefault="0085222A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862/2/2019</w:t>
            </w:r>
          </w:p>
        </w:tc>
      </w:tr>
      <w:tr w:rsidR="0085222A" w:rsidRPr="00847346" w14:paraId="299B489A" w14:textId="77777777" w:rsidTr="00BF370F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3760A" w14:textId="77777777" w:rsidR="0085222A" w:rsidRPr="00847346" w:rsidRDefault="0085222A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45CA2" w14:textId="77777777" w:rsidR="0085222A" w:rsidRPr="00847346" w:rsidRDefault="0085222A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Rachwał T. Malarz R. i in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2AE8F" w14:textId="77777777" w:rsidR="0085222A" w:rsidRPr="00847346" w:rsidRDefault="0085222A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Planeta Nowa 6. Podręcz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F7998" w14:textId="77777777" w:rsidR="0085222A" w:rsidRPr="00847346" w:rsidRDefault="0085222A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8874C" w14:textId="77777777" w:rsidR="0085222A" w:rsidRPr="00847346" w:rsidRDefault="0085222A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906/2/2019</w:t>
            </w:r>
          </w:p>
        </w:tc>
      </w:tr>
      <w:tr w:rsidR="0085222A" w:rsidRPr="00847346" w14:paraId="69A7F5C2" w14:textId="77777777" w:rsidTr="00BF370F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CF531" w14:textId="77777777" w:rsidR="0085222A" w:rsidRPr="00847346" w:rsidRDefault="0085222A" w:rsidP="00F6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729F3" w14:textId="77777777" w:rsidR="0085222A" w:rsidRPr="00847346" w:rsidRDefault="0085222A" w:rsidP="00F6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Wójcik T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11E41" w14:textId="77777777" w:rsidR="0085222A" w:rsidRPr="00847346" w:rsidRDefault="0085222A" w:rsidP="00F6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  <w:r w:rsidR="00D01B8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. Podręcznik dla klasy szóstej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26853" w14:textId="77777777" w:rsidR="0085222A" w:rsidRPr="00847346" w:rsidRDefault="0085222A" w:rsidP="00F2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  <w:p w14:paraId="6D490148" w14:textId="77777777" w:rsidR="0085222A" w:rsidRPr="00847346" w:rsidRDefault="0085222A" w:rsidP="00F2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30BC9" w14:textId="77777777" w:rsidR="0085222A" w:rsidRPr="00847346" w:rsidRDefault="0085222A" w:rsidP="00F60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909/3/2019</w:t>
            </w:r>
          </w:p>
        </w:tc>
      </w:tr>
      <w:tr w:rsidR="0085222A" w:rsidRPr="00847346" w14:paraId="586AA42D" w14:textId="77777777" w:rsidTr="00BF370F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C0836" w14:textId="77777777" w:rsidR="0085222A" w:rsidRPr="00847346" w:rsidRDefault="0085222A" w:rsidP="00F6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3FFAB" w14:textId="77777777" w:rsidR="0085222A" w:rsidRPr="00847346" w:rsidRDefault="0085222A" w:rsidP="00F6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Sygut W., Kwiecień M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42D4B" w14:textId="77777777" w:rsidR="0085222A" w:rsidRPr="00847346" w:rsidRDefault="0085222A" w:rsidP="00F6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  <w:r w:rsidR="008A1169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A7EEC" w14:textId="77777777" w:rsidR="0085222A" w:rsidRPr="00847346" w:rsidRDefault="0085222A" w:rsidP="00F2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  <w:p w14:paraId="5E83F40E" w14:textId="77777777" w:rsidR="0085222A" w:rsidRPr="00847346" w:rsidRDefault="0085222A" w:rsidP="00F2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6B281" w14:textId="77777777" w:rsidR="0085222A" w:rsidRPr="00847346" w:rsidRDefault="0085222A" w:rsidP="00F60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898/3/2019</w:t>
            </w:r>
          </w:p>
        </w:tc>
      </w:tr>
      <w:tr w:rsidR="0085222A" w:rsidRPr="00847346" w14:paraId="1C0645A0" w14:textId="77777777" w:rsidTr="00BF370F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93DB9" w14:textId="77777777" w:rsidR="0085222A" w:rsidRPr="00847346" w:rsidRDefault="0085222A" w:rsidP="00F6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i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1A0D8" w14:textId="77777777" w:rsidR="0085222A" w:rsidRPr="00847346" w:rsidRDefault="0085222A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Bubak E. i in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478FB" w14:textId="77777777" w:rsidR="0085222A" w:rsidRPr="00847346" w:rsidRDefault="0085222A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Technika na co dzień 4 – 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1E7FB" w14:textId="77777777" w:rsidR="0085222A" w:rsidRPr="00847346" w:rsidRDefault="0085222A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D8E3A" w14:textId="77777777" w:rsidR="0085222A" w:rsidRPr="00847346" w:rsidRDefault="0085222A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850/2/2017</w:t>
            </w:r>
          </w:p>
        </w:tc>
      </w:tr>
      <w:tr w:rsidR="0085222A" w:rsidRPr="00847346" w14:paraId="53BB57ED" w14:textId="77777777" w:rsidTr="00BF370F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9DD06" w14:textId="77777777" w:rsidR="0085222A" w:rsidRPr="00847346" w:rsidRDefault="0085222A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0F71D" w14:textId="77777777" w:rsidR="0085222A" w:rsidRPr="00847346" w:rsidRDefault="0085222A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Kiałka</w:t>
            </w:r>
            <w:proofErr w:type="spellEnd"/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14:paraId="7664D565" w14:textId="77777777" w:rsidR="0085222A" w:rsidRPr="00847346" w:rsidRDefault="0085222A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Kiałka</w:t>
            </w:r>
            <w:proofErr w:type="spellEnd"/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B76EF" w14:textId="77777777" w:rsidR="0085222A" w:rsidRPr="00847346" w:rsidRDefault="0085222A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Informatyka Europejczyka. Podręcznik do informatyki dla szkoły podstawowej. Klasa 6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E7062" w14:textId="77777777" w:rsidR="0085222A" w:rsidRPr="00847346" w:rsidRDefault="0085222A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A5D56" w14:textId="77777777" w:rsidR="0085222A" w:rsidRPr="00847346" w:rsidRDefault="0085222A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/3/2019</w:t>
            </w:r>
          </w:p>
        </w:tc>
      </w:tr>
      <w:tr w:rsidR="0085222A" w:rsidRPr="00847346" w14:paraId="710ED126" w14:textId="77777777" w:rsidTr="00BF370F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8F4F7" w14:textId="77777777" w:rsidR="0085222A" w:rsidRPr="00847346" w:rsidRDefault="0085222A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A87B7" w14:textId="77777777" w:rsidR="0085222A" w:rsidRPr="00847346" w:rsidRDefault="0085222A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5451C" w14:textId="77777777" w:rsidR="0085222A" w:rsidRPr="00C12A79" w:rsidRDefault="00AF7DD9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obowiązu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8FD8B" w14:textId="77777777" w:rsidR="0085222A" w:rsidRPr="00847346" w:rsidRDefault="0085222A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38414" w14:textId="77777777" w:rsidR="0085222A" w:rsidRPr="00847346" w:rsidRDefault="0085222A" w:rsidP="005F17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</w:tr>
      <w:tr w:rsidR="0085222A" w:rsidRPr="00847346" w14:paraId="217761AC" w14:textId="77777777" w:rsidTr="00BF370F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A8F7F" w14:textId="77777777" w:rsidR="0085222A" w:rsidRPr="007E359C" w:rsidRDefault="0085222A" w:rsidP="000545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59C">
              <w:rPr>
                <w:rFonts w:ascii="Times New Roman" w:hAnsi="Times New Roman" w:cs="Times New Roman"/>
                <w:sz w:val="24"/>
                <w:szCs w:val="24"/>
              </w:rPr>
              <w:t xml:space="preserve">Podręczniki dla uczniów </w:t>
            </w:r>
            <w:r w:rsidRPr="007E359C">
              <w:rPr>
                <w:rFonts w:ascii="Times New Roman" w:hAnsi="Times New Roman" w:cs="Times New Roman"/>
                <w:sz w:val="24"/>
                <w:szCs w:val="24"/>
              </w:rPr>
              <w:br/>
              <w:t>o specjalnych potrzebach edukacyjnych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FDC2B" w14:textId="77777777" w:rsidR="0085222A" w:rsidRPr="007E359C" w:rsidRDefault="0085222A" w:rsidP="000545AD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E4014" w14:textId="77777777" w:rsidR="0085222A" w:rsidRPr="007E359C" w:rsidRDefault="0085222A" w:rsidP="007E359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D0CAC" w14:textId="77777777" w:rsidR="0085222A" w:rsidRPr="007E359C" w:rsidRDefault="0085222A" w:rsidP="000545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59C">
              <w:rPr>
                <w:rFonts w:ascii="Times New Roman" w:hAnsi="Times New Roman" w:cs="Times New Roman"/>
                <w:sz w:val="24"/>
                <w:szCs w:val="24"/>
              </w:rPr>
              <w:t xml:space="preserve">Pewny start. </w:t>
            </w:r>
          </w:p>
          <w:p w14:paraId="6F9BC7F2" w14:textId="77777777" w:rsidR="0085222A" w:rsidRPr="007E359C" w:rsidRDefault="0085222A" w:rsidP="000545A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28839" w14:textId="77777777" w:rsidR="0085222A" w:rsidRPr="007E359C" w:rsidRDefault="0085222A" w:rsidP="000545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59C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  <w:p w14:paraId="6740DB14" w14:textId="77777777" w:rsidR="0085222A" w:rsidRPr="007E359C" w:rsidRDefault="0085222A" w:rsidP="00054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18F71" w14:textId="77777777" w:rsidR="0085222A" w:rsidRPr="007E359C" w:rsidRDefault="0085222A" w:rsidP="0005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9C">
              <w:rPr>
                <w:rFonts w:ascii="Times New Roman" w:hAnsi="Times New Roman" w:cs="Times New Roman"/>
                <w:sz w:val="24"/>
                <w:szCs w:val="24"/>
              </w:rPr>
              <w:t xml:space="preserve">        nie obowiązuje</w:t>
            </w:r>
          </w:p>
          <w:p w14:paraId="2888C196" w14:textId="77777777" w:rsidR="0085222A" w:rsidRPr="007E359C" w:rsidRDefault="0085222A" w:rsidP="00054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6D676" w14:textId="77777777" w:rsidR="004E3587" w:rsidRPr="00847346" w:rsidRDefault="004E3587" w:rsidP="001261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346">
        <w:rPr>
          <w:rFonts w:ascii="Times New Roman" w:hAnsi="Times New Roman" w:cs="Times New Roman"/>
          <w:b/>
          <w:sz w:val="24"/>
          <w:szCs w:val="24"/>
        </w:rPr>
        <w:t>Materiały ćwiczeniowe  dla klasy szóstej  szkoły podstawowej na  rok szkolny</w:t>
      </w:r>
      <w:r w:rsidR="006D1C8A" w:rsidRPr="0084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327">
        <w:rPr>
          <w:rFonts w:ascii="Times New Roman" w:hAnsi="Times New Roman" w:cs="Times New Roman"/>
          <w:b/>
          <w:sz w:val="24"/>
          <w:szCs w:val="24"/>
        </w:rPr>
        <w:t>2021/202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3"/>
        <w:gridCol w:w="1887"/>
        <w:gridCol w:w="5670"/>
        <w:gridCol w:w="1843"/>
        <w:gridCol w:w="2693"/>
      </w:tblGrid>
      <w:tr w:rsidR="004E3587" w:rsidRPr="00847346" w14:paraId="548FFAF0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E5FE3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1340C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68D20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0CA29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84FF2" w14:textId="77777777" w:rsidR="004E3587" w:rsidRPr="00847346" w:rsidRDefault="00037DCD" w:rsidP="006D1C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4E3587" w:rsidRPr="00847346" w14:paraId="3575C1C2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AA520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D9197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Dobrowolska  H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74D50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Jutro pójdę w świat 6. Zeszyt ćwiczeń do języka polskie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DA87E" w14:textId="77777777" w:rsidR="004E3587" w:rsidRPr="00847346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5A69D" w14:textId="77777777" w:rsidR="004E3587" w:rsidRPr="00847346" w:rsidRDefault="002C7A4B" w:rsidP="002C7A4B">
            <w:pPr>
              <w:pStyle w:val="Akapitzlis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ie obowiązuje</w:t>
            </w:r>
          </w:p>
        </w:tc>
      </w:tr>
      <w:tr w:rsidR="004E3587" w:rsidRPr="00847346" w14:paraId="6CD30447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6F889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95712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Dobrowolska M. i in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E02F7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Matematyka z plusem 6. Ćwiczenia. Wersja 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49043" w14:textId="77777777" w:rsidR="004E3587" w:rsidRPr="00847346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F4A52" w14:textId="77777777" w:rsidR="004E3587" w:rsidRPr="00847346" w:rsidRDefault="002C7A4B" w:rsidP="002C7A4B">
            <w:pPr>
              <w:pStyle w:val="Akapitzlis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ie obowiązuje</w:t>
            </w:r>
          </w:p>
        </w:tc>
      </w:tr>
      <w:tr w:rsidR="004E3587" w:rsidRPr="00847346" w14:paraId="557D3264" w14:textId="77777777" w:rsidTr="001D33A3">
        <w:trPr>
          <w:trHeight w:val="624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8057C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76341" w14:textId="77777777" w:rsidR="004E3587" w:rsidRPr="00847346" w:rsidRDefault="001D33A3" w:rsidP="00A97D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rke S., </w:t>
            </w:r>
            <w:proofErr w:type="spellStart"/>
            <w:r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ozik</w:t>
            </w:r>
            <w:proofErr w:type="spellEnd"/>
            <w:r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 i in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77C2B" w14:textId="77777777" w:rsidR="004E3587" w:rsidRPr="00847346" w:rsidRDefault="00A97D3E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 Explorer 6</w:t>
            </w:r>
            <w:r w:rsidR="00A00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00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wiczenia</w:t>
            </w:r>
            <w:proofErr w:type="spellEnd"/>
            <w:r w:rsidR="00A00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3695F" w14:textId="77777777" w:rsidR="004E3587" w:rsidRPr="00847346" w:rsidRDefault="006D1C8A" w:rsidP="00F2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E1CA2" w14:textId="77777777" w:rsidR="004E3587" w:rsidRPr="00847346" w:rsidRDefault="002C7A4B" w:rsidP="002C7A4B">
            <w:pPr>
              <w:pStyle w:val="Akapitzlis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ie obowiązuje</w:t>
            </w:r>
          </w:p>
        </w:tc>
      </w:tr>
      <w:tr w:rsidR="00A97D3E" w:rsidRPr="00223A1B" w14:paraId="64274934" w14:textId="77777777" w:rsidTr="001D33A3">
        <w:trPr>
          <w:trHeight w:val="578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3015E" w14:textId="77777777" w:rsidR="00A97D3E" w:rsidRPr="00847346" w:rsidRDefault="00A97D3E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84139" w14:textId="77777777" w:rsidR="00A97D3E" w:rsidRPr="00847346" w:rsidRDefault="00A97D3E" w:rsidP="00A9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Malarz R. i in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B0BE2" w14:textId="77777777" w:rsidR="00A97D3E" w:rsidRPr="00847346" w:rsidRDefault="00A97D3E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ta</w:t>
            </w:r>
            <w:proofErr w:type="spellEnd"/>
            <w:r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a</w:t>
            </w:r>
            <w:proofErr w:type="spellEnd"/>
            <w:r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7D32"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00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00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wiczenia</w:t>
            </w:r>
            <w:proofErr w:type="spellEnd"/>
            <w:r w:rsidR="00A00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3D7C2" w14:textId="77777777" w:rsidR="00A97D3E" w:rsidRPr="00847346" w:rsidRDefault="00A97D3E" w:rsidP="00F2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91494" w14:textId="77777777" w:rsidR="00A97D3E" w:rsidRPr="00223A1B" w:rsidRDefault="002C7A4B" w:rsidP="002C7A4B">
            <w:pPr>
              <w:pStyle w:val="Akapitzlis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1B">
              <w:rPr>
                <w:rFonts w:ascii="Times New Roman" w:hAnsi="Times New Roman" w:cs="Times New Roman"/>
                <w:sz w:val="24"/>
                <w:szCs w:val="24"/>
              </w:rPr>
              <w:t>nie obowiązuje</w:t>
            </w:r>
          </w:p>
        </w:tc>
      </w:tr>
    </w:tbl>
    <w:p w14:paraId="22581C13" w14:textId="77777777" w:rsidR="000F4D59" w:rsidRPr="00847346" w:rsidRDefault="004E3587" w:rsidP="001261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346">
        <w:rPr>
          <w:rFonts w:ascii="Times New Roman" w:hAnsi="Times New Roman" w:cs="Times New Roman"/>
          <w:b/>
          <w:sz w:val="24"/>
          <w:szCs w:val="24"/>
        </w:rPr>
        <w:t>Wykaz podręczników dla klasy  siódmej szkoły podstawowej na rok szkolny</w:t>
      </w:r>
      <w:r w:rsidR="006D1C8A" w:rsidRPr="0084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327">
        <w:rPr>
          <w:rFonts w:ascii="Times New Roman" w:hAnsi="Times New Roman" w:cs="Times New Roman"/>
          <w:b/>
          <w:sz w:val="24"/>
          <w:szCs w:val="24"/>
        </w:rPr>
        <w:t>2021/202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3"/>
        <w:gridCol w:w="1887"/>
        <w:gridCol w:w="5670"/>
        <w:gridCol w:w="1843"/>
        <w:gridCol w:w="2411"/>
      </w:tblGrid>
      <w:tr w:rsidR="004E3587" w:rsidRPr="00847346" w14:paraId="14D25F61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9C724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9796F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46A7F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65570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89894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4E3587" w:rsidRPr="00847346" w14:paraId="3A54B2DB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1B838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52E17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wath  E.</w:t>
            </w:r>
            <w:r w:rsidR="00507BB6"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07BB6"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łb</w:t>
            </w:r>
            <w:proofErr w:type="spellEnd"/>
            <w:r w:rsidR="00507BB6"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5D17E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Bliżej słowa</w:t>
            </w:r>
            <w:r w:rsidR="00507BB6"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  <w:r w:rsidR="00507BB6"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 klasa 7</w:t>
            </w:r>
            <w:r w:rsidR="00A00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29DE5" w14:textId="77777777" w:rsidR="004E3587" w:rsidRPr="00847346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05334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861/7/2017</w:t>
            </w:r>
          </w:p>
        </w:tc>
      </w:tr>
      <w:tr w:rsidR="004E3587" w:rsidRPr="00847346" w14:paraId="00E0AA3B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E418A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53DFF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Dobrowolska M. i in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84AF0" w14:textId="77777777" w:rsidR="004E3587" w:rsidRPr="00847346" w:rsidRDefault="004E3587" w:rsidP="006D1C8A">
            <w:pPr>
              <w:tabs>
                <w:tab w:val="right" w:pos="5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Matematyka z plusem 7</w:t>
            </w:r>
            <w:r w:rsidR="00145F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F90DD" w14:textId="77777777" w:rsidR="004E3587" w:rsidRPr="00847346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52030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780/4/2017</w:t>
            </w:r>
          </w:p>
        </w:tc>
      </w:tr>
      <w:tr w:rsidR="004E3587" w:rsidRPr="00847346" w14:paraId="1EFE65C4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F5646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DA828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  J.</w:t>
            </w:r>
            <w:r w:rsidR="00CA5474" w:rsidRPr="00847346">
              <w:rPr>
                <w:rFonts w:ascii="Times New Roman" w:hAnsi="Times New Roman" w:cs="Times New Roman"/>
                <w:sz w:val="24"/>
                <w:szCs w:val="24"/>
              </w:rPr>
              <w:t>, Rosz</w:t>
            </w:r>
            <w:r w:rsidR="008700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A5474" w:rsidRPr="00847346">
              <w:rPr>
                <w:rFonts w:ascii="Times New Roman" w:hAnsi="Times New Roman" w:cs="Times New Roman"/>
                <w:sz w:val="24"/>
                <w:szCs w:val="24"/>
              </w:rPr>
              <w:t>k S., Łaszkiewicz A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8B49D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Wczoraj i dziś. Podręcznik do historii dla klasy siódmej szkoły podstawowej</w:t>
            </w:r>
            <w:r w:rsidR="00A00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5B9B6" w14:textId="77777777" w:rsidR="004E3587" w:rsidRPr="00847346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24A52" w14:textId="77777777" w:rsidR="004E3587" w:rsidRPr="00A41EE9" w:rsidRDefault="008700F9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4/2017</w:t>
            </w:r>
          </w:p>
          <w:p w14:paraId="1A49DF0B" w14:textId="77777777" w:rsidR="00222C8C" w:rsidRPr="00847346" w:rsidRDefault="00222C8C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59" w:rsidRPr="00847346" w14:paraId="72B67336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2CF98" w14:textId="77777777" w:rsidR="00D53159" w:rsidRPr="00847346" w:rsidRDefault="00D53159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2C752" w14:textId="77777777" w:rsidR="00D53159" w:rsidRPr="00A41EE9" w:rsidRDefault="00A41EE9" w:rsidP="00A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4B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sting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B.</w:t>
            </w:r>
            <w:r w:rsidRPr="00864B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Mc Kinle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.</w:t>
            </w:r>
            <w:r w:rsidRPr="00864B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64B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kac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56B1C" w14:textId="77777777" w:rsidR="00D53159" w:rsidRPr="00847346" w:rsidRDefault="00A41EE9" w:rsidP="00604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B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glish Class A2+</w:t>
            </w:r>
            <w:r w:rsidRPr="00864BC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br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ACE3E" w14:textId="77777777" w:rsidR="00D53159" w:rsidRPr="00847346" w:rsidRDefault="00A41EE9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arson Longman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6D56B" w14:textId="77777777" w:rsidR="00D53159" w:rsidRPr="00847346" w:rsidRDefault="00A41EE9" w:rsidP="00604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A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8700F9">
              <w:rPr>
                <w:rFonts w:ascii="Times New Roman" w:hAnsi="Times New Roman"/>
                <w:color w:val="000000"/>
                <w:sz w:val="24"/>
                <w:szCs w:val="24"/>
              </w:rPr>
              <w:t>/4</w:t>
            </w:r>
            <w:r w:rsidRPr="00C57CA0">
              <w:rPr>
                <w:rFonts w:ascii="Times New Roman" w:hAnsi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                                    </w:t>
            </w:r>
          </w:p>
        </w:tc>
      </w:tr>
      <w:tr w:rsidR="004E3587" w:rsidRPr="00A41EE9" w14:paraId="4C9C8138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EDCDF" w14:textId="77777777" w:rsidR="004E3587" w:rsidRPr="00A41EE9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EE9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C3366" w14:textId="77777777" w:rsidR="004E3587" w:rsidRPr="00A41EE9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EE9">
              <w:rPr>
                <w:rFonts w:ascii="Times New Roman" w:hAnsi="Times New Roman" w:cs="Times New Roman"/>
                <w:sz w:val="24"/>
                <w:szCs w:val="24"/>
              </w:rPr>
              <w:t>Kościelniak – Walewska E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CA878" w14:textId="77777777" w:rsidR="004E3587" w:rsidRPr="00A41EE9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E9">
              <w:rPr>
                <w:rFonts w:ascii="Times New Roman" w:hAnsi="Times New Roman" w:cs="Times New Roman"/>
                <w:sz w:val="24"/>
                <w:szCs w:val="24"/>
              </w:rPr>
              <w:t>Deutschtour</w:t>
            </w:r>
            <w:proofErr w:type="spellEnd"/>
            <w:r w:rsidRPr="00A41E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6BA5" w:rsidRPr="00A41EE9">
              <w:rPr>
                <w:rFonts w:ascii="Times New Roman" w:hAnsi="Times New Roman" w:cs="Times New Roman"/>
                <w:sz w:val="24"/>
                <w:szCs w:val="24"/>
              </w:rPr>
              <w:t>Fit.</w:t>
            </w:r>
            <w:r w:rsidRPr="00A41EE9">
              <w:rPr>
                <w:rFonts w:ascii="Times New Roman" w:hAnsi="Times New Roman" w:cs="Times New Roman"/>
                <w:sz w:val="24"/>
                <w:szCs w:val="24"/>
              </w:rPr>
              <w:t xml:space="preserve"> Podręcznik kl. 7</w:t>
            </w:r>
            <w:r w:rsidR="00A0091B" w:rsidRPr="00A41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7EA52" w14:textId="77777777" w:rsidR="004E3587" w:rsidRPr="00A41EE9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EE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526C0" w14:textId="77777777" w:rsidR="004E3587" w:rsidRPr="00A41EE9" w:rsidRDefault="002D6BA5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E9">
              <w:rPr>
                <w:sz w:val="24"/>
                <w:szCs w:val="24"/>
              </w:rPr>
              <w:t>1096/1/2020</w:t>
            </w:r>
          </w:p>
        </w:tc>
      </w:tr>
      <w:tr w:rsidR="004E3587" w:rsidRPr="00847346" w14:paraId="433A575E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629B8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B52A9" w14:textId="77777777" w:rsidR="004E3587" w:rsidRPr="00847346" w:rsidRDefault="00472F55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trzębska E., Kłos E., Kofta W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ED691" w14:textId="77777777" w:rsidR="004E3587" w:rsidRPr="00847346" w:rsidRDefault="00472F55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 7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A42DC" w14:textId="77777777" w:rsidR="004E3587" w:rsidRPr="00847346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39EA8" w14:textId="77777777" w:rsidR="004E3587" w:rsidRPr="00472F55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5">
              <w:rPr>
                <w:rFonts w:ascii="Times New Roman" w:hAnsi="Times New Roman" w:cs="Times New Roman"/>
                <w:sz w:val="24"/>
                <w:szCs w:val="24"/>
              </w:rPr>
              <w:t>862/3/2017</w:t>
            </w:r>
          </w:p>
        </w:tc>
      </w:tr>
      <w:tr w:rsidR="004E3587" w:rsidRPr="00847346" w14:paraId="7C946DB1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67DCD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4F458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Francuz - Ornat G.</w:t>
            </w:r>
            <w:r w:rsidR="0034214C"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 i in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EA9C3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Spotkania z  fizyką 7</w:t>
            </w:r>
            <w:r w:rsidR="00A009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376DC" w14:textId="77777777" w:rsidR="004E3587" w:rsidRPr="00847346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3814D" w14:textId="77777777" w:rsidR="004E3587" w:rsidRPr="00472F55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5">
              <w:rPr>
                <w:rFonts w:ascii="Times New Roman" w:hAnsi="Times New Roman" w:cs="Times New Roman"/>
                <w:sz w:val="24"/>
                <w:szCs w:val="24"/>
              </w:rPr>
              <w:t>885/1/2017</w:t>
            </w:r>
          </w:p>
        </w:tc>
      </w:tr>
      <w:tr w:rsidR="004E3587" w:rsidRPr="00847346" w14:paraId="6A570E9F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10FEB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C8483" w14:textId="77777777" w:rsidR="004E3587" w:rsidRPr="00847346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Kulawik J. T.</w:t>
            </w:r>
          </w:p>
          <w:p w14:paraId="57445CC5" w14:textId="77777777" w:rsidR="007307E3" w:rsidRPr="00847346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Litwin M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7E0D5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Chemia Nowej Ery 7</w:t>
            </w:r>
            <w:r w:rsidR="00A009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94177" w14:textId="77777777" w:rsidR="004E3587" w:rsidRPr="00847346" w:rsidRDefault="004E3587" w:rsidP="00F227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15642" w14:textId="77777777" w:rsidR="004E3587" w:rsidRPr="00847346" w:rsidRDefault="004E3587" w:rsidP="006D1C8A">
            <w:pPr>
              <w:tabs>
                <w:tab w:val="left" w:pos="2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785/1/2017</w:t>
            </w:r>
          </w:p>
        </w:tc>
      </w:tr>
      <w:tr w:rsidR="004E3587" w:rsidRPr="00847346" w14:paraId="47DE963E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8D223" w14:textId="77777777" w:rsidR="000F4D59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26388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Malarz R. i in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11193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Planeta Nowa 7</w:t>
            </w:r>
            <w:r w:rsidR="00A009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C24F1" w14:textId="77777777" w:rsidR="004E3587" w:rsidRPr="00847346" w:rsidRDefault="004E3587" w:rsidP="00F22798">
            <w:pPr>
              <w:tabs>
                <w:tab w:val="left" w:pos="39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22B28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906/3/2017</w:t>
            </w:r>
          </w:p>
        </w:tc>
      </w:tr>
      <w:tr w:rsidR="004E3587" w:rsidRPr="00847346" w14:paraId="68C1A7A8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693E7" w14:textId="77777777" w:rsidR="004E3587" w:rsidRPr="00847346" w:rsidRDefault="004E3587" w:rsidP="002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4D46A" w14:textId="77777777" w:rsidR="004E3587" w:rsidRPr="00847346" w:rsidRDefault="004E3587" w:rsidP="002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Wójcik T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5DBFF" w14:textId="77777777" w:rsidR="004E3587" w:rsidRPr="00847346" w:rsidRDefault="00DE358F" w:rsidP="00F6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  <w:r w:rsidR="00F60A37"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A009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59847" w14:textId="77777777" w:rsidR="004E3587" w:rsidRPr="00847346" w:rsidRDefault="004E3587" w:rsidP="00F2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  <w:p w14:paraId="0C1FE969" w14:textId="77777777" w:rsidR="00281582" w:rsidRDefault="00281582" w:rsidP="00F2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Edukacja</w:t>
            </w:r>
          </w:p>
          <w:p w14:paraId="3F4A204F" w14:textId="77777777" w:rsidR="00815CE0" w:rsidRPr="00847346" w:rsidRDefault="00815CE0" w:rsidP="00F2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65543" w14:textId="77777777" w:rsidR="004E3587" w:rsidRPr="00847346" w:rsidRDefault="00DE358F" w:rsidP="0028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/4/2020/z1</w:t>
            </w:r>
          </w:p>
        </w:tc>
      </w:tr>
      <w:tr w:rsidR="004E3587" w:rsidRPr="00847346" w14:paraId="332CC8B3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9BA56" w14:textId="77777777" w:rsidR="004E3587" w:rsidRPr="00847346" w:rsidRDefault="004E3587" w:rsidP="002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E5B11" w14:textId="77777777" w:rsidR="004E3587" w:rsidRPr="00847346" w:rsidRDefault="004E3587" w:rsidP="002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Sygut W., Kwiecień M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8959B" w14:textId="77777777" w:rsidR="004E3587" w:rsidRPr="00847346" w:rsidRDefault="004E3587" w:rsidP="002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  <w:r w:rsidR="00DE358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05404" w14:textId="77777777" w:rsidR="004E3587" w:rsidRPr="00847346" w:rsidRDefault="004E3587" w:rsidP="00F2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  <w:p w14:paraId="6B740F31" w14:textId="77777777" w:rsidR="00281582" w:rsidRPr="00847346" w:rsidRDefault="00281582" w:rsidP="00F2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7C0D0" w14:textId="77777777" w:rsidR="004E3587" w:rsidRPr="00847346" w:rsidRDefault="00DE358F" w:rsidP="0028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/4/2020/z1</w:t>
            </w:r>
          </w:p>
        </w:tc>
      </w:tr>
      <w:tr w:rsidR="004E3587" w:rsidRPr="00847346" w14:paraId="55AA0619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C4C66" w14:textId="77777777" w:rsidR="004E3587" w:rsidRPr="00847346" w:rsidRDefault="004E3587" w:rsidP="002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BC8EF" w14:textId="77777777" w:rsidR="004E3587" w:rsidRPr="00847346" w:rsidRDefault="008F3C7C" w:rsidP="008F3C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ł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ł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85788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Informatyka Europejczyka. Podręcznik do informatyki dla szkoły podstawowej. Klasa 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2ED07" w14:textId="77777777" w:rsidR="004E3587" w:rsidRPr="00847346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BD93E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876/4/2017</w:t>
            </w:r>
          </w:p>
        </w:tc>
      </w:tr>
      <w:tr w:rsidR="004E3587" w:rsidRPr="00847346" w14:paraId="0C6CDCDE" w14:textId="77777777" w:rsidTr="00CD6A9D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8E078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ligi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8514F" w14:textId="77777777" w:rsidR="004E3587" w:rsidRPr="00847346" w:rsidRDefault="004E3587" w:rsidP="002D54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404F6" w14:textId="77777777" w:rsidR="004E3587" w:rsidRPr="00847346" w:rsidRDefault="00CD6A9D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obowiązuj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F3339" w14:textId="77777777" w:rsidR="004E3587" w:rsidRPr="00847346" w:rsidRDefault="004E3587" w:rsidP="00F2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CF417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095658" w14:textId="77777777" w:rsidR="004E3587" w:rsidRPr="00847346" w:rsidRDefault="004E3587" w:rsidP="001261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346">
        <w:rPr>
          <w:rFonts w:ascii="Times New Roman" w:hAnsi="Times New Roman" w:cs="Times New Roman"/>
          <w:b/>
          <w:sz w:val="24"/>
          <w:szCs w:val="24"/>
        </w:rPr>
        <w:t xml:space="preserve">Materiały ćwiczeniowe  dla klasy siódmej szkoły </w:t>
      </w:r>
      <w:r w:rsidR="00A8229F" w:rsidRPr="00847346">
        <w:rPr>
          <w:rFonts w:ascii="Times New Roman" w:hAnsi="Times New Roman" w:cs="Times New Roman"/>
          <w:b/>
          <w:sz w:val="24"/>
          <w:szCs w:val="24"/>
        </w:rPr>
        <w:t xml:space="preserve">podstawowej na  rok szkolny </w:t>
      </w:r>
      <w:r w:rsidR="00FD0327">
        <w:rPr>
          <w:rFonts w:ascii="Times New Roman" w:hAnsi="Times New Roman" w:cs="Times New Roman"/>
          <w:b/>
          <w:sz w:val="24"/>
          <w:szCs w:val="24"/>
        </w:rPr>
        <w:t>2021/202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3"/>
        <w:gridCol w:w="1887"/>
        <w:gridCol w:w="5670"/>
        <w:gridCol w:w="1843"/>
        <w:gridCol w:w="2410"/>
      </w:tblGrid>
      <w:tr w:rsidR="004E3587" w:rsidRPr="00847346" w14:paraId="2AFA6C2E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22844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F7851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79D6E" w14:textId="77777777" w:rsidR="004E3587" w:rsidRPr="00847346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F7546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30958" w14:textId="77777777" w:rsidR="004E3587" w:rsidRPr="00847346" w:rsidRDefault="00037DCD" w:rsidP="006D1C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4E3587" w:rsidRPr="00847346" w14:paraId="640469EA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4FA40" w14:textId="77777777" w:rsidR="004E3587" w:rsidRPr="00847346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1456A" w14:textId="77777777" w:rsidR="004E3587" w:rsidRPr="001756C6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wath E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0B704" w14:textId="77777777" w:rsidR="001756C6" w:rsidRPr="00847346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Bliżej słowa 7. </w:t>
            </w:r>
            <w:r w:rsidR="00604557">
              <w:rPr>
                <w:rFonts w:ascii="Times New Roman" w:hAnsi="Times New Roman" w:cs="Times New Roman"/>
                <w:sz w:val="24"/>
                <w:szCs w:val="24"/>
              </w:rPr>
              <w:t>Ćwiczenia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A078B" w14:textId="77777777" w:rsidR="004E3587" w:rsidRPr="00847346" w:rsidRDefault="004E3587" w:rsidP="00F2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03955" w14:textId="77777777" w:rsidR="004E3587" w:rsidRPr="00847346" w:rsidRDefault="00B34411" w:rsidP="00B34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       nie obowiązuje</w:t>
            </w:r>
          </w:p>
        </w:tc>
      </w:tr>
      <w:tr w:rsidR="004E3587" w:rsidRPr="00847346" w14:paraId="36D2F146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00F8D" w14:textId="77777777" w:rsidR="004E3587" w:rsidRPr="00847346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14A06" w14:textId="77777777" w:rsidR="001756C6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Dobrowolska M. i in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18BB1" w14:textId="77777777" w:rsidR="004E3587" w:rsidRPr="00847346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Matematyka z plusem 7. Ćwiczenia podstawowe</w:t>
            </w:r>
            <w:r w:rsidR="00604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8D208" w14:textId="77777777" w:rsidR="004E3587" w:rsidRPr="00847346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E3062" w14:textId="77777777" w:rsidR="004E3587" w:rsidRPr="00847346" w:rsidRDefault="00B34411" w:rsidP="00B344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       nie obowiązuje</w:t>
            </w:r>
          </w:p>
        </w:tc>
      </w:tr>
      <w:tr w:rsidR="00443AE5" w:rsidRPr="00847346" w14:paraId="1B3ECD7D" w14:textId="77777777" w:rsidTr="001D33A3">
        <w:trPr>
          <w:trHeight w:val="673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EE3D1" w14:textId="77777777" w:rsidR="00443AE5" w:rsidRPr="00847346" w:rsidRDefault="00443AE5" w:rsidP="007C7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6BD83" w14:textId="77777777" w:rsidR="00443AE5" w:rsidRPr="00847346" w:rsidRDefault="00A41EE9" w:rsidP="00604557">
            <w:pPr>
              <w:numPr>
                <w:ilvl w:val="0"/>
                <w:numId w:val="4"/>
              </w:numPr>
              <w:spacing w:after="0" w:line="36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dwards L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3CB5" w14:textId="77777777" w:rsidR="00443AE5" w:rsidRPr="00847346" w:rsidRDefault="00A41EE9" w:rsidP="00443A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B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glish Class A2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3AE5" w:rsidRPr="0084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wiczenia</w:t>
            </w:r>
            <w:proofErr w:type="spellEnd"/>
            <w:r w:rsidR="00604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2B7CE" w14:textId="77777777" w:rsidR="00443AE5" w:rsidRPr="00C5198B" w:rsidRDefault="00A41EE9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98B">
              <w:rPr>
                <w:rFonts w:ascii="Times New Roman" w:hAnsi="Times New Roman"/>
                <w:sz w:val="24"/>
                <w:szCs w:val="24"/>
              </w:rPr>
              <w:t>Pearson Longma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241AF" w14:textId="77777777" w:rsidR="00443AE5" w:rsidRPr="00847346" w:rsidRDefault="00443AE5" w:rsidP="00B34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       nie obowiązuje</w:t>
            </w:r>
          </w:p>
        </w:tc>
      </w:tr>
      <w:tr w:rsidR="004E3587" w:rsidRPr="00847346" w14:paraId="3733E16F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DF213" w14:textId="77777777" w:rsidR="004E3587" w:rsidRPr="00847346" w:rsidRDefault="004E3587" w:rsidP="007C7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CAF8C" w14:textId="77777777" w:rsidR="004E3587" w:rsidRPr="00847346" w:rsidRDefault="00BF370F" w:rsidP="007C7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Kosacka</w:t>
            </w:r>
            <w:proofErr w:type="spellEnd"/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7763D" w14:textId="77777777" w:rsidR="004E3587" w:rsidRPr="00847346" w:rsidRDefault="00DB7C30" w:rsidP="007C7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E9">
              <w:rPr>
                <w:rFonts w:ascii="Times New Roman" w:hAnsi="Times New Roman" w:cs="Times New Roman"/>
                <w:sz w:val="24"/>
                <w:szCs w:val="24"/>
              </w:rPr>
              <w:t>Deutschtour</w:t>
            </w:r>
            <w:proofErr w:type="spellEnd"/>
            <w:r w:rsidRPr="00A41EE9">
              <w:rPr>
                <w:rFonts w:ascii="Times New Roman" w:hAnsi="Times New Roman" w:cs="Times New Roman"/>
                <w:sz w:val="24"/>
                <w:szCs w:val="24"/>
              </w:rPr>
              <w:t xml:space="preserve">. Fit. </w:t>
            </w:r>
            <w:r w:rsidR="004E3587"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F227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szyt ć</w:t>
            </w:r>
            <w:r w:rsidR="00F22798">
              <w:rPr>
                <w:rFonts w:ascii="Times New Roman" w:hAnsi="Times New Roman" w:cs="Times New Roman"/>
                <w:sz w:val="24"/>
                <w:szCs w:val="24"/>
              </w:rPr>
              <w:t>wi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FB69C" w14:textId="77777777" w:rsidR="004E3587" w:rsidRPr="00847346" w:rsidRDefault="004E3587" w:rsidP="00F2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D5E35" w14:textId="77777777" w:rsidR="004E3587" w:rsidRPr="00847346" w:rsidRDefault="00B34411" w:rsidP="00B34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 xml:space="preserve">       nie obowiązuje</w:t>
            </w:r>
          </w:p>
        </w:tc>
      </w:tr>
    </w:tbl>
    <w:p w14:paraId="240636B1" w14:textId="77777777" w:rsidR="004E3587" w:rsidRPr="007E359C" w:rsidRDefault="004E3587" w:rsidP="001261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59C">
        <w:rPr>
          <w:rFonts w:ascii="Times New Roman" w:hAnsi="Times New Roman" w:cs="Times New Roman"/>
          <w:b/>
          <w:sz w:val="24"/>
          <w:szCs w:val="24"/>
        </w:rPr>
        <w:t>Wykaz podręczników dla klasy ósmej szkoły podstawowej na rok szkolny</w:t>
      </w:r>
      <w:r w:rsidR="00A8229F" w:rsidRPr="007E3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22B" w:rsidRPr="007E359C">
        <w:rPr>
          <w:rFonts w:ascii="Times New Roman" w:hAnsi="Times New Roman" w:cs="Times New Roman"/>
          <w:b/>
          <w:sz w:val="24"/>
          <w:szCs w:val="24"/>
        </w:rPr>
        <w:t>2021/202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3"/>
        <w:gridCol w:w="1887"/>
        <w:gridCol w:w="5670"/>
        <w:gridCol w:w="1843"/>
        <w:gridCol w:w="2411"/>
      </w:tblGrid>
      <w:tr w:rsidR="004E3587" w:rsidRPr="0053430C" w14:paraId="39375E09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CF72D" w14:textId="77777777" w:rsidR="004E3587" w:rsidRPr="00AC09D1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D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328C6" w14:textId="77777777" w:rsidR="004E3587" w:rsidRPr="00AC09D1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D1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0334F" w14:textId="77777777" w:rsidR="004E3587" w:rsidRPr="00AC09D1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D1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D2F73" w14:textId="77777777" w:rsidR="004E3587" w:rsidRPr="00AC09D1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D1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208C5" w14:textId="77777777" w:rsidR="004E3587" w:rsidRPr="00AC09D1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D1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4E3587" w:rsidRPr="0053430C" w14:paraId="344D03D5" w14:textId="77777777" w:rsidTr="001D33A3">
        <w:trPr>
          <w:trHeight w:val="606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F4B66" w14:textId="77777777" w:rsidR="004E3587" w:rsidRPr="00A72772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72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C5082" w14:textId="77777777" w:rsidR="004E3587" w:rsidRPr="00A72772" w:rsidRDefault="00507BB6" w:rsidP="00507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rwath  E., </w:t>
            </w:r>
            <w:proofErr w:type="spellStart"/>
            <w:r w:rsidRPr="00A72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łb</w:t>
            </w:r>
            <w:proofErr w:type="spellEnd"/>
            <w:r w:rsidRPr="00A72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97DDE" w14:textId="77777777" w:rsidR="004E3587" w:rsidRPr="00A72772" w:rsidRDefault="00507BB6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72">
              <w:rPr>
                <w:rFonts w:ascii="Times New Roman" w:hAnsi="Times New Roman" w:cs="Times New Roman"/>
                <w:sz w:val="24"/>
                <w:szCs w:val="24"/>
              </w:rPr>
              <w:t xml:space="preserve">Bliżej słowa. </w:t>
            </w:r>
            <w:r w:rsidR="004E3587" w:rsidRPr="00A72772">
              <w:rPr>
                <w:rFonts w:ascii="Times New Roman" w:hAnsi="Times New Roman" w:cs="Times New Roman"/>
                <w:sz w:val="24"/>
                <w:szCs w:val="24"/>
              </w:rPr>
              <w:t xml:space="preserve"> Podręcznik</w:t>
            </w:r>
            <w:r w:rsidRPr="00A72772">
              <w:rPr>
                <w:rFonts w:ascii="Times New Roman" w:hAnsi="Times New Roman" w:cs="Times New Roman"/>
                <w:sz w:val="24"/>
                <w:szCs w:val="24"/>
              </w:rPr>
              <w:t xml:space="preserve"> klasa 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E8431" w14:textId="77777777" w:rsidR="004E3587" w:rsidRPr="00A72772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72">
              <w:rPr>
                <w:rFonts w:ascii="Times New Roman" w:hAnsi="Times New Roman" w:cs="Times New Roman"/>
                <w:sz w:val="24"/>
                <w:szCs w:val="24"/>
              </w:rPr>
              <w:t>WSi</w:t>
            </w:r>
            <w:r w:rsidR="002D545C" w:rsidRPr="00A7277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21DC6" w14:textId="77777777" w:rsidR="004E3587" w:rsidRPr="00561C4E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4E">
              <w:rPr>
                <w:rFonts w:ascii="Times New Roman" w:hAnsi="Times New Roman" w:cs="Times New Roman"/>
                <w:sz w:val="24"/>
                <w:szCs w:val="24"/>
              </w:rPr>
              <w:t>861/8/2018</w:t>
            </w:r>
          </w:p>
        </w:tc>
      </w:tr>
      <w:tr w:rsidR="004E3587" w:rsidRPr="0053430C" w14:paraId="59DCF2EF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8C020" w14:textId="77777777" w:rsidR="004E3587" w:rsidRPr="00A72772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72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F3283" w14:textId="77777777" w:rsidR="004E3587" w:rsidRPr="00A72772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72">
              <w:rPr>
                <w:rFonts w:ascii="Times New Roman" w:hAnsi="Times New Roman" w:cs="Times New Roman"/>
                <w:sz w:val="24"/>
                <w:szCs w:val="24"/>
              </w:rPr>
              <w:t>Dobrowolska M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1AFD9" w14:textId="77777777" w:rsidR="004E3587" w:rsidRPr="00A72772" w:rsidRDefault="004E3587" w:rsidP="006D1C8A">
            <w:pPr>
              <w:tabs>
                <w:tab w:val="right" w:pos="5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72">
              <w:rPr>
                <w:rFonts w:ascii="Times New Roman" w:hAnsi="Times New Roman" w:cs="Times New Roman"/>
                <w:sz w:val="24"/>
                <w:szCs w:val="24"/>
              </w:rPr>
              <w:t>Matematyka z plusem 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3CCA8" w14:textId="77777777" w:rsidR="004E3587" w:rsidRPr="00A72772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72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F250C" w14:textId="77777777" w:rsidR="004E3587" w:rsidRPr="00145FD2" w:rsidRDefault="004E3587" w:rsidP="00B344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D2">
              <w:rPr>
                <w:rFonts w:ascii="Times New Roman" w:hAnsi="Times New Roman" w:cs="Times New Roman"/>
                <w:sz w:val="24"/>
                <w:szCs w:val="24"/>
              </w:rPr>
              <w:t>780/5/2018</w:t>
            </w:r>
          </w:p>
        </w:tc>
      </w:tr>
      <w:tr w:rsidR="004E3587" w:rsidRPr="0053430C" w14:paraId="13877179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08FCC" w14:textId="77777777" w:rsidR="004E3587" w:rsidRPr="008153A5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A5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937D5" w14:textId="77777777" w:rsidR="004E3587" w:rsidRPr="008153A5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A5">
              <w:rPr>
                <w:rFonts w:ascii="Times New Roman" w:hAnsi="Times New Roman" w:cs="Times New Roman"/>
                <w:sz w:val="24"/>
                <w:szCs w:val="24"/>
              </w:rPr>
              <w:t>Śniegocki R., Zielińska A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FE576" w14:textId="77777777" w:rsidR="004E3587" w:rsidRPr="008153A5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A5">
              <w:rPr>
                <w:rFonts w:ascii="Times New Roman" w:hAnsi="Times New Roman" w:cs="Times New Roman"/>
                <w:sz w:val="24"/>
                <w:szCs w:val="24"/>
              </w:rPr>
              <w:t>Wczoraj i dziś. Podręcznik do historii dla klasy ósmej szkoły podstawowej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295BE" w14:textId="77777777" w:rsidR="004E3587" w:rsidRPr="008153A5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A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76481" w14:textId="77777777" w:rsidR="004E3587" w:rsidRPr="008700F9" w:rsidRDefault="004E3587" w:rsidP="00B344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F9">
              <w:rPr>
                <w:rFonts w:ascii="Times New Roman" w:hAnsi="Times New Roman" w:cs="Times New Roman"/>
                <w:sz w:val="24"/>
                <w:szCs w:val="24"/>
              </w:rPr>
              <w:t>877/5/2018</w:t>
            </w:r>
          </w:p>
        </w:tc>
      </w:tr>
      <w:tr w:rsidR="004E3587" w:rsidRPr="008700F9" w14:paraId="7120684C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8E2CF" w14:textId="77777777" w:rsidR="004E3587" w:rsidRPr="00C5198B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98B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1ED5A" w14:textId="77777777" w:rsidR="008B0A49" w:rsidRPr="00C5198B" w:rsidRDefault="00B421E5" w:rsidP="008B0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raclough C., </w:t>
            </w:r>
            <w:proofErr w:type="spellStart"/>
            <w:r w:rsidRP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ylor</w:t>
            </w:r>
            <w:proofErr w:type="spellEnd"/>
            <w:r w:rsidRP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,,</w:t>
            </w:r>
            <w:proofErr w:type="spellStart"/>
            <w:r w:rsidRP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acz</w:t>
            </w:r>
            <w:proofErr w:type="spellEnd"/>
            <w:r w:rsidRP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B5A7B" w14:textId="77777777" w:rsidR="004E3587" w:rsidRPr="00C5198B" w:rsidRDefault="00B421E5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Class – </w:t>
            </w:r>
            <w:proofErr w:type="spellStart"/>
            <w:r w:rsidRP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iom</w:t>
            </w:r>
            <w:proofErr w:type="spellEnd"/>
            <w:r w:rsidRP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1</w:t>
            </w:r>
            <w:r w:rsid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AF0C8" w14:textId="77777777" w:rsidR="004E3587" w:rsidRPr="00C5198B" w:rsidRDefault="00C5198B" w:rsidP="00F2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98B">
              <w:rPr>
                <w:rFonts w:ascii="Times New Roman" w:hAnsi="Times New Roman"/>
                <w:sz w:val="24"/>
                <w:szCs w:val="24"/>
              </w:rPr>
              <w:t>Pearson Longman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40929" w14:textId="77777777" w:rsidR="004E3587" w:rsidRPr="008700F9" w:rsidRDefault="00B421E5" w:rsidP="00B344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/5/2017</w:t>
            </w:r>
          </w:p>
        </w:tc>
      </w:tr>
      <w:tr w:rsidR="007E359C" w:rsidRPr="007E359C" w14:paraId="1CB4C7B1" w14:textId="77777777" w:rsidTr="00E126A1">
        <w:trPr>
          <w:trHeight w:val="885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E15F0" w14:textId="77777777" w:rsidR="004E3587" w:rsidRPr="002F4771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71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C4212" w14:textId="77777777" w:rsidR="004E3587" w:rsidRPr="002F4771" w:rsidRDefault="004E3587" w:rsidP="00650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71">
              <w:rPr>
                <w:rFonts w:ascii="Times New Roman" w:hAnsi="Times New Roman" w:cs="Times New Roman"/>
                <w:sz w:val="24"/>
                <w:szCs w:val="24"/>
              </w:rPr>
              <w:t>Kościelniak – Walewska E.</w:t>
            </w:r>
            <w:r w:rsidR="006506BF" w:rsidRPr="002F47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6BF" w:rsidRPr="002F4771">
              <w:rPr>
                <w:rFonts w:ascii="Times New Roman" w:hAnsi="Times New Roman" w:cs="Times New Roman"/>
                <w:sz w:val="24"/>
                <w:szCs w:val="24"/>
              </w:rPr>
              <w:t>i in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F9AFD" w14:textId="77777777" w:rsidR="004E3587" w:rsidRPr="0053430C" w:rsidRDefault="00472F55" w:rsidP="006D1C8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tscht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771" w:rsidRPr="00A41EE9">
              <w:rPr>
                <w:rFonts w:ascii="Times New Roman" w:hAnsi="Times New Roman" w:cs="Times New Roman"/>
                <w:sz w:val="24"/>
                <w:szCs w:val="24"/>
              </w:rPr>
              <w:t xml:space="preserve"> Fit</w:t>
            </w:r>
            <w:r w:rsidR="00E809D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2F4771" w:rsidRPr="00A41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9D7">
              <w:rPr>
                <w:rFonts w:ascii="Times New Roman" w:hAnsi="Times New Roman" w:cs="Times New Roman"/>
                <w:sz w:val="24"/>
                <w:szCs w:val="24"/>
              </w:rPr>
              <w:t xml:space="preserve"> Podręcznik do języka niemieckiego dla klasy ósmej szkoły podstawowej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99C5A" w14:textId="77777777" w:rsidR="004E3587" w:rsidRPr="002F4771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7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FE444" w14:textId="77777777" w:rsidR="0096476C" w:rsidRPr="007E359C" w:rsidRDefault="00472F55" w:rsidP="00F22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9C">
              <w:rPr>
                <w:rFonts w:ascii="Times New Roman" w:hAnsi="Times New Roman" w:cs="Times New Roman"/>
                <w:sz w:val="24"/>
                <w:szCs w:val="24"/>
              </w:rPr>
              <w:t>w realizacji</w:t>
            </w:r>
          </w:p>
        </w:tc>
      </w:tr>
      <w:tr w:rsidR="004E3587" w:rsidRPr="0053430C" w14:paraId="5476BABF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D9F1D" w14:textId="77777777" w:rsidR="004E3587" w:rsidRPr="00DB7C30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DFA82" w14:textId="77777777" w:rsidR="00223F85" w:rsidRPr="00DB7C30" w:rsidRDefault="00472F55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trzębska E., Kłos E., Kofta W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01CA6" w14:textId="77777777" w:rsidR="004E3587" w:rsidRPr="00DB7C30" w:rsidRDefault="00472F55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8 . </w:t>
            </w:r>
            <w:r w:rsidR="004E3587" w:rsidRPr="00DB7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7FAD3" w14:textId="77777777" w:rsidR="004E3587" w:rsidRPr="00DB7C30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3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D3406" w:rsidRPr="00DB7C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7C30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E476B" w14:textId="77777777" w:rsidR="004E3587" w:rsidRPr="00472F55" w:rsidRDefault="004E3587" w:rsidP="00B344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5">
              <w:rPr>
                <w:rFonts w:ascii="Times New Roman" w:hAnsi="Times New Roman" w:cs="Times New Roman"/>
                <w:sz w:val="24"/>
                <w:szCs w:val="24"/>
              </w:rPr>
              <w:t>862/4/2018</w:t>
            </w:r>
          </w:p>
        </w:tc>
      </w:tr>
      <w:tr w:rsidR="004E3587" w:rsidRPr="0053430C" w14:paraId="483679E5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71A49" w14:textId="77777777" w:rsidR="004E3587" w:rsidRPr="00704BCE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CE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847BF" w14:textId="77777777" w:rsidR="004E3587" w:rsidRPr="00704BCE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CE">
              <w:rPr>
                <w:rFonts w:ascii="Times New Roman" w:hAnsi="Times New Roman" w:cs="Times New Roman"/>
                <w:sz w:val="24"/>
                <w:szCs w:val="24"/>
              </w:rPr>
              <w:t xml:space="preserve">Francuz </w:t>
            </w:r>
            <w:r w:rsidR="00F62E30" w:rsidRPr="00704B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4BCE">
              <w:rPr>
                <w:rFonts w:ascii="Times New Roman" w:hAnsi="Times New Roman" w:cs="Times New Roman"/>
                <w:sz w:val="24"/>
                <w:szCs w:val="24"/>
              </w:rPr>
              <w:t xml:space="preserve"> Ornat G.</w:t>
            </w:r>
            <w:r w:rsidR="0034214C" w:rsidRPr="00704BCE">
              <w:rPr>
                <w:rFonts w:ascii="Times New Roman" w:hAnsi="Times New Roman" w:cs="Times New Roman"/>
                <w:sz w:val="24"/>
                <w:szCs w:val="24"/>
              </w:rPr>
              <w:t xml:space="preserve"> i in.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55370" w14:textId="77777777" w:rsidR="004E3587" w:rsidRPr="00704BCE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CE">
              <w:rPr>
                <w:rFonts w:ascii="Times New Roman" w:hAnsi="Times New Roman" w:cs="Times New Roman"/>
                <w:sz w:val="24"/>
                <w:szCs w:val="24"/>
              </w:rPr>
              <w:t>Spotkania z  fizyką 8</w:t>
            </w:r>
            <w:r w:rsidR="00A0091B" w:rsidRPr="00704B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04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EBC7C" w14:textId="77777777" w:rsidR="004E3587" w:rsidRPr="00704BCE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C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1E838" w14:textId="77777777" w:rsidR="004E3587" w:rsidRPr="00472F55" w:rsidRDefault="004E3587" w:rsidP="00B344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5">
              <w:rPr>
                <w:rFonts w:ascii="Times New Roman" w:hAnsi="Times New Roman" w:cs="Times New Roman"/>
                <w:sz w:val="24"/>
                <w:szCs w:val="24"/>
              </w:rPr>
              <w:t>885/2/2018</w:t>
            </w:r>
          </w:p>
        </w:tc>
      </w:tr>
      <w:tr w:rsidR="004E3587" w:rsidRPr="0053430C" w14:paraId="28E7C065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F1FF4" w14:textId="77777777" w:rsidR="004E3587" w:rsidRPr="00704BCE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CE"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9C4B5" w14:textId="77777777" w:rsidR="004E3587" w:rsidRPr="00704BCE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CE">
              <w:rPr>
                <w:rFonts w:ascii="Times New Roman" w:hAnsi="Times New Roman" w:cs="Times New Roman"/>
                <w:sz w:val="24"/>
                <w:szCs w:val="24"/>
              </w:rPr>
              <w:t>Kulawik J. T.</w:t>
            </w:r>
          </w:p>
          <w:p w14:paraId="07EC3158" w14:textId="77777777" w:rsidR="004E3587" w:rsidRPr="00704BCE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CE">
              <w:rPr>
                <w:rFonts w:ascii="Times New Roman" w:hAnsi="Times New Roman" w:cs="Times New Roman"/>
                <w:sz w:val="24"/>
                <w:szCs w:val="24"/>
              </w:rPr>
              <w:t>Litwin M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DAB6E" w14:textId="77777777" w:rsidR="004E3587" w:rsidRPr="00704BCE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CE">
              <w:rPr>
                <w:rFonts w:ascii="Times New Roman" w:hAnsi="Times New Roman" w:cs="Times New Roman"/>
                <w:sz w:val="24"/>
                <w:szCs w:val="24"/>
              </w:rPr>
              <w:t>Chemia Nowej Ery 8</w:t>
            </w:r>
            <w:r w:rsidR="00A0091B" w:rsidRPr="00704B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63FBF" w14:textId="77777777" w:rsidR="004E3587" w:rsidRPr="00704BCE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C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889B5" w14:textId="77777777" w:rsidR="004E3587" w:rsidRPr="00472F55" w:rsidRDefault="004E3587" w:rsidP="00B34411">
            <w:pPr>
              <w:tabs>
                <w:tab w:val="left" w:pos="2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5">
              <w:rPr>
                <w:rFonts w:ascii="Times New Roman" w:hAnsi="Times New Roman" w:cs="Times New Roman"/>
                <w:sz w:val="24"/>
                <w:szCs w:val="24"/>
              </w:rPr>
              <w:t>785/2/2018</w:t>
            </w:r>
          </w:p>
        </w:tc>
      </w:tr>
      <w:tr w:rsidR="004E3587" w:rsidRPr="0053430C" w14:paraId="243A28CC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C9BC9" w14:textId="77777777" w:rsidR="004E3587" w:rsidRPr="00A72772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72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15799" w14:textId="77777777" w:rsidR="004E3587" w:rsidRPr="00A72772" w:rsidRDefault="00507BB6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72">
              <w:rPr>
                <w:rFonts w:ascii="Times New Roman" w:hAnsi="Times New Roman" w:cs="Times New Roman"/>
                <w:sz w:val="24"/>
                <w:szCs w:val="24"/>
              </w:rPr>
              <w:t>Rachwał D., Szczypiński T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A3970" w14:textId="77777777" w:rsidR="004E3587" w:rsidRPr="00A72772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72">
              <w:rPr>
                <w:rFonts w:ascii="Times New Roman" w:hAnsi="Times New Roman" w:cs="Times New Roman"/>
                <w:sz w:val="24"/>
                <w:szCs w:val="24"/>
              </w:rPr>
              <w:t>Planeta Nowa 8</w:t>
            </w:r>
            <w:r w:rsidR="00A0091B" w:rsidRPr="00A727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A41A6" w14:textId="77777777" w:rsidR="004E3587" w:rsidRPr="00A72772" w:rsidRDefault="004E3587" w:rsidP="00F22798">
            <w:pPr>
              <w:tabs>
                <w:tab w:val="left" w:pos="3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7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54D7A" w14:textId="77777777" w:rsidR="004E3587" w:rsidRPr="007E359C" w:rsidRDefault="004E3587" w:rsidP="00B344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9C">
              <w:rPr>
                <w:rFonts w:ascii="Times New Roman" w:hAnsi="Times New Roman" w:cs="Times New Roman"/>
                <w:sz w:val="24"/>
                <w:szCs w:val="24"/>
              </w:rPr>
              <w:t>906/4/2018</w:t>
            </w:r>
          </w:p>
        </w:tc>
      </w:tr>
      <w:tr w:rsidR="004E3587" w:rsidRPr="0053430C" w14:paraId="43BAFEC6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BEE07" w14:textId="77777777" w:rsidR="004E3587" w:rsidRPr="00E90A91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91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76D2B" w14:textId="77777777" w:rsidR="004E3587" w:rsidRPr="00E90A91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91">
              <w:rPr>
                <w:rFonts w:ascii="Times New Roman" w:hAnsi="Times New Roman" w:cs="Times New Roman"/>
                <w:sz w:val="24"/>
                <w:szCs w:val="24"/>
              </w:rPr>
              <w:t>Janicka I.</w:t>
            </w:r>
            <w:r w:rsidR="00E90A91" w:rsidRPr="00E90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93D04F" w14:textId="77777777" w:rsidR="004E3587" w:rsidRPr="00E90A91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91">
              <w:rPr>
                <w:rFonts w:ascii="Times New Roman" w:hAnsi="Times New Roman" w:cs="Times New Roman"/>
                <w:sz w:val="24"/>
                <w:szCs w:val="24"/>
              </w:rPr>
              <w:t>Janicki A.</w:t>
            </w:r>
            <w:r w:rsidR="00E90A91" w:rsidRPr="00E90A91">
              <w:rPr>
                <w:rFonts w:ascii="Times New Roman" w:hAnsi="Times New Roman" w:cs="Times New Roman"/>
                <w:sz w:val="24"/>
                <w:szCs w:val="24"/>
              </w:rPr>
              <w:t xml:space="preserve"> i in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B1755" w14:textId="77777777" w:rsidR="004E3587" w:rsidRPr="00E90A91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91">
              <w:rPr>
                <w:rFonts w:ascii="Times New Roman" w:hAnsi="Times New Roman" w:cs="Times New Roman"/>
                <w:sz w:val="24"/>
                <w:szCs w:val="24"/>
              </w:rPr>
              <w:t>Dziś i jutro. Klasa 8</w:t>
            </w:r>
            <w:r w:rsidR="00E90A91" w:rsidRPr="00E90A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AC6EE" w14:textId="77777777" w:rsidR="004E3587" w:rsidRPr="00E90A91" w:rsidRDefault="004E3587" w:rsidP="00F22798">
            <w:pPr>
              <w:tabs>
                <w:tab w:val="left" w:pos="3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9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E9B5D" w14:textId="77777777" w:rsidR="004E3587" w:rsidRPr="00E90A91" w:rsidRDefault="004E3587" w:rsidP="00B344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91">
              <w:rPr>
                <w:rFonts w:ascii="Times New Roman" w:hAnsi="Times New Roman" w:cs="Times New Roman"/>
                <w:sz w:val="24"/>
                <w:szCs w:val="24"/>
              </w:rPr>
              <w:t>874/2017</w:t>
            </w:r>
          </w:p>
        </w:tc>
      </w:tr>
      <w:tr w:rsidR="004E3587" w:rsidRPr="0053430C" w14:paraId="39437A95" w14:textId="77777777" w:rsidTr="00E126A1">
        <w:trPr>
          <w:trHeight w:val="566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CD069" w14:textId="77777777" w:rsidR="004E3587" w:rsidRPr="00704BCE" w:rsidRDefault="006506BF" w:rsidP="00BF3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C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370F" w:rsidRPr="00704BCE">
              <w:rPr>
                <w:rFonts w:ascii="Times New Roman" w:hAnsi="Times New Roman" w:cs="Times New Roman"/>
                <w:sz w:val="24"/>
                <w:szCs w:val="24"/>
              </w:rPr>
              <w:t xml:space="preserve">dukacja </w:t>
            </w:r>
            <w:r w:rsidR="004842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la </w:t>
            </w:r>
            <w:r w:rsidR="00BF370F" w:rsidRPr="00704BCE">
              <w:rPr>
                <w:rFonts w:ascii="Times New Roman" w:hAnsi="Times New Roman" w:cs="Times New Roman"/>
                <w:sz w:val="24"/>
                <w:szCs w:val="24"/>
              </w:rPr>
              <w:t>bezpieczeńs</w:t>
            </w:r>
            <w:r w:rsidR="0048095C" w:rsidRPr="00704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370F" w:rsidRPr="00704BCE">
              <w:rPr>
                <w:rFonts w:ascii="Times New Roman" w:hAnsi="Times New Roman" w:cs="Times New Roman"/>
                <w:sz w:val="24"/>
                <w:szCs w:val="24"/>
              </w:rPr>
              <w:t>tw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44E39" w14:textId="77777777" w:rsidR="004E3587" w:rsidRPr="00704BCE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CE">
              <w:rPr>
                <w:rFonts w:ascii="Times New Roman" w:hAnsi="Times New Roman" w:cs="Times New Roman"/>
                <w:sz w:val="24"/>
                <w:szCs w:val="24"/>
              </w:rPr>
              <w:t>Słomka J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9A0C6" w14:textId="77777777" w:rsidR="004E3587" w:rsidRPr="00704BCE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CE">
              <w:rPr>
                <w:rFonts w:ascii="Times New Roman" w:hAnsi="Times New Roman" w:cs="Times New Roman"/>
                <w:sz w:val="24"/>
                <w:szCs w:val="24"/>
              </w:rPr>
              <w:t>Żyję i działam bezpiecznie. Podręcznik dla szkoły podstawowej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98B05" w14:textId="77777777" w:rsidR="004E3587" w:rsidRPr="00704BCE" w:rsidRDefault="004E3587" w:rsidP="00F22798">
            <w:pPr>
              <w:tabs>
                <w:tab w:val="left" w:pos="3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C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71668" w14:textId="77777777" w:rsidR="004E3587" w:rsidRPr="007E359C" w:rsidRDefault="004E3587" w:rsidP="00B344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9C">
              <w:rPr>
                <w:rFonts w:ascii="Times New Roman" w:hAnsi="Times New Roman" w:cs="Times New Roman"/>
                <w:sz w:val="24"/>
                <w:szCs w:val="24"/>
              </w:rPr>
              <w:t>846/2017</w:t>
            </w:r>
          </w:p>
        </w:tc>
      </w:tr>
      <w:tr w:rsidR="004E3587" w:rsidRPr="0053430C" w14:paraId="55F9D1CA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2880F" w14:textId="77777777" w:rsidR="004E3587" w:rsidRPr="008B7F49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F49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A90CC" w14:textId="77777777" w:rsidR="004E3587" w:rsidRPr="008B7F49" w:rsidRDefault="008F3C7C" w:rsidP="002D54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ł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ł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1CAF0" w14:textId="77777777" w:rsidR="004E3587" w:rsidRPr="008B7F49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F49">
              <w:rPr>
                <w:rFonts w:ascii="Times New Roman" w:hAnsi="Times New Roman" w:cs="Times New Roman"/>
                <w:sz w:val="24"/>
                <w:szCs w:val="24"/>
              </w:rPr>
              <w:t xml:space="preserve">Informatyka Europejczyka. Podręcznik do informatyki dla szkoły podstawowej. Klasa </w:t>
            </w:r>
            <w:r w:rsidR="002D545C" w:rsidRPr="008B7F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31128" w14:textId="77777777" w:rsidR="004E3587" w:rsidRPr="008B7F49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F49"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61FAC" w14:textId="77777777" w:rsidR="004E3587" w:rsidRPr="008F3C7C" w:rsidRDefault="007C7CC9" w:rsidP="00B344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7C">
              <w:rPr>
                <w:rFonts w:ascii="Times New Roman" w:hAnsi="Times New Roman" w:cs="Times New Roman"/>
                <w:sz w:val="24"/>
                <w:szCs w:val="24"/>
              </w:rPr>
              <w:t>876/5/2018</w:t>
            </w:r>
          </w:p>
        </w:tc>
      </w:tr>
      <w:tr w:rsidR="004E3587" w:rsidRPr="0053430C" w14:paraId="5A671727" w14:textId="77777777" w:rsidTr="00CD6A9D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21716" w14:textId="77777777" w:rsidR="004E3587" w:rsidRPr="00C12A79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A7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C85A0" w14:textId="77777777" w:rsidR="00C12A79" w:rsidRPr="00C12A79" w:rsidRDefault="00C12A79" w:rsidP="002D54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F34D8" w14:textId="77777777" w:rsidR="004E3587" w:rsidRPr="00C12A79" w:rsidRDefault="00CD6A9D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obowiązuj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B4DFD" w14:textId="77777777" w:rsidR="004E3587" w:rsidRPr="00C12A79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B9EC7" w14:textId="77777777" w:rsidR="004E3587" w:rsidRPr="00C12A79" w:rsidRDefault="004E3587" w:rsidP="00B344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9C" w:rsidRPr="007E359C" w14:paraId="3E63BA3F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00B5C" w14:textId="77777777" w:rsidR="00221F53" w:rsidRPr="007E359C" w:rsidRDefault="00221F53" w:rsidP="000545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59C">
              <w:rPr>
                <w:rFonts w:ascii="Times New Roman" w:hAnsi="Times New Roman" w:cs="Times New Roman"/>
                <w:sz w:val="24"/>
                <w:szCs w:val="24"/>
              </w:rPr>
              <w:t xml:space="preserve">Podręczniki dla uczniów </w:t>
            </w:r>
            <w:r w:rsidRPr="007E35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specjalnych potrzebach edukacyjnych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09A3E" w14:textId="77777777" w:rsidR="00221F53" w:rsidRPr="007E359C" w:rsidRDefault="00221F53" w:rsidP="000545AD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A23DA" w14:textId="77777777" w:rsidR="00C12A79" w:rsidRPr="007E359C" w:rsidRDefault="00221F53" w:rsidP="000545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59C">
              <w:rPr>
                <w:rFonts w:ascii="Times New Roman" w:hAnsi="Times New Roman" w:cs="Times New Roman"/>
                <w:sz w:val="24"/>
                <w:szCs w:val="24"/>
              </w:rPr>
              <w:t>Pewny start.</w:t>
            </w:r>
          </w:p>
          <w:p w14:paraId="281E2841" w14:textId="77777777" w:rsidR="00C12A79" w:rsidRPr="007E359C" w:rsidRDefault="00C12A79" w:rsidP="000545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59C">
              <w:rPr>
                <w:rFonts w:ascii="Times New Roman" w:hAnsi="Times New Roman" w:cs="Times New Roman"/>
                <w:sz w:val="24"/>
                <w:szCs w:val="24"/>
              </w:rPr>
              <w:t>Funkcjonowanie osobiste i społeczne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B1916" w14:textId="77777777" w:rsidR="00221F53" w:rsidRPr="007E359C" w:rsidRDefault="00221F53" w:rsidP="000545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59C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E21CE" w14:textId="77777777" w:rsidR="00221F53" w:rsidRPr="007E359C" w:rsidRDefault="00221F53" w:rsidP="000545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59C">
              <w:rPr>
                <w:rFonts w:ascii="Times New Roman" w:hAnsi="Times New Roman" w:cs="Times New Roman"/>
                <w:sz w:val="24"/>
                <w:szCs w:val="24"/>
              </w:rPr>
              <w:t xml:space="preserve">      nie obowiązuje</w:t>
            </w:r>
          </w:p>
        </w:tc>
      </w:tr>
    </w:tbl>
    <w:p w14:paraId="2319260A" w14:textId="77777777" w:rsidR="004E3587" w:rsidRPr="00A72772" w:rsidRDefault="004E3587" w:rsidP="001261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772">
        <w:rPr>
          <w:rFonts w:ascii="Times New Roman" w:hAnsi="Times New Roman" w:cs="Times New Roman"/>
          <w:b/>
          <w:sz w:val="24"/>
          <w:szCs w:val="24"/>
        </w:rPr>
        <w:t xml:space="preserve">Materiały ćwiczeniowe  dla klasy ósmej  szkoły </w:t>
      </w:r>
      <w:r w:rsidR="005D422B" w:rsidRPr="00A72772">
        <w:rPr>
          <w:rFonts w:ascii="Times New Roman" w:hAnsi="Times New Roman" w:cs="Times New Roman"/>
          <w:b/>
          <w:sz w:val="24"/>
          <w:szCs w:val="24"/>
        </w:rPr>
        <w:t>podstawowej na  rok szkolny 2021/202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3"/>
        <w:gridCol w:w="1887"/>
        <w:gridCol w:w="5670"/>
        <w:gridCol w:w="1843"/>
        <w:gridCol w:w="2410"/>
      </w:tblGrid>
      <w:tr w:rsidR="004E3587" w:rsidRPr="0053430C" w14:paraId="3651D6E6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50C5A" w14:textId="77777777" w:rsidR="004E3587" w:rsidRPr="00A72772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77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78D73" w14:textId="77777777" w:rsidR="004E3587" w:rsidRPr="00A72772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77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A2376" w14:textId="77777777" w:rsidR="004E3587" w:rsidRPr="00A72772" w:rsidRDefault="004E3587" w:rsidP="006D1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772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F1F90" w14:textId="77777777" w:rsidR="004E3587" w:rsidRPr="00A72772" w:rsidRDefault="004E3587" w:rsidP="006D1C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772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AABE9" w14:textId="77777777" w:rsidR="004E3587" w:rsidRPr="002F4771" w:rsidRDefault="00037DCD" w:rsidP="002D54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71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4E3587" w:rsidRPr="0053430C" w14:paraId="1506EA48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DF371" w14:textId="77777777" w:rsidR="004E3587" w:rsidRPr="00A72772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 polsk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1379A" w14:textId="77777777" w:rsidR="004E3587" w:rsidRPr="00A72772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wath E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EEB09" w14:textId="77777777" w:rsidR="00913F1E" w:rsidRPr="00A72772" w:rsidRDefault="004E3587" w:rsidP="00913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72">
              <w:rPr>
                <w:rFonts w:ascii="Times New Roman" w:hAnsi="Times New Roman" w:cs="Times New Roman"/>
                <w:sz w:val="24"/>
                <w:szCs w:val="24"/>
              </w:rPr>
              <w:t xml:space="preserve">Bliżej słowa 8. Ćwiczenia. </w:t>
            </w:r>
          </w:p>
          <w:p w14:paraId="5FAB74CF" w14:textId="77777777" w:rsidR="004E3587" w:rsidRPr="00A72772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D2069" w14:textId="77777777" w:rsidR="004E3587" w:rsidRPr="002F4771" w:rsidRDefault="004E3587" w:rsidP="00F2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7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B0A49" w:rsidRPr="002F477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F4771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  <w:p w14:paraId="3FC1359C" w14:textId="77777777" w:rsidR="004E3587" w:rsidRPr="002F4771" w:rsidRDefault="004E3587" w:rsidP="00F2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276DD" w14:textId="77777777" w:rsidR="004E3587" w:rsidRPr="002F4771" w:rsidRDefault="00B34411" w:rsidP="00B34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71">
              <w:rPr>
                <w:rFonts w:ascii="Times New Roman" w:hAnsi="Times New Roman" w:cs="Times New Roman"/>
                <w:sz w:val="24"/>
                <w:szCs w:val="24"/>
              </w:rPr>
              <w:t xml:space="preserve">       nie obowiązuje</w:t>
            </w:r>
          </w:p>
        </w:tc>
      </w:tr>
      <w:tr w:rsidR="004E3587" w:rsidRPr="0053430C" w14:paraId="3F0C5259" w14:textId="77777777" w:rsidTr="001D33A3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69882" w14:textId="77777777" w:rsidR="004E3587" w:rsidRPr="00A72772" w:rsidRDefault="004E3587" w:rsidP="006D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72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59097" w14:textId="77777777" w:rsidR="004E3587" w:rsidRPr="00A72772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72">
              <w:rPr>
                <w:rFonts w:ascii="Times New Roman" w:hAnsi="Times New Roman" w:cs="Times New Roman"/>
                <w:sz w:val="24"/>
                <w:szCs w:val="24"/>
              </w:rPr>
              <w:t xml:space="preserve">Dobrowolska M.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8B0C6" w14:textId="77777777" w:rsidR="004E3587" w:rsidRPr="00A72772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72"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8. Ćwiczenia wersja </w:t>
            </w:r>
            <w:r w:rsidR="00A72772" w:rsidRPr="00A72772">
              <w:rPr>
                <w:rFonts w:ascii="Times New Roman" w:hAnsi="Times New Roman" w:cs="Times New Roman"/>
                <w:sz w:val="24"/>
                <w:szCs w:val="24"/>
              </w:rPr>
              <w:t>podstawow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24D15" w14:textId="77777777" w:rsidR="004E3587" w:rsidRPr="00A72772" w:rsidRDefault="004E3587" w:rsidP="00F2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72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14:paraId="1723FE77" w14:textId="77777777" w:rsidR="004E3587" w:rsidRPr="00A72772" w:rsidRDefault="004E3587" w:rsidP="00F2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5DAEB" w14:textId="77777777" w:rsidR="004E3587" w:rsidRPr="002F4771" w:rsidRDefault="00B34411" w:rsidP="00B344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71">
              <w:rPr>
                <w:rFonts w:ascii="Times New Roman" w:hAnsi="Times New Roman" w:cs="Times New Roman"/>
                <w:sz w:val="24"/>
                <w:szCs w:val="24"/>
              </w:rPr>
              <w:t xml:space="preserve">       nie obowiązuje</w:t>
            </w:r>
          </w:p>
        </w:tc>
      </w:tr>
      <w:tr w:rsidR="004E3587" w:rsidRPr="0053430C" w14:paraId="5C0F17B8" w14:textId="77777777" w:rsidTr="001714C9">
        <w:trPr>
          <w:trHeight w:val="631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FE62A" w14:textId="77777777" w:rsidR="004E3587" w:rsidRPr="00C5198B" w:rsidRDefault="004E3587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98B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DBE30" w14:textId="77777777" w:rsidR="004E3587" w:rsidRPr="00C5198B" w:rsidRDefault="00B421E5" w:rsidP="008E4F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nen</w:t>
            </w:r>
            <w:proofErr w:type="spellEnd"/>
            <w:r w:rsidRP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6049D" w14:textId="77777777" w:rsidR="004E3587" w:rsidRPr="00C5198B" w:rsidRDefault="00B421E5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Class – </w:t>
            </w:r>
            <w:proofErr w:type="spellStart"/>
            <w:r w:rsidRP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iom</w:t>
            </w:r>
            <w:proofErr w:type="spellEnd"/>
            <w:r w:rsidRP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1</w:t>
            </w:r>
            <w:r w:rsid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C5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BD852" w14:textId="77777777" w:rsidR="004E3587" w:rsidRPr="0053430C" w:rsidRDefault="00C5198B" w:rsidP="00F227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98B">
              <w:rPr>
                <w:rFonts w:ascii="Times New Roman" w:hAnsi="Times New Roman"/>
                <w:sz w:val="24"/>
                <w:szCs w:val="24"/>
              </w:rPr>
              <w:t>Pearson Longma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6A119" w14:textId="77777777" w:rsidR="004E3587" w:rsidRPr="002F4771" w:rsidRDefault="00B34411" w:rsidP="00B344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71">
              <w:rPr>
                <w:rFonts w:ascii="Times New Roman" w:hAnsi="Times New Roman" w:cs="Times New Roman"/>
                <w:sz w:val="24"/>
                <w:szCs w:val="24"/>
              </w:rPr>
              <w:t xml:space="preserve">       nie obowiązuje</w:t>
            </w:r>
          </w:p>
        </w:tc>
      </w:tr>
      <w:tr w:rsidR="004E3587" w:rsidRPr="0053430C" w14:paraId="68A9EFFF" w14:textId="77777777" w:rsidTr="001714C9">
        <w:trPr>
          <w:trHeight w:val="572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DCD4D" w14:textId="77777777" w:rsidR="004E3587" w:rsidRPr="002F4771" w:rsidRDefault="00F22798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71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9EC8D" w14:textId="77777777" w:rsidR="004E3587" w:rsidRPr="002F4771" w:rsidRDefault="00BF370F" w:rsidP="006D1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771">
              <w:rPr>
                <w:rFonts w:ascii="Times New Roman" w:hAnsi="Times New Roman" w:cs="Times New Roman"/>
                <w:sz w:val="24"/>
                <w:szCs w:val="24"/>
              </w:rPr>
              <w:t>Kosacka</w:t>
            </w:r>
            <w:proofErr w:type="spellEnd"/>
            <w:r w:rsidRPr="002F4771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48E13" w14:textId="77777777" w:rsidR="004E3587" w:rsidRPr="0053430C" w:rsidRDefault="007E359C" w:rsidP="002F477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tscht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771" w:rsidRPr="00A41EE9">
              <w:rPr>
                <w:rFonts w:ascii="Times New Roman" w:hAnsi="Times New Roman" w:cs="Times New Roman"/>
                <w:sz w:val="24"/>
                <w:szCs w:val="24"/>
              </w:rPr>
              <w:t xml:space="preserve"> Fit.</w:t>
            </w:r>
            <w:r w:rsidR="00DB7C30">
              <w:rPr>
                <w:rFonts w:ascii="Times New Roman" w:hAnsi="Times New Roman" w:cs="Times New Roman"/>
                <w:sz w:val="24"/>
                <w:szCs w:val="24"/>
              </w:rPr>
              <w:t xml:space="preserve"> 8. Zeszyt ć</w:t>
            </w:r>
            <w:r w:rsidR="0052320F" w:rsidRPr="002F4771">
              <w:rPr>
                <w:rFonts w:ascii="Times New Roman" w:hAnsi="Times New Roman" w:cs="Times New Roman"/>
                <w:sz w:val="24"/>
                <w:szCs w:val="24"/>
              </w:rPr>
              <w:t>wicze</w:t>
            </w:r>
            <w:r w:rsidR="00DB7C30">
              <w:rPr>
                <w:rFonts w:ascii="Times New Roman" w:hAnsi="Times New Roman" w:cs="Times New Roman"/>
                <w:sz w:val="24"/>
                <w:szCs w:val="24"/>
              </w:rPr>
              <w:t>ń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B593A" w14:textId="77777777" w:rsidR="004E3587" w:rsidRPr="002F4771" w:rsidRDefault="004E3587" w:rsidP="00F22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7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AD63E" w14:textId="77777777" w:rsidR="004E3587" w:rsidRPr="002F4771" w:rsidRDefault="00B34411" w:rsidP="00B344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71">
              <w:rPr>
                <w:rFonts w:ascii="Times New Roman" w:hAnsi="Times New Roman" w:cs="Times New Roman"/>
                <w:sz w:val="24"/>
                <w:szCs w:val="24"/>
              </w:rPr>
              <w:t xml:space="preserve">       nie obowiązuje</w:t>
            </w:r>
          </w:p>
        </w:tc>
      </w:tr>
    </w:tbl>
    <w:p w14:paraId="613F5451" w14:textId="77777777" w:rsidR="00055FCD" w:rsidRPr="00847346" w:rsidRDefault="00037DCD" w:rsidP="001261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346">
        <w:rPr>
          <w:rFonts w:ascii="Times New Roman" w:hAnsi="Times New Roman" w:cs="Times New Roman"/>
          <w:b/>
          <w:sz w:val="24"/>
          <w:szCs w:val="24"/>
        </w:rPr>
        <w:t>Wykaz podręczników dla oddziałów przedszkolnych</w:t>
      </w:r>
      <w:r w:rsidR="00055FCD" w:rsidRPr="00847346">
        <w:rPr>
          <w:rFonts w:ascii="Times New Roman" w:hAnsi="Times New Roman" w:cs="Times New Roman"/>
          <w:b/>
          <w:sz w:val="24"/>
          <w:szCs w:val="24"/>
        </w:rPr>
        <w:t xml:space="preserve"> na rok szkolny </w:t>
      </w:r>
      <w:r w:rsidR="005D422B">
        <w:rPr>
          <w:rFonts w:ascii="Times New Roman" w:hAnsi="Times New Roman" w:cs="Times New Roman"/>
          <w:b/>
          <w:sz w:val="24"/>
          <w:szCs w:val="24"/>
        </w:rPr>
        <w:t>2021/2022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1887"/>
        <w:gridCol w:w="5670"/>
        <w:gridCol w:w="1843"/>
        <w:gridCol w:w="2411"/>
      </w:tblGrid>
      <w:tr w:rsidR="00055FCD" w:rsidRPr="00847346" w14:paraId="48C1DC80" w14:textId="77777777" w:rsidTr="00223F85">
        <w:tc>
          <w:tcPr>
            <w:tcW w:w="1623" w:type="dxa"/>
            <w:hideMark/>
          </w:tcPr>
          <w:p w14:paraId="5592A4C8" w14:textId="77777777" w:rsidR="00055FCD" w:rsidRPr="00847346" w:rsidRDefault="00055FCD" w:rsidP="003652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87" w:type="dxa"/>
            <w:hideMark/>
          </w:tcPr>
          <w:p w14:paraId="75C86212" w14:textId="77777777" w:rsidR="00055FCD" w:rsidRPr="00847346" w:rsidRDefault="00055FCD" w:rsidP="003652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5670" w:type="dxa"/>
            <w:hideMark/>
          </w:tcPr>
          <w:p w14:paraId="23674F71" w14:textId="77777777" w:rsidR="00055FCD" w:rsidRPr="00847346" w:rsidRDefault="00055FCD" w:rsidP="003652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43" w:type="dxa"/>
            <w:hideMark/>
          </w:tcPr>
          <w:p w14:paraId="4D5F621D" w14:textId="77777777" w:rsidR="00055FCD" w:rsidRPr="00847346" w:rsidRDefault="00055FCD" w:rsidP="003652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411" w:type="dxa"/>
            <w:hideMark/>
          </w:tcPr>
          <w:p w14:paraId="5F43D7FD" w14:textId="77777777" w:rsidR="00055FCD" w:rsidRPr="00847346" w:rsidRDefault="00055FCD" w:rsidP="003652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055FCD" w:rsidRPr="00F00DE6" w14:paraId="7AD31AF6" w14:textId="77777777" w:rsidTr="00223F85">
        <w:tc>
          <w:tcPr>
            <w:tcW w:w="1623" w:type="dxa"/>
            <w:hideMark/>
          </w:tcPr>
          <w:p w14:paraId="5035014D" w14:textId="77777777" w:rsidR="00055FCD" w:rsidRPr="00847346" w:rsidRDefault="00055FCD" w:rsidP="003652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6">
              <w:rPr>
                <w:rFonts w:ascii="Times New Roman" w:hAnsi="Times New Roman" w:cs="Times New Roman"/>
                <w:sz w:val="24"/>
                <w:szCs w:val="24"/>
              </w:rPr>
              <w:t>Edukacja przedszkolna</w:t>
            </w:r>
          </w:p>
        </w:tc>
        <w:tc>
          <w:tcPr>
            <w:tcW w:w="1887" w:type="dxa"/>
          </w:tcPr>
          <w:p w14:paraId="1C7FC8E8" w14:textId="77777777" w:rsidR="00565162" w:rsidRPr="000545AD" w:rsidRDefault="000545AD" w:rsidP="0022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45AD">
              <w:rPr>
                <w:rFonts w:ascii="Times New Roman" w:eastAsia="Times New Roman" w:hAnsi="Times New Roman" w:cs="Times New Roman"/>
                <w:sz w:val="24"/>
                <w:szCs w:val="24"/>
              </w:rPr>
              <w:t>Mironiuk</w:t>
            </w:r>
            <w:proofErr w:type="spellEnd"/>
            <w:r w:rsidRPr="00054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, Sobkowiak M. Banaś </w:t>
            </w:r>
            <w:proofErr w:type="spellStart"/>
            <w:r w:rsidRPr="000545AD">
              <w:rPr>
                <w:rFonts w:ascii="Times New Roman" w:eastAsia="Times New Roman" w:hAnsi="Times New Roman" w:cs="Times New Roman"/>
                <w:sz w:val="24"/>
                <w:szCs w:val="24"/>
              </w:rPr>
              <w:t>A.,Żaba</w:t>
            </w:r>
            <w:proofErr w:type="spellEnd"/>
            <w:r w:rsidRPr="000545AD">
              <w:rPr>
                <w:rFonts w:ascii="Times New Roman" w:eastAsia="Times New Roman" w:hAnsi="Times New Roman" w:cs="Times New Roman"/>
                <w:sz w:val="24"/>
                <w:szCs w:val="24"/>
              </w:rPr>
              <w:t>-Żabińska W.,</w:t>
            </w:r>
          </w:p>
          <w:p w14:paraId="6D4B2F44" w14:textId="77777777" w:rsidR="000545AD" w:rsidRPr="000545AD" w:rsidRDefault="000545AD" w:rsidP="0022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612C60" w14:textId="77777777" w:rsidR="00816769" w:rsidRPr="004377BC" w:rsidRDefault="00816769" w:rsidP="008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ęk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Zaremba M., </w:t>
            </w:r>
            <w:r w:rsidRPr="004377BC">
              <w:rPr>
                <w:rFonts w:ascii="Times New Roman" w:hAnsi="Times New Roman" w:cs="Times New Roman"/>
                <w:sz w:val="24"/>
                <w:szCs w:val="24"/>
              </w:rPr>
              <w:t>Karaszew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  <w:r w:rsidRPr="004377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77BC">
              <w:rPr>
                <w:rFonts w:ascii="Times New Roman" w:hAnsi="Times New Roman" w:cs="Times New Roman"/>
                <w:sz w:val="24"/>
                <w:szCs w:val="24"/>
              </w:rPr>
              <w:t>Stadtmü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.,</w:t>
            </w:r>
            <w:r w:rsidRPr="00437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72607379"/>
            <w:r w:rsidRPr="004377BC">
              <w:rPr>
                <w:rFonts w:ascii="Times New Roman" w:hAnsi="Times New Roman" w:cs="Times New Roman"/>
                <w:sz w:val="24"/>
                <w:szCs w:val="24"/>
              </w:rPr>
              <w:t>Widzo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  <w:r w:rsidRPr="004377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bookmarkEnd w:id="0"/>
          <w:p w14:paraId="42F055A3" w14:textId="77777777" w:rsidR="00816769" w:rsidRPr="000545AD" w:rsidRDefault="00816769" w:rsidP="003652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912244F" w14:textId="77777777" w:rsidR="00565162" w:rsidRPr="000545AD" w:rsidRDefault="00145FD2" w:rsidP="003652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67490">
              <w:rPr>
                <w:rFonts w:ascii="Times New Roman" w:hAnsi="Times New Roman" w:cs="Times New Roman"/>
                <w:sz w:val="24"/>
                <w:szCs w:val="24"/>
              </w:rPr>
              <w:t xml:space="preserve">rupa starsz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0545AD" w:rsidRPr="000545AD">
              <w:rPr>
                <w:rFonts w:ascii="Times New Roman" w:hAnsi="Times New Roman" w:cs="Times New Roman"/>
                <w:sz w:val="24"/>
                <w:szCs w:val="24"/>
              </w:rPr>
              <w:t>Supersmy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807B939" w14:textId="77777777" w:rsidR="00223F85" w:rsidRPr="000545AD" w:rsidRDefault="00223F85" w:rsidP="00565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9A756" w14:textId="77777777" w:rsidR="006960B5" w:rsidRDefault="006960B5" w:rsidP="00565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549BD" w14:textId="77777777" w:rsidR="00565162" w:rsidRPr="000545AD" w:rsidRDefault="00267490" w:rsidP="0056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młodsza: </w:t>
            </w:r>
            <w:r w:rsidR="006960B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23F85" w:rsidRPr="000545AD">
              <w:rPr>
                <w:rFonts w:ascii="Times New Roman" w:hAnsi="Times New Roman" w:cs="Times New Roman"/>
                <w:sz w:val="24"/>
                <w:szCs w:val="24"/>
              </w:rPr>
              <w:t>Wo</w:t>
            </w:r>
            <w:r w:rsidR="00816769">
              <w:rPr>
                <w:rFonts w:ascii="Times New Roman" w:hAnsi="Times New Roman" w:cs="Times New Roman"/>
                <w:sz w:val="24"/>
                <w:szCs w:val="24"/>
              </w:rPr>
              <w:t>kół przedszkola” – „ Olek i Ada A,A plus”</w:t>
            </w:r>
          </w:p>
          <w:p w14:paraId="739A93AD" w14:textId="77777777" w:rsidR="00055FCD" w:rsidRPr="000545AD" w:rsidRDefault="00055FCD" w:rsidP="00565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2040A6" w14:textId="77777777" w:rsidR="00565162" w:rsidRPr="00F00DE6" w:rsidRDefault="00055FCD" w:rsidP="003652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6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  <w:p w14:paraId="4C5CC9E4" w14:textId="77777777" w:rsidR="00565162" w:rsidRPr="00F00DE6" w:rsidRDefault="00565162" w:rsidP="00565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A0267" w14:textId="77777777" w:rsidR="006960B5" w:rsidRDefault="006960B5" w:rsidP="00565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AE356" w14:textId="77777777" w:rsidR="00055FCD" w:rsidRPr="00F00DE6" w:rsidRDefault="00565162" w:rsidP="0056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E6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2411" w:type="dxa"/>
            <w:hideMark/>
          </w:tcPr>
          <w:p w14:paraId="13F043BF" w14:textId="77777777" w:rsidR="00055FCD" w:rsidRPr="00F00DE6" w:rsidRDefault="00037DCD" w:rsidP="003652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6">
              <w:rPr>
                <w:rFonts w:ascii="Times New Roman" w:hAnsi="Times New Roman" w:cs="Times New Roman"/>
                <w:sz w:val="24"/>
                <w:szCs w:val="24"/>
              </w:rPr>
              <w:t>nie obowiązuje</w:t>
            </w:r>
          </w:p>
          <w:p w14:paraId="0363A047" w14:textId="77777777" w:rsidR="00F00DE6" w:rsidRPr="00F00DE6" w:rsidRDefault="00F00DE6" w:rsidP="003652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86583" w14:textId="77777777" w:rsidR="000545AD" w:rsidRDefault="000545AD" w:rsidP="003652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B2263" w14:textId="77777777" w:rsidR="00F00DE6" w:rsidRPr="00F00DE6" w:rsidRDefault="00F00DE6" w:rsidP="003652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6">
              <w:rPr>
                <w:rFonts w:ascii="Times New Roman" w:hAnsi="Times New Roman" w:cs="Times New Roman"/>
                <w:sz w:val="24"/>
                <w:szCs w:val="24"/>
              </w:rPr>
              <w:t>nie obowiązuje</w:t>
            </w:r>
          </w:p>
        </w:tc>
      </w:tr>
    </w:tbl>
    <w:p w14:paraId="0FBE37E5" w14:textId="77777777" w:rsidR="004E3587" w:rsidRPr="00847346" w:rsidRDefault="004E3587" w:rsidP="00171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E3587" w:rsidRPr="00847346" w:rsidSect="005F089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4531" w14:textId="77777777" w:rsidR="009227C3" w:rsidRDefault="009227C3" w:rsidP="00E47C8C">
      <w:pPr>
        <w:spacing w:after="0" w:line="240" w:lineRule="auto"/>
      </w:pPr>
      <w:r>
        <w:separator/>
      </w:r>
    </w:p>
  </w:endnote>
  <w:endnote w:type="continuationSeparator" w:id="0">
    <w:p w14:paraId="7CF16794" w14:textId="77777777" w:rsidR="009227C3" w:rsidRDefault="009227C3" w:rsidP="00E4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12766"/>
      <w:docPartObj>
        <w:docPartGallery w:val="Page Numbers (Bottom of Page)"/>
        <w:docPartUnique/>
      </w:docPartObj>
    </w:sdtPr>
    <w:sdtEndPr/>
    <w:sdtContent>
      <w:p w14:paraId="508ED6D4" w14:textId="77777777" w:rsidR="005F177A" w:rsidRDefault="005F177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A9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2D46ED7" w14:textId="77777777" w:rsidR="005F177A" w:rsidRDefault="005F1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6E7A" w14:textId="77777777" w:rsidR="009227C3" w:rsidRDefault="009227C3" w:rsidP="00E47C8C">
      <w:pPr>
        <w:spacing w:after="0" w:line="240" w:lineRule="auto"/>
      </w:pPr>
      <w:r>
        <w:separator/>
      </w:r>
    </w:p>
  </w:footnote>
  <w:footnote w:type="continuationSeparator" w:id="0">
    <w:p w14:paraId="254A9065" w14:textId="77777777" w:rsidR="009227C3" w:rsidRDefault="009227C3" w:rsidP="00E47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45E"/>
    <w:multiLevelType w:val="hybridMultilevel"/>
    <w:tmpl w:val="9372F722"/>
    <w:lvl w:ilvl="0" w:tplc="FA308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2915"/>
    <w:multiLevelType w:val="hybridMultilevel"/>
    <w:tmpl w:val="00B6AD22"/>
    <w:lvl w:ilvl="0" w:tplc="FA308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655E"/>
    <w:multiLevelType w:val="hybridMultilevel"/>
    <w:tmpl w:val="D26AAB6A"/>
    <w:lvl w:ilvl="0" w:tplc="FA308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A2317"/>
    <w:multiLevelType w:val="multilevel"/>
    <w:tmpl w:val="DD34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587"/>
    <w:rsid w:val="0002219E"/>
    <w:rsid w:val="00027FAD"/>
    <w:rsid w:val="00034D7A"/>
    <w:rsid w:val="00037DCD"/>
    <w:rsid w:val="000545AD"/>
    <w:rsid w:val="00055FCD"/>
    <w:rsid w:val="000768A5"/>
    <w:rsid w:val="000B221E"/>
    <w:rsid w:val="000D0C9B"/>
    <w:rsid w:val="000E6067"/>
    <w:rsid w:val="000E7C80"/>
    <w:rsid w:val="000F4D59"/>
    <w:rsid w:val="000F6D03"/>
    <w:rsid w:val="00110F07"/>
    <w:rsid w:val="00117EF4"/>
    <w:rsid w:val="001261BF"/>
    <w:rsid w:val="00131C49"/>
    <w:rsid w:val="00141D20"/>
    <w:rsid w:val="00143B27"/>
    <w:rsid w:val="00145FD2"/>
    <w:rsid w:val="001714C9"/>
    <w:rsid w:val="001756C6"/>
    <w:rsid w:val="00187863"/>
    <w:rsid w:val="001A4DC5"/>
    <w:rsid w:val="001B7514"/>
    <w:rsid w:val="001D33A3"/>
    <w:rsid w:val="001D43CE"/>
    <w:rsid w:val="00202013"/>
    <w:rsid w:val="0020681F"/>
    <w:rsid w:val="00212845"/>
    <w:rsid w:val="00213516"/>
    <w:rsid w:val="00221F53"/>
    <w:rsid w:val="00222C8C"/>
    <w:rsid w:val="00223A1B"/>
    <w:rsid w:val="00223F85"/>
    <w:rsid w:val="0025650F"/>
    <w:rsid w:val="00267490"/>
    <w:rsid w:val="00281582"/>
    <w:rsid w:val="002863E0"/>
    <w:rsid w:val="002C1561"/>
    <w:rsid w:val="002C283F"/>
    <w:rsid w:val="002C7A4B"/>
    <w:rsid w:val="002D0494"/>
    <w:rsid w:val="002D0979"/>
    <w:rsid w:val="002D545C"/>
    <w:rsid w:val="002D6BA5"/>
    <w:rsid w:val="002F225A"/>
    <w:rsid w:val="002F247F"/>
    <w:rsid w:val="002F4771"/>
    <w:rsid w:val="003040F9"/>
    <w:rsid w:val="003046EA"/>
    <w:rsid w:val="003239EB"/>
    <w:rsid w:val="0034214C"/>
    <w:rsid w:val="003612A7"/>
    <w:rsid w:val="003634A8"/>
    <w:rsid w:val="003652FD"/>
    <w:rsid w:val="0037113E"/>
    <w:rsid w:val="00374152"/>
    <w:rsid w:val="003805F2"/>
    <w:rsid w:val="003E62E6"/>
    <w:rsid w:val="003F2D34"/>
    <w:rsid w:val="004066BC"/>
    <w:rsid w:val="004113FB"/>
    <w:rsid w:val="00413686"/>
    <w:rsid w:val="00443AE5"/>
    <w:rsid w:val="00472F55"/>
    <w:rsid w:val="0048095C"/>
    <w:rsid w:val="0048312B"/>
    <w:rsid w:val="00484238"/>
    <w:rsid w:val="00490948"/>
    <w:rsid w:val="004B6863"/>
    <w:rsid w:val="004D1BA3"/>
    <w:rsid w:val="004E3137"/>
    <w:rsid w:val="004E3587"/>
    <w:rsid w:val="004E35FD"/>
    <w:rsid w:val="00507BB6"/>
    <w:rsid w:val="0052320F"/>
    <w:rsid w:val="00531D75"/>
    <w:rsid w:val="0053430C"/>
    <w:rsid w:val="00543740"/>
    <w:rsid w:val="005562DA"/>
    <w:rsid w:val="00561093"/>
    <w:rsid w:val="00561C4E"/>
    <w:rsid w:val="00565162"/>
    <w:rsid w:val="00583B7B"/>
    <w:rsid w:val="005A3AC9"/>
    <w:rsid w:val="005C57AC"/>
    <w:rsid w:val="005D341D"/>
    <w:rsid w:val="005D422B"/>
    <w:rsid w:val="005F089B"/>
    <w:rsid w:val="005F177A"/>
    <w:rsid w:val="005F5CF6"/>
    <w:rsid w:val="005F61A3"/>
    <w:rsid w:val="00604557"/>
    <w:rsid w:val="006123D8"/>
    <w:rsid w:val="006238EC"/>
    <w:rsid w:val="0062761A"/>
    <w:rsid w:val="006417B6"/>
    <w:rsid w:val="006506BF"/>
    <w:rsid w:val="006558C3"/>
    <w:rsid w:val="0068547B"/>
    <w:rsid w:val="00691C48"/>
    <w:rsid w:val="006960B5"/>
    <w:rsid w:val="006A6F96"/>
    <w:rsid w:val="006B29C8"/>
    <w:rsid w:val="006B334C"/>
    <w:rsid w:val="006C33D3"/>
    <w:rsid w:val="006C5AB4"/>
    <w:rsid w:val="006D1C8A"/>
    <w:rsid w:val="006D20A2"/>
    <w:rsid w:val="006D3F3A"/>
    <w:rsid w:val="006E10B5"/>
    <w:rsid w:val="006F6EF8"/>
    <w:rsid w:val="00704BCE"/>
    <w:rsid w:val="00707FB3"/>
    <w:rsid w:val="007271F3"/>
    <w:rsid w:val="007307E3"/>
    <w:rsid w:val="00733458"/>
    <w:rsid w:val="00733EC1"/>
    <w:rsid w:val="00734AFA"/>
    <w:rsid w:val="00785457"/>
    <w:rsid w:val="0079397E"/>
    <w:rsid w:val="007A2771"/>
    <w:rsid w:val="007B3FC2"/>
    <w:rsid w:val="007B6A91"/>
    <w:rsid w:val="007C7BB3"/>
    <w:rsid w:val="007C7CC9"/>
    <w:rsid w:val="007E359C"/>
    <w:rsid w:val="008153A5"/>
    <w:rsid w:val="00815C19"/>
    <w:rsid w:val="00815CE0"/>
    <w:rsid w:val="00816769"/>
    <w:rsid w:val="00847346"/>
    <w:rsid w:val="008507C6"/>
    <w:rsid w:val="0085222A"/>
    <w:rsid w:val="00867071"/>
    <w:rsid w:val="008700F9"/>
    <w:rsid w:val="00892A1F"/>
    <w:rsid w:val="0089425E"/>
    <w:rsid w:val="008974DD"/>
    <w:rsid w:val="008A1169"/>
    <w:rsid w:val="008B0A49"/>
    <w:rsid w:val="008B4339"/>
    <w:rsid w:val="008B7F49"/>
    <w:rsid w:val="008C632B"/>
    <w:rsid w:val="008E4F4B"/>
    <w:rsid w:val="008F3C7C"/>
    <w:rsid w:val="00913F1E"/>
    <w:rsid w:val="009227C3"/>
    <w:rsid w:val="00923612"/>
    <w:rsid w:val="0092666B"/>
    <w:rsid w:val="009375A1"/>
    <w:rsid w:val="00940767"/>
    <w:rsid w:val="00942653"/>
    <w:rsid w:val="0096476C"/>
    <w:rsid w:val="009651AA"/>
    <w:rsid w:val="009A1223"/>
    <w:rsid w:val="009A21E7"/>
    <w:rsid w:val="009B0B7F"/>
    <w:rsid w:val="009C0C45"/>
    <w:rsid w:val="009F3041"/>
    <w:rsid w:val="00A0091B"/>
    <w:rsid w:val="00A05753"/>
    <w:rsid w:val="00A3255D"/>
    <w:rsid w:val="00A41EE9"/>
    <w:rsid w:val="00A43F53"/>
    <w:rsid w:val="00A72772"/>
    <w:rsid w:val="00A8229F"/>
    <w:rsid w:val="00A946AE"/>
    <w:rsid w:val="00A96519"/>
    <w:rsid w:val="00A97D3E"/>
    <w:rsid w:val="00AC09D1"/>
    <w:rsid w:val="00AE77F2"/>
    <w:rsid w:val="00AF478C"/>
    <w:rsid w:val="00AF5960"/>
    <w:rsid w:val="00AF7DD9"/>
    <w:rsid w:val="00B34411"/>
    <w:rsid w:val="00B421E5"/>
    <w:rsid w:val="00B61B34"/>
    <w:rsid w:val="00B66F2E"/>
    <w:rsid w:val="00B704D2"/>
    <w:rsid w:val="00B77430"/>
    <w:rsid w:val="00B907F1"/>
    <w:rsid w:val="00B95C50"/>
    <w:rsid w:val="00BA6564"/>
    <w:rsid w:val="00BD6EDF"/>
    <w:rsid w:val="00BE26B2"/>
    <w:rsid w:val="00BF370F"/>
    <w:rsid w:val="00C01C74"/>
    <w:rsid w:val="00C12A79"/>
    <w:rsid w:val="00C4491E"/>
    <w:rsid w:val="00C51397"/>
    <w:rsid w:val="00C5198B"/>
    <w:rsid w:val="00C76498"/>
    <w:rsid w:val="00C96542"/>
    <w:rsid w:val="00CA5474"/>
    <w:rsid w:val="00CD12D0"/>
    <w:rsid w:val="00CD5B9A"/>
    <w:rsid w:val="00CD6A9D"/>
    <w:rsid w:val="00D01B89"/>
    <w:rsid w:val="00D039A8"/>
    <w:rsid w:val="00D16376"/>
    <w:rsid w:val="00D338A9"/>
    <w:rsid w:val="00D53159"/>
    <w:rsid w:val="00D60A65"/>
    <w:rsid w:val="00D84955"/>
    <w:rsid w:val="00D907D7"/>
    <w:rsid w:val="00D92A00"/>
    <w:rsid w:val="00D93340"/>
    <w:rsid w:val="00D94ABB"/>
    <w:rsid w:val="00DB294A"/>
    <w:rsid w:val="00DB7C30"/>
    <w:rsid w:val="00DC5700"/>
    <w:rsid w:val="00DE358F"/>
    <w:rsid w:val="00DE45FF"/>
    <w:rsid w:val="00DF0A7A"/>
    <w:rsid w:val="00E00C1A"/>
    <w:rsid w:val="00E10C63"/>
    <w:rsid w:val="00E126A1"/>
    <w:rsid w:val="00E1384F"/>
    <w:rsid w:val="00E33067"/>
    <w:rsid w:val="00E45F9D"/>
    <w:rsid w:val="00E47C8C"/>
    <w:rsid w:val="00E53056"/>
    <w:rsid w:val="00E63ED3"/>
    <w:rsid w:val="00E777D4"/>
    <w:rsid w:val="00E809D7"/>
    <w:rsid w:val="00E83475"/>
    <w:rsid w:val="00E90A91"/>
    <w:rsid w:val="00EC5D75"/>
    <w:rsid w:val="00ED1112"/>
    <w:rsid w:val="00ED7D18"/>
    <w:rsid w:val="00EE04D3"/>
    <w:rsid w:val="00EF5170"/>
    <w:rsid w:val="00EF6ADF"/>
    <w:rsid w:val="00F00DE6"/>
    <w:rsid w:val="00F01E3C"/>
    <w:rsid w:val="00F0530B"/>
    <w:rsid w:val="00F22798"/>
    <w:rsid w:val="00F338B1"/>
    <w:rsid w:val="00F33E1D"/>
    <w:rsid w:val="00F60A37"/>
    <w:rsid w:val="00F62E30"/>
    <w:rsid w:val="00F66C9F"/>
    <w:rsid w:val="00FB7052"/>
    <w:rsid w:val="00FC7D32"/>
    <w:rsid w:val="00FD0327"/>
    <w:rsid w:val="00FD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D02EC"/>
  <w15:docId w15:val="{03DD95E4-3045-4C9C-90E4-5F726D5F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rsid w:val="004E3587"/>
  </w:style>
  <w:style w:type="paragraph" w:styleId="Nagwek">
    <w:name w:val="header"/>
    <w:basedOn w:val="Normalny"/>
    <w:link w:val="NagwekZnak"/>
    <w:uiPriority w:val="99"/>
    <w:semiHidden/>
    <w:unhideWhenUsed/>
    <w:rsid w:val="004E3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4E3587"/>
  </w:style>
  <w:style w:type="character" w:customStyle="1" w:styleId="StopkaZnak">
    <w:name w:val="Stopka Znak"/>
    <w:basedOn w:val="Domylnaczcionkaakapitu"/>
    <w:link w:val="Stopka"/>
    <w:uiPriority w:val="99"/>
    <w:rsid w:val="004E3587"/>
  </w:style>
  <w:style w:type="paragraph" w:styleId="Stopka">
    <w:name w:val="footer"/>
    <w:basedOn w:val="Normalny"/>
    <w:link w:val="StopkaZnak"/>
    <w:uiPriority w:val="99"/>
    <w:unhideWhenUsed/>
    <w:rsid w:val="004E3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4E3587"/>
  </w:style>
  <w:style w:type="paragraph" w:styleId="Akapitzlist">
    <w:name w:val="List Paragraph"/>
    <w:basedOn w:val="Normalny"/>
    <w:uiPriority w:val="34"/>
    <w:qFormat/>
    <w:rsid w:val="007307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7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vel-p">
    <w:name w:val="level-p"/>
    <w:basedOn w:val="Domylnaczcionkaakapitu"/>
    <w:rsid w:val="009F3041"/>
  </w:style>
  <w:style w:type="character" w:styleId="Pogrubienie">
    <w:name w:val="Strong"/>
    <w:basedOn w:val="Domylnaczcionkaakapitu"/>
    <w:uiPriority w:val="22"/>
    <w:qFormat/>
    <w:rsid w:val="00222C8C"/>
    <w:rPr>
      <w:b/>
      <w:bCs/>
    </w:rPr>
  </w:style>
  <w:style w:type="character" w:customStyle="1" w:styleId="apple-converted-space">
    <w:name w:val="apple-converted-space"/>
    <w:basedOn w:val="Domylnaczcionkaakapitu"/>
    <w:rsid w:val="00565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0990-EFAB-4B8D-97A8-A02D1160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696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ożena</cp:lastModifiedBy>
  <cp:revision>3</cp:revision>
  <dcterms:created xsi:type="dcterms:W3CDTF">2021-05-31T10:44:00Z</dcterms:created>
  <dcterms:modified xsi:type="dcterms:W3CDTF">2021-05-31T10:50:00Z</dcterms:modified>
</cp:coreProperties>
</file>